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pPr w:leftFromText="180" w:rightFromText="180" w:vertAnchor="text" w:horzAnchor="page" w:tblpX="9431" w:tblpY="303"/>
        <w:tblW w:w="0" w:type="auto"/>
        <w:tblLook w:val="04A0"/>
      </w:tblPr>
      <w:tblGrid>
        <w:gridCol w:w="2324"/>
      </w:tblGrid>
      <w:tr w:rsidR="00B643D6" w:rsidTr="00B643D6">
        <w:trPr>
          <w:trHeight w:val="1318"/>
        </w:trPr>
        <w:tc>
          <w:tcPr>
            <w:tcW w:w="2314" w:type="dxa"/>
          </w:tcPr>
          <w:p w:rsidR="00B643D6" w:rsidRDefault="00B643D6" w:rsidP="00200A14">
            <w:pPr>
              <w:rPr>
                <w:rFonts w:ascii="Bookman Old Style" w:hAnsi="Bookman Old Style"/>
                <w:b/>
                <w:color w:val="9BBB59" w:themeColor="accent3"/>
                <w:sz w:val="32"/>
                <w:szCs w:val="32"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>
                  <wp:extent cx="1319419" cy="1490869"/>
                  <wp:effectExtent l="19050" t="0" r="0" b="0"/>
                  <wp:docPr id="7" name="Picture 7" descr="IMG-20161025-WA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-20161025-WA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419" cy="149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3D6" w:rsidRDefault="00B643D6" w:rsidP="00E0257F">
      <w:pPr>
        <w:jc w:val="center"/>
        <w:rPr>
          <w:rFonts w:ascii="Bookman Old Style" w:hAnsi="Bookman Old Style"/>
          <w:b/>
          <w:color w:val="9BBB59" w:themeColor="accent3"/>
          <w:sz w:val="32"/>
          <w:szCs w:val="32"/>
          <w:u w:val="single"/>
        </w:rPr>
      </w:pPr>
      <w:r w:rsidRPr="00B643D6">
        <w:rPr>
          <w:rFonts w:ascii="Bookman Old Style" w:hAnsi="Bookman Old Style"/>
          <w:b/>
          <w:color w:val="9BBB59" w:themeColor="accent3"/>
          <w:sz w:val="32"/>
          <w:szCs w:val="32"/>
        </w:rPr>
        <w:t xml:space="preserve">                        </w:t>
      </w:r>
      <w:r w:rsidR="004B6B19" w:rsidRPr="00E0257F">
        <w:rPr>
          <w:rFonts w:ascii="Bookman Old Style" w:hAnsi="Bookman Old Style"/>
          <w:b/>
          <w:color w:val="9BBB59" w:themeColor="accent3"/>
          <w:sz w:val="32"/>
          <w:szCs w:val="32"/>
          <w:u w:val="single"/>
        </w:rPr>
        <w:t xml:space="preserve">Jaspal </w:t>
      </w:r>
      <w:r w:rsidR="00E0257F" w:rsidRPr="00E0257F">
        <w:rPr>
          <w:rFonts w:ascii="Bookman Old Style" w:hAnsi="Bookman Old Style"/>
          <w:b/>
          <w:color w:val="9BBB59" w:themeColor="accent3"/>
          <w:sz w:val="32"/>
          <w:szCs w:val="32"/>
          <w:u w:val="single"/>
        </w:rPr>
        <w:t>Singh</w:t>
      </w:r>
    </w:p>
    <w:p w:rsidR="004F76EE" w:rsidRPr="00597EFC" w:rsidRDefault="00B643D6" w:rsidP="00E0257F">
      <w:pPr>
        <w:jc w:val="center"/>
        <w:rPr>
          <w:rFonts w:ascii="Bookman Old Style" w:hAnsi="Bookman Old Style"/>
          <w:b/>
          <w:color w:val="9BBB59" w:themeColor="accent3"/>
          <w:sz w:val="32"/>
          <w:szCs w:val="32"/>
          <w:u w:val="single"/>
        </w:rPr>
      </w:pPr>
      <w:r w:rsidRPr="00B643D6">
        <w:rPr>
          <w:rFonts w:asciiTheme="minorHAnsi" w:hAnsiTheme="minorHAnsi"/>
          <w:b/>
          <w:color w:val="9BBB59" w:themeColor="accent3"/>
        </w:rPr>
        <w:t xml:space="preserve">                                                     </w:t>
      </w:r>
      <w:hyperlink r:id="rId9" w:history="1">
        <w:r w:rsidR="004F76EE" w:rsidRPr="004F76EE">
          <w:rPr>
            <w:rStyle w:val="Hyperlink"/>
            <w:rFonts w:asciiTheme="minorHAnsi" w:hAnsiTheme="minorHAnsi"/>
            <w:b/>
            <w:color w:val="9BBB59" w:themeColor="accent3"/>
          </w:rPr>
          <w:t>Jsc.121314@gmail.com</w:t>
        </w:r>
      </w:hyperlink>
      <w:r w:rsidR="004F76EE" w:rsidRPr="004F76EE">
        <w:rPr>
          <w:rFonts w:asciiTheme="minorHAnsi" w:hAnsiTheme="minorHAnsi"/>
          <w:b/>
          <w:color w:val="9BBB59" w:themeColor="accent3"/>
          <w:u w:val="single"/>
        </w:rPr>
        <w:t xml:space="preserve"> +91-</w:t>
      </w:r>
      <w:r w:rsidR="004F76EE" w:rsidRPr="00597EFC">
        <w:rPr>
          <w:rFonts w:asciiTheme="minorHAnsi" w:hAnsiTheme="minorHAnsi"/>
          <w:b/>
          <w:color w:val="9BBB59" w:themeColor="accent3"/>
          <w:u w:val="single"/>
        </w:rPr>
        <w:t>8375934894</w:t>
      </w:r>
      <w:r w:rsidR="007E6F35" w:rsidRPr="00597EFC">
        <w:rPr>
          <w:rFonts w:asciiTheme="minorHAnsi" w:hAnsiTheme="minorHAnsi"/>
          <w:b/>
          <w:color w:val="9BBB59" w:themeColor="accent3"/>
          <w:u w:val="single"/>
        </w:rPr>
        <w:t xml:space="preserve">                                     </w:t>
      </w:r>
    </w:p>
    <w:p w:rsidR="00F805A4" w:rsidRPr="00597EFC" w:rsidRDefault="00B643D6" w:rsidP="00B643D6">
      <w:pPr>
        <w:tabs>
          <w:tab w:val="left" w:pos="6256"/>
        </w:tabs>
        <w:jc w:val="center"/>
        <w:rPr>
          <w:b/>
          <w:color w:val="00B050"/>
        </w:rPr>
      </w:pPr>
      <w:r w:rsidRPr="00597EFC">
        <w:rPr>
          <w:b/>
          <w:color w:val="00B050"/>
        </w:rPr>
        <w:t xml:space="preserve">                                                        </w:t>
      </w:r>
    </w:p>
    <w:p w:rsidR="004B6B19" w:rsidRPr="00597EFC" w:rsidRDefault="00FE6B77" w:rsidP="0028318C">
      <w:pPr>
        <w:tabs>
          <w:tab w:val="left" w:pos="6256"/>
        </w:tabs>
        <w:jc w:val="center"/>
        <w:rPr>
          <w:rFonts w:ascii="Bookman Old Style" w:hAnsi="Bookman Old Style"/>
          <w:b/>
          <w:color w:val="00B050"/>
          <w:u w:val="single"/>
        </w:rPr>
      </w:pPr>
      <w:r w:rsidRPr="00597EFC">
        <w:rPr>
          <w:rFonts w:ascii="Bookman Old Style" w:hAnsi="Bookman Old Style"/>
          <w:b/>
          <w:color w:val="00B050"/>
          <w:u w:val="single"/>
        </w:rPr>
        <w:t>APPLI</w:t>
      </w:r>
      <w:r w:rsidR="000B4373" w:rsidRPr="00597EFC">
        <w:rPr>
          <w:rFonts w:ascii="Bookman Old Style" w:hAnsi="Bookman Old Style"/>
          <w:b/>
          <w:color w:val="00B050"/>
          <w:u w:val="single"/>
        </w:rPr>
        <w:t>CATION FOR TH</w:t>
      </w:r>
      <w:r w:rsidR="003302BA">
        <w:rPr>
          <w:rFonts w:ascii="Bookman Old Style" w:hAnsi="Bookman Old Style"/>
          <w:b/>
          <w:color w:val="00B050"/>
          <w:u w:val="single"/>
        </w:rPr>
        <w:t>E POST OF EXECUTIVE</w:t>
      </w:r>
      <w:r w:rsidR="003A7F9D">
        <w:rPr>
          <w:rFonts w:ascii="Bookman Old Style" w:hAnsi="Bookman Old Style"/>
          <w:b/>
          <w:color w:val="00B050"/>
          <w:u w:val="single"/>
        </w:rPr>
        <w:t xml:space="preserve"> </w:t>
      </w:r>
      <w:r w:rsidR="00B451ED">
        <w:rPr>
          <w:rFonts w:ascii="Bookman Old Style" w:hAnsi="Bookman Old Style"/>
          <w:b/>
          <w:color w:val="00B050"/>
          <w:u w:val="single"/>
        </w:rPr>
        <w:t xml:space="preserve">CHEF </w:t>
      </w:r>
      <w:r w:rsidR="00E92C84">
        <w:rPr>
          <w:rFonts w:ascii="Bookman Old Style" w:hAnsi="Bookman Old Style"/>
          <w:b/>
          <w:color w:val="00B050"/>
          <w:u w:val="single"/>
        </w:rPr>
        <w:t>INDIAN</w:t>
      </w:r>
      <w:r w:rsidR="00B451ED">
        <w:rPr>
          <w:rFonts w:ascii="Bookman Old Style" w:hAnsi="Bookman Old Style"/>
          <w:b/>
          <w:color w:val="00B050"/>
          <w:u w:val="single"/>
        </w:rPr>
        <w:t xml:space="preserve"> MULTI</w:t>
      </w:r>
      <w:r w:rsidR="00E92C84">
        <w:rPr>
          <w:rFonts w:ascii="Bookman Old Style" w:hAnsi="Bookman Old Style"/>
          <w:b/>
          <w:color w:val="00B050"/>
          <w:u w:val="single"/>
        </w:rPr>
        <w:t xml:space="preserve"> </w:t>
      </w:r>
      <w:r w:rsidR="00C97C1D">
        <w:rPr>
          <w:rFonts w:ascii="Bookman Old Style" w:hAnsi="Bookman Old Style"/>
          <w:b/>
          <w:color w:val="00B050"/>
          <w:u w:val="single"/>
        </w:rPr>
        <w:t>CUISINE</w:t>
      </w:r>
    </w:p>
    <w:p w:rsidR="005D3FC3" w:rsidRPr="00597EFC" w:rsidRDefault="005D3FC3" w:rsidP="0028318C">
      <w:pPr>
        <w:tabs>
          <w:tab w:val="left" w:pos="6256"/>
        </w:tabs>
        <w:jc w:val="center"/>
        <w:rPr>
          <w:b/>
          <w:color w:val="00B050"/>
        </w:rPr>
      </w:pPr>
    </w:p>
    <w:p w:rsidR="004B6B19" w:rsidRPr="00597EFC" w:rsidRDefault="00B643D6" w:rsidP="00E0257F">
      <w:pPr>
        <w:ind w:left="-900"/>
        <w:jc w:val="center"/>
        <w:rPr>
          <w:rFonts w:asciiTheme="majorHAnsi" w:hAnsiTheme="majorHAnsi"/>
          <w:b/>
          <w:color w:val="000000" w:themeColor="text1"/>
          <w:u w:val="single"/>
        </w:rPr>
      </w:pPr>
      <w:r w:rsidRPr="00597EFC">
        <w:rPr>
          <w:rFonts w:asciiTheme="majorHAnsi" w:hAnsiTheme="majorHAnsi"/>
          <w:b/>
          <w:color w:val="000000" w:themeColor="text1"/>
        </w:rPr>
        <w:tab/>
      </w:r>
      <w:r w:rsidRPr="00597EFC">
        <w:rPr>
          <w:rFonts w:asciiTheme="majorHAnsi" w:hAnsiTheme="majorHAnsi"/>
          <w:b/>
          <w:color w:val="000000" w:themeColor="text1"/>
        </w:rPr>
        <w:tab/>
      </w:r>
      <w:r w:rsidRPr="00597EFC">
        <w:rPr>
          <w:rFonts w:asciiTheme="majorHAnsi" w:hAnsiTheme="majorHAnsi"/>
          <w:b/>
          <w:color w:val="000000" w:themeColor="text1"/>
        </w:rPr>
        <w:tab/>
      </w:r>
      <w:r w:rsidRPr="00597EFC">
        <w:rPr>
          <w:rFonts w:asciiTheme="majorHAnsi" w:hAnsiTheme="majorHAnsi"/>
          <w:b/>
          <w:color w:val="000000" w:themeColor="text1"/>
        </w:rPr>
        <w:tab/>
      </w:r>
      <w:r w:rsidRPr="00597EFC">
        <w:rPr>
          <w:rFonts w:asciiTheme="majorHAnsi" w:hAnsiTheme="majorHAnsi"/>
          <w:b/>
          <w:color w:val="000000" w:themeColor="text1"/>
        </w:rPr>
        <w:tab/>
      </w:r>
      <w:r w:rsidRPr="00597EFC">
        <w:rPr>
          <w:rFonts w:asciiTheme="majorHAnsi" w:hAnsiTheme="majorHAnsi"/>
          <w:b/>
          <w:color w:val="000000" w:themeColor="text1"/>
        </w:rPr>
        <w:tab/>
      </w:r>
      <w:r w:rsidR="004B6B19" w:rsidRPr="00597EFC">
        <w:rPr>
          <w:rFonts w:asciiTheme="majorHAnsi" w:hAnsiTheme="majorHAnsi"/>
          <w:b/>
          <w:color w:val="000000" w:themeColor="text1"/>
          <w:u w:val="single"/>
        </w:rPr>
        <w:t>PERSONAL SUMMARY</w:t>
      </w:r>
    </w:p>
    <w:p w:rsidR="004B6B19" w:rsidRPr="00597EFC" w:rsidRDefault="004B6B19" w:rsidP="004B6B19">
      <w:pPr>
        <w:ind w:left="-900"/>
        <w:jc w:val="both"/>
        <w:rPr>
          <w:rFonts w:asciiTheme="majorHAnsi" w:hAnsiTheme="majorHAnsi"/>
          <w:b/>
          <w:color w:val="000000" w:themeColor="text1"/>
        </w:rPr>
      </w:pPr>
    </w:p>
    <w:p w:rsidR="00E57ACA" w:rsidRDefault="00E57ACA" w:rsidP="00E57ACA">
      <w:pPr>
        <w:jc w:val="both"/>
        <w:rPr>
          <w:rFonts w:ascii="Monotype Corsiva" w:hAnsi="Monotype Corsiva"/>
          <w:color w:val="000000" w:themeColor="text1"/>
          <w:sz w:val="22"/>
          <w:szCs w:val="22"/>
        </w:rPr>
      </w:pPr>
      <w:r w:rsidRPr="00597EFC">
        <w:rPr>
          <w:rFonts w:ascii="Monotype Corsiva" w:hAnsi="Monotype Corsiva"/>
          <w:color w:val="000000" w:themeColor="text1"/>
          <w:sz w:val="22"/>
          <w:szCs w:val="22"/>
        </w:rPr>
        <w:t>An ambitious well Head Chef who is able to lead from the front by setting, following and delivering the highest culinary standards. I Jaspal Singh, possesses a passion for excellence, and I am always strives hard to improve standards and guest satisfaction. Has detailed knowledge of how to manage the duties of kitchen staff, and how to supervise their daily operations. He has a track record of maintaining food cost while ensuring high quality standards, and is always focused on operating a kitchen so that its reaches maximum profitability. In the past I worked in high- volume upscale restaurants</w:t>
      </w:r>
      <w:r w:rsidRPr="00305562">
        <w:rPr>
          <w:rFonts w:ascii="Monotype Corsiva" w:hAnsi="Monotype Corsiva"/>
          <w:color w:val="000000" w:themeColor="text1"/>
          <w:sz w:val="22"/>
          <w:szCs w:val="22"/>
        </w:rPr>
        <w:t xml:space="preserve"> and hotel where I am easily coped with the pressures. Right now I am looking for a suitable position with a great company that offers superb benefits and fantastic surroundings</w:t>
      </w:r>
      <w:r>
        <w:rPr>
          <w:rFonts w:ascii="Monotype Corsiva" w:hAnsi="Monotype Corsiva"/>
          <w:color w:val="000000" w:themeColor="text1"/>
          <w:sz w:val="22"/>
          <w:szCs w:val="22"/>
        </w:rPr>
        <w:t>…</w:t>
      </w:r>
    </w:p>
    <w:p w:rsidR="004B6B19" w:rsidRPr="004F76EE" w:rsidRDefault="004B6B19" w:rsidP="00E0257F">
      <w:pPr>
        <w:jc w:val="center"/>
        <w:rPr>
          <w:rFonts w:asciiTheme="majorHAnsi" w:hAnsiTheme="majorHAnsi"/>
          <w:b/>
          <w:color w:val="000000" w:themeColor="text1"/>
          <w:u w:val="single"/>
        </w:rPr>
      </w:pPr>
      <w:r w:rsidRPr="004F76EE">
        <w:rPr>
          <w:rFonts w:asciiTheme="majorHAnsi" w:hAnsiTheme="majorHAnsi"/>
          <w:b/>
          <w:color w:val="000000" w:themeColor="text1"/>
          <w:u w:val="single"/>
        </w:rPr>
        <w:t>CAREER HISTORY</w:t>
      </w:r>
    </w:p>
    <w:p w:rsidR="004A5762" w:rsidRPr="00125147" w:rsidRDefault="004A5762" w:rsidP="00E0257F">
      <w:pPr>
        <w:jc w:val="center"/>
        <w:rPr>
          <w:rFonts w:asciiTheme="majorHAnsi" w:hAnsiTheme="majorHAnsi"/>
          <w:b/>
          <w:u w:val="single"/>
        </w:rPr>
      </w:pPr>
    </w:p>
    <w:p w:rsidR="00125147" w:rsidRDefault="00C7551E" w:rsidP="00C7551E">
      <w:pPr>
        <w:ind w:left="72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u w:val="single"/>
        </w:rPr>
        <w:t>SAFFRON KAMPALA</w:t>
      </w:r>
      <w:r w:rsidR="002840DF">
        <w:rPr>
          <w:rFonts w:asciiTheme="majorHAnsi" w:hAnsiTheme="majorHAnsi"/>
          <w:b/>
          <w:u w:val="single"/>
        </w:rPr>
        <w:t xml:space="preserve"> UGANDA </w:t>
      </w:r>
      <w:r w:rsidR="00125147" w:rsidRPr="00610DB1">
        <w:rPr>
          <w:rFonts w:asciiTheme="majorHAnsi" w:hAnsiTheme="majorHAnsi"/>
          <w:b/>
          <w:u w:val="single"/>
        </w:rPr>
        <w:t>-</w:t>
      </w:r>
      <w:r w:rsidR="00057E8E" w:rsidRPr="00057E8E">
        <w:rPr>
          <w:rFonts w:asciiTheme="majorHAnsi" w:hAnsiTheme="majorHAnsi"/>
          <w:b/>
          <w:sz w:val="20"/>
          <w:szCs w:val="20"/>
        </w:rPr>
        <w:t>125 cover</w:t>
      </w:r>
      <w:r w:rsidR="00057E8E">
        <w:rPr>
          <w:rFonts w:asciiTheme="majorHAnsi" w:hAnsiTheme="majorHAnsi"/>
          <w:b/>
          <w:sz w:val="20"/>
          <w:szCs w:val="20"/>
        </w:rPr>
        <w:t>s</w:t>
      </w:r>
      <w:r w:rsidR="00057E8E" w:rsidRPr="00057E8E">
        <w:rPr>
          <w:rFonts w:asciiTheme="majorHAnsi" w:hAnsiTheme="majorHAnsi"/>
          <w:b/>
          <w:sz w:val="20"/>
          <w:szCs w:val="20"/>
        </w:rPr>
        <w:t xml:space="preserve"> </w:t>
      </w:r>
      <w:r w:rsidR="00125147" w:rsidRPr="00057E8E">
        <w:rPr>
          <w:rFonts w:asciiTheme="majorHAnsi" w:hAnsiTheme="majorHAnsi"/>
          <w:b/>
          <w:sz w:val="20"/>
          <w:szCs w:val="20"/>
        </w:rPr>
        <w:t>Indian</w:t>
      </w:r>
      <w:r w:rsidR="00E13D48">
        <w:rPr>
          <w:rFonts w:asciiTheme="majorHAnsi" w:hAnsiTheme="majorHAnsi"/>
          <w:b/>
          <w:sz w:val="20"/>
          <w:szCs w:val="20"/>
        </w:rPr>
        <w:t xml:space="preserve"> </w:t>
      </w:r>
      <w:r w:rsidR="00125147" w:rsidRPr="00057E8E">
        <w:rPr>
          <w:rFonts w:asciiTheme="majorHAnsi" w:hAnsiTheme="majorHAnsi"/>
          <w:b/>
          <w:sz w:val="20"/>
          <w:szCs w:val="20"/>
        </w:rPr>
        <w:t xml:space="preserve">fine dining </w:t>
      </w:r>
      <w:r w:rsidR="00057E8E" w:rsidRPr="00057E8E">
        <w:rPr>
          <w:rFonts w:asciiTheme="majorHAnsi" w:hAnsiTheme="majorHAnsi"/>
          <w:b/>
          <w:sz w:val="20"/>
          <w:szCs w:val="20"/>
        </w:rPr>
        <w:t>Restaurant and bar</w:t>
      </w:r>
      <w:r w:rsidR="00057E8E">
        <w:rPr>
          <w:rFonts w:asciiTheme="majorHAnsi" w:hAnsiTheme="majorHAnsi"/>
          <w:b/>
          <w:sz w:val="20"/>
          <w:szCs w:val="20"/>
        </w:rPr>
        <w:t>,</w:t>
      </w:r>
      <w:r w:rsidR="00057E8E" w:rsidRPr="00057E8E">
        <w:rPr>
          <w:rFonts w:asciiTheme="majorHAnsi" w:hAnsiTheme="majorHAnsi"/>
          <w:b/>
          <w:sz w:val="20"/>
          <w:szCs w:val="20"/>
        </w:rPr>
        <w:t xml:space="preserve"> 200 Cover Banquet</w:t>
      </w:r>
      <w:r>
        <w:rPr>
          <w:rFonts w:asciiTheme="majorHAnsi" w:hAnsiTheme="majorHAnsi"/>
          <w:b/>
          <w:sz w:val="20"/>
          <w:szCs w:val="20"/>
        </w:rPr>
        <w:t>s</w:t>
      </w:r>
      <w:r w:rsidR="00125147" w:rsidRPr="00125147">
        <w:rPr>
          <w:rFonts w:asciiTheme="majorHAnsi" w:hAnsiTheme="majorHAnsi"/>
          <w:b/>
          <w:sz w:val="20"/>
          <w:szCs w:val="20"/>
        </w:rPr>
        <w:t xml:space="preserve"> </w:t>
      </w:r>
      <w:r w:rsidR="00C66695">
        <w:rPr>
          <w:rFonts w:asciiTheme="majorHAnsi" w:hAnsiTheme="majorHAnsi"/>
          <w:b/>
          <w:sz w:val="20"/>
          <w:szCs w:val="20"/>
        </w:rPr>
        <w:tab/>
      </w:r>
    </w:p>
    <w:p w:rsidR="00C66695" w:rsidRPr="00125147" w:rsidRDefault="00C66695" w:rsidP="004B6B19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0"/>
          <w:szCs w:val="20"/>
        </w:rPr>
        <w:tab/>
        <w:t>EXECUTIVE HEAD CHEF</w:t>
      </w:r>
    </w:p>
    <w:p w:rsidR="00610DB1" w:rsidRDefault="004B6B19" w:rsidP="004B6B19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4B6B19">
        <w:rPr>
          <w:rFonts w:asciiTheme="minorHAnsi" w:hAnsiTheme="minorHAnsi"/>
          <w:sz w:val="20"/>
          <w:szCs w:val="20"/>
        </w:rPr>
        <w:tab/>
      </w:r>
      <w:r w:rsidR="00531920">
        <w:rPr>
          <w:rFonts w:asciiTheme="minorHAnsi" w:hAnsiTheme="minorHAnsi"/>
          <w:b/>
          <w:sz w:val="20"/>
          <w:szCs w:val="20"/>
          <w:u w:val="single"/>
        </w:rPr>
        <w:t>05/01/2017 to 28/6</w:t>
      </w:r>
      <w:r w:rsidRPr="004B6B19">
        <w:rPr>
          <w:rFonts w:asciiTheme="minorHAnsi" w:hAnsiTheme="minorHAnsi"/>
          <w:b/>
          <w:sz w:val="20"/>
          <w:szCs w:val="20"/>
          <w:u w:val="single"/>
        </w:rPr>
        <w:t>/</w:t>
      </w:r>
      <w:r w:rsidR="00C7551E">
        <w:rPr>
          <w:rFonts w:asciiTheme="minorHAnsi" w:hAnsiTheme="minorHAnsi"/>
          <w:b/>
          <w:sz w:val="20"/>
          <w:szCs w:val="20"/>
          <w:u w:val="single"/>
        </w:rPr>
        <w:t>2019 (more than 02 year</w:t>
      </w:r>
      <w:r w:rsidR="005A0F0F">
        <w:rPr>
          <w:rFonts w:asciiTheme="minorHAnsi" w:hAnsiTheme="minorHAnsi"/>
          <w:b/>
          <w:sz w:val="20"/>
          <w:szCs w:val="20"/>
          <w:u w:val="single"/>
        </w:rPr>
        <w:t>)</w:t>
      </w:r>
    </w:p>
    <w:p w:rsidR="00610DB1" w:rsidRPr="00610DB1" w:rsidRDefault="00610DB1" w:rsidP="004B6B19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9901E2" w:rsidRPr="00E0257F" w:rsidRDefault="004B6B19" w:rsidP="009901E2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inorHAnsi" w:hAnsiTheme="minorHAnsi"/>
          <w:sz w:val="20"/>
          <w:szCs w:val="20"/>
        </w:rPr>
        <w:tab/>
      </w:r>
      <w:r w:rsidR="00125147" w:rsidRPr="00E0257F">
        <w:rPr>
          <w:rFonts w:asciiTheme="majorHAnsi" w:hAnsiTheme="majorHAnsi"/>
          <w:b/>
          <w:sz w:val="22"/>
          <w:szCs w:val="22"/>
          <w:u w:val="single"/>
        </w:rPr>
        <w:t>DUTIES</w:t>
      </w:r>
    </w:p>
    <w:p w:rsidR="009901E2" w:rsidRDefault="009901E2" w:rsidP="00E0257F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ponsible of overall kitchen operation</w:t>
      </w:r>
    </w:p>
    <w:p w:rsidR="009901E2" w:rsidRDefault="009901E2" w:rsidP="00E0257F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aining hiring for junior culinary team</w:t>
      </w:r>
    </w:p>
    <w:p w:rsidR="009901E2" w:rsidRDefault="009901E2" w:rsidP="00E0257F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nu planning day to successful food operation</w:t>
      </w:r>
    </w:p>
    <w:p w:rsidR="009901E2" w:rsidRDefault="009901E2" w:rsidP="00E0257F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9901E2">
        <w:rPr>
          <w:rFonts w:asciiTheme="minorHAnsi" w:hAnsiTheme="minorHAnsi"/>
          <w:sz w:val="20"/>
          <w:szCs w:val="20"/>
        </w:rPr>
        <w:t>In charge o</w:t>
      </w:r>
      <w:r>
        <w:rPr>
          <w:rFonts w:asciiTheme="minorHAnsi" w:hAnsiTheme="minorHAnsi"/>
          <w:sz w:val="20"/>
          <w:szCs w:val="20"/>
        </w:rPr>
        <w:t>f running a large-scale kitchen</w:t>
      </w:r>
    </w:p>
    <w:p w:rsidR="009901E2" w:rsidRDefault="009901E2" w:rsidP="00E0257F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9901E2">
        <w:rPr>
          <w:rFonts w:asciiTheme="minorHAnsi" w:hAnsiTheme="minorHAnsi"/>
          <w:sz w:val="20"/>
          <w:szCs w:val="20"/>
        </w:rPr>
        <w:t>responsible for ensuring that the restaurant opera</w:t>
      </w:r>
      <w:r>
        <w:rPr>
          <w:rFonts w:asciiTheme="minorHAnsi" w:hAnsiTheme="minorHAnsi"/>
          <w:sz w:val="20"/>
          <w:szCs w:val="20"/>
        </w:rPr>
        <w:t>tes efficiently and profitably</w:t>
      </w:r>
    </w:p>
    <w:p w:rsidR="009901E2" w:rsidRDefault="009901E2" w:rsidP="00E0257F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at its customers are given a </w:t>
      </w:r>
      <w:r w:rsidRPr="009901E2">
        <w:rPr>
          <w:rFonts w:asciiTheme="minorHAnsi" w:hAnsiTheme="minorHAnsi"/>
          <w:sz w:val="20"/>
          <w:szCs w:val="20"/>
        </w:rPr>
        <w:t>world-class culinary experience</w:t>
      </w:r>
    </w:p>
    <w:p w:rsidR="009901E2" w:rsidRPr="00125147" w:rsidRDefault="009901E2" w:rsidP="00E0257F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9901E2">
        <w:rPr>
          <w:rFonts w:asciiTheme="minorHAnsi" w:hAnsiTheme="minorHAnsi"/>
          <w:sz w:val="20"/>
          <w:szCs w:val="20"/>
        </w:rPr>
        <w:t>Sourcing and purchasing cost effective supplies and cooking equipment</w:t>
      </w:r>
    </w:p>
    <w:p w:rsidR="009901E2" w:rsidRPr="00125147" w:rsidRDefault="009901E2" w:rsidP="00E0257F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125147">
        <w:rPr>
          <w:rFonts w:ascii="Calibri" w:hAnsi="Calibri" w:cs="Calibri"/>
          <w:sz w:val="20"/>
          <w:szCs w:val="20"/>
        </w:rPr>
        <w:t>Developing supervisors to culinary team</w:t>
      </w:r>
    </w:p>
    <w:p w:rsidR="009901E2" w:rsidRPr="00125147" w:rsidRDefault="009901E2" w:rsidP="00E0257F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125147">
        <w:rPr>
          <w:rFonts w:ascii="Calibri" w:hAnsi="Calibri" w:cs="Calibri"/>
          <w:sz w:val="20"/>
          <w:szCs w:val="20"/>
        </w:rPr>
        <w:t>Cultivating and maintaining a positive working environment for kitchen staff</w:t>
      </w:r>
    </w:p>
    <w:p w:rsidR="009901E2" w:rsidRPr="00125147" w:rsidRDefault="009901E2" w:rsidP="00E0257F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125147">
        <w:rPr>
          <w:rFonts w:ascii="Calibri" w:hAnsi="Calibri" w:cs="Calibri"/>
          <w:sz w:val="20"/>
          <w:szCs w:val="20"/>
        </w:rPr>
        <w:t>Regularly checking the quality of cooked meals to ensure that standards are met</w:t>
      </w:r>
    </w:p>
    <w:p w:rsidR="009901E2" w:rsidRPr="00125147" w:rsidRDefault="009901E2" w:rsidP="00E0257F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125147">
        <w:rPr>
          <w:rFonts w:ascii="Calibri" w:hAnsi="Calibri" w:cs="Calibri"/>
          <w:sz w:val="20"/>
          <w:szCs w:val="20"/>
        </w:rPr>
        <w:t>Coordinating &amp; supervising the activities of all cooks and kitchen staff</w:t>
      </w:r>
    </w:p>
    <w:p w:rsidR="009901E2" w:rsidRDefault="009901E2" w:rsidP="00E0257F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125147">
        <w:rPr>
          <w:rFonts w:ascii="Calibri" w:hAnsi="Calibri" w:cs="Calibri"/>
          <w:sz w:val="20"/>
          <w:szCs w:val="20"/>
        </w:rPr>
        <w:t xml:space="preserve">Maintaining </w:t>
      </w:r>
      <w:r w:rsidRPr="00125147">
        <w:rPr>
          <w:rFonts w:asciiTheme="minorHAnsi" w:hAnsiTheme="minorHAnsi"/>
          <w:sz w:val="20"/>
          <w:szCs w:val="20"/>
        </w:rPr>
        <w:t>a close relationship between the kit</w:t>
      </w:r>
      <w:r w:rsidR="00125147">
        <w:rPr>
          <w:rFonts w:asciiTheme="minorHAnsi" w:hAnsiTheme="minorHAnsi"/>
          <w:sz w:val="20"/>
          <w:szCs w:val="20"/>
        </w:rPr>
        <w:t>chen and other restaurants team</w:t>
      </w:r>
    </w:p>
    <w:p w:rsidR="000918E4" w:rsidRDefault="000918E4" w:rsidP="00E0257F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0918E4">
        <w:rPr>
          <w:rFonts w:asciiTheme="minorHAnsi" w:hAnsiTheme="minorHAnsi"/>
          <w:sz w:val="20"/>
          <w:szCs w:val="20"/>
        </w:rPr>
        <w:t>Kitchen inventory on daily basis cooked food raw food receiving materials and sale food.</w:t>
      </w:r>
    </w:p>
    <w:p w:rsidR="00610DB1" w:rsidRDefault="00610DB1" w:rsidP="00E0257F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porting to</w:t>
      </w:r>
      <w:r w:rsidR="0039019F">
        <w:rPr>
          <w:rFonts w:asciiTheme="minorHAnsi" w:hAnsiTheme="minorHAnsi"/>
          <w:sz w:val="20"/>
          <w:szCs w:val="20"/>
        </w:rPr>
        <w:t xml:space="preserve"> the</w:t>
      </w:r>
      <w:r>
        <w:rPr>
          <w:rFonts w:asciiTheme="minorHAnsi" w:hAnsiTheme="minorHAnsi"/>
          <w:sz w:val="20"/>
          <w:szCs w:val="20"/>
        </w:rPr>
        <w:t xml:space="preserve"> owner</w:t>
      </w:r>
    </w:p>
    <w:p w:rsidR="00610DB1" w:rsidRDefault="00610DB1" w:rsidP="00610DB1">
      <w:pPr>
        <w:jc w:val="both"/>
        <w:rPr>
          <w:rFonts w:asciiTheme="minorHAnsi" w:hAnsiTheme="minorHAnsi"/>
          <w:sz w:val="20"/>
          <w:szCs w:val="20"/>
        </w:rPr>
      </w:pPr>
    </w:p>
    <w:p w:rsidR="004A5762" w:rsidRPr="00057E8E" w:rsidRDefault="00C66695" w:rsidP="00610DB1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610DB1" w:rsidRPr="00E0257F">
        <w:rPr>
          <w:rFonts w:asciiTheme="majorHAnsi" w:hAnsiTheme="majorHAnsi"/>
          <w:b/>
          <w:u w:val="single"/>
        </w:rPr>
        <w:t>THE BRISTOL HOTEL</w:t>
      </w:r>
      <w:r w:rsidRPr="00E0257F">
        <w:rPr>
          <w:rFonts w:asciiTheme="majorHAnsi" w:hAnsiTheme="majorHAnsi"/>
          <w:b/>
          <w:u w:val="single"/>
        </w:rPr>
        <w:t xml:space="preserve"> GURGAON</w:t>
      </w:r>
      <w:r w:rsidR="00610DB1" w:rsidRPr="004A5762">
        <w:rPr>
          <w:rFonts w:asciiTheme="majorHAnsi" w:hAnsiTheme="majorHAnsi"/>
          <w:b/>
        </w:rPr>
        <w:t>-</w:t>
      </w:r>
      <w:r w:rsidR="002052A4">
        <w:rPr>
          <w:rFonts w:asciiTheme="majorHAnsi" w:hAnsiTheme="majorHAnsi"/>
          <w:b/>
          <w:sz w:val="20"/>
          <w:szCs w:val="20"/>
        </w:rPr>
        <w:t>9</w:t>
      </w:r>
      <w:r w:rsidR="00610DB1" w:rsidRPr="00057E8E">
        <w:rPr>
          <w:rFonts w:asciiTheme="majorHAnsi" w:hAnsiTheme="majorHAnsi"/>
          <w:b/>
          <w:sz w:val="20"/>
          <w:szCs w:val="20"/>
        </w:rPr>
        <w:t xml:space="preserve">3 rooms 24 hour world cuisine cafe, 03 specialty </w:t>
      </w:r>
      <w:r w:rsidR="004A5762" w:rsidRPr="00057E8E">
        <w:rPr>
          <w:rFonts w:asciiTheme="majorHAnsi" w:hAnsiTheme="majorHAnsi"/>
          <w:b/>
          <w:sz w:val="20"/>
          <w:szCs w:val="20"/>
        </w:rPr>
        <w:t xml:space="preserve">restaurants bar and </w:t>
      </w:r>
      <w:r w:rsidR="00057E8E">
        <w:rPr>
          <w:rFonts w:asciiTheme="majorHAnsi" w:hAnsiTheme="majorHAnsi"/>
          <w:b/>
          <w:sz w:val="20"/>
          <w:szCs w:val="20"/>
        </w:rPr>
        <w:tab/>
      </w:r>
      <w:r w:rsidR="004A5762" w:rsidRPr="00057E8E">
        <w:rPr>
          <w:rFonts w:asciiTheme="majorHAnsi" w:hAnsiTheme="majorHAnsi"/>
          <w:b/>
          <w:sz w:val="20"/>
          <w:szCs w:val="20"/>
        </w:rPr>
        <w:t xml:space="preserve">large </w:t>
      </w:r>
      <w:r w:rsidR="00610DB1" w:rsidRPr="00057E8E">
        <w:rPr>
          <w:rFonts w:asciiTheme="majorHAnsi" w:hAnsiTheme="majorHAnsi"/>
          <w:b/>
          <w:sz w:val="20"/>
          <w:szCs w:val="20"/>
        </w:rPr>
        <w:t>banquets</w:t>
      </w:r>
    </w:p>
    <w:p w:rsidR="00C66695" w:rsidRPr="00E0257F" w:rsidRDefault="00C66695" w:rsidP="00610DB1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ab/>
      </w:r>
      <w:r w:rsidRPr="00E0257F">
        <w:rPr>
          <w:rFonts w:asciiTheme="majorHAnsi" w:hAnsiTheme="majorHAnsi"/>
          <w:b/>
          <w:sz w:val="20"/>
          <w:szCs w:val="20"/>
          <w:u w:val="single"/>
        </w:rPr>
        <w:t>CHEF DE CUISINE</w:t>
      </w:r>
    </w:p>
    <w:p w:rsidR="00610DB1" w:rsidRPr="00E0257F" w:rsidRDefault="00C66695" w:rsidP="00610DB1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ab/>
      </w:r>
      <w:r w:rsidR="00610DB1" w:rsidRPr="00E0257F">
        <w:rPr>
          <w:rFonts w:asciiTheme="majorHAnsi" w:hAnsiTheme="majorHAnsi"/>
          <w:b/>
          <w:sz w:val="20"/>
          <w:szCs w:val="20"/>
          <w:u w:val="single"/>
        </w:rPr>
        <w:t>07/01/2011 to 28/11/2016 (</w:t>
      </w:r>
      <w:r w:rsidR="00216B7E" w:rsidRPr="00E0257F">
        <w:rPr>
          <w:rFonts w:asciiTheme="majorHAnsi" w:hAnsiTheme="majorHAnsi"/>
          <w:b/>
          <w:sz w:val="20"/>
          <w:szCs w:val="20"/>
          <w:u w:val="single"/>
        </w:rPr>
        <w:t>05 year 10 month)</w:t>
      </w:r>
    </w:p>
    <w:p w:rsidR="00C66695" w:rsidRDefault="00C66695" w:rsidP="00610DB1">
      <w:pPr>
        <w:jc w:val="both"/>
        <w:rPr>
          <w:rFonts w:asciiTheme="minorHAnsi" w:hAnsiTheme="minorHAnsi"/>
          <w:sz w:val="20"/>
          <w:szCs w:val="20"/>
        </w:rPr>
      </w:pPr>
    </w:p>
    <w:p w:rsidR="00216B7E" w:rsidRPr="00E0257F" w:rsidRDefault="00C66695" w:rsidP="00610DB1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inorHAnsi" w:hAnsiTheme="minorHAnsi"/>
          <w:sz w:val="20"/>
          <w:szCs w:val="20"/>
        </w:rPr>
        <w:tab/>
      </w:r>
      <w:r w:rsidR="00216B7E" w:rsidRPr="00E0257F">
        <w:rPr>
          <w:rFonts w:asciiTheme="majorHAnsi" w:hAnsiTheme="majorHAnsi"/>
          <w:b/>
          <w:sz w:val="22"/>
          <w:szCs w:val="22"/>
          <w:u w:val="single"/>
        </w:rPr>
        <w:t>DUTIES</w:t>
      </w:r>
    </w:p>
    <w:p w:rsidR="00216B7E" w:rsidRDefault="00216B7E" w:rsidP="00216B7E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sist the executive chef</w:t>
      </w:r>
    </w:p>
    <w:p w:rsidR="00216B7E" w:rsidRDefault="00216B7E" w:rsidP="00216B7E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enu planning pricing food quality check </w:t>
      </w:r>
    </w:p>
    <w:p w:rsidR="00216B7E" w:rsidRDefault="00216B7E" w:rsidP="00216B7E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raining and cook food preparation </w:t>
      </w:r>
      <w:r w:rsidR="00C66695">
        <w:rPr>
          <w:rFonts w:asciiTheme="minorHAnsi" w:hAnsiTheme="minorHAnsi"/>
          <w:sz w:val="20"/>
          <w:szCs w:val="20"/>
        </w:rPr>
        <w:t xml:space="preserve">and </w:t>
      </w:r>
      <w:r>
        <w:rPr>
          <w:rFonts w:asciiTheme="minorHAnsi" w:hAnsiTheme="minorHAnsi"/>
          <w:sz w:val="20"/>
          <w:szCs w:val="20"/>
        </w:rPr>
        <w:t xml:space="preserve">garnishing </w:t>
      </w:r>
    </w:p>
    <w:p w:rsidR="00C66695" w:rsidRDefault="00C66695" w:rsidP="00216B7E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Quality quantity and hygienic food serve at all time</w:t>
      </w:r>
    </w:p>
    <w:p w:rsidR="00216B7E" w:rsidRDefault="00216B7E" w:rsidP="00216B7E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quality and done portion size according to set by executive chef</w:t>
      </w:r>
    </w:p>
    <w:p w:rsidR="00216B7E" w:rsidRDefault="00216B7E" w:rsidP="00216B7E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nu planning day to successful food operation</w:t>
      </w:r>
    </w:p>
    <w:p w:rsidR="00216B7E" w:rsidRDefault="00216B7E" w:rsidP="00216B7E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aining hiring for junior culinary team</w:t>
      </w:r>
    </w:p>
    <w:p w:rsidR="00216B7E" w:rsidRPr="00125147" w:rsidRDefault="00216B7E" w:rsidP="00216B7E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125147">
        <w:rPr>
          <w:rFonts w:ascii="Calibri" w:hAnsi="Calibri" w:cs="Calibri"/>
          <w:sz w:val="20"/>
          <w:szCs w:val="20"/>
        </w:rPr>
        <w:t>Cultivating and maintaining a positive working environment for kitchen staff</w:t>
      </w:r>
    </w:p>
    <w:p w:rsidR="00216B7E" w:rsidRDefault="00216B7E" w:rsidP="00216B7E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y to day Brief all culinary team</w:t>
      </w:r>
    </w:p>
    <w:p w:rsidR="00216B7E" w:rsidRDefault="00216B7E" w:rsidP="00216B7E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verall food Responsible for banquet specialty restaurant room service </w:t>
      </w:r>
    </w:p>
    <w:p w:rsidR="00C66695" w:rsidRDefault="00C66695" w:rsidP="00216B7E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nimize wastage</w:t>
      </w:r>
    </w:p>
    <w:p w:rsidR="00216B7E" w:rsidRDefault="00C66695" w:rsidP="00216B7E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y to day ordering for supplier butchery, dairy, and vegetables etc.</w:t>
      </w:r>
    </w:p>
    <w:p w:rsidR="002052A4" w:rsidRDefault="002052A4" w:rsidP="00216B7E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2052A4">
        <w:rPr>
          <w:rFonts w:asciiTheme="minorHAnsi" w:hAnsiTheme="minorHAnsi"/>
          <w:sz w:val="20"/>
          <w:szCs w:val="20"/>
        </w:rPr>
        <w:t>Kitchen inventory on daily basis cooked food raw food receiving materials and sale food.</w:t>
      </w:r>
    </w:p>
    <w:p w:rsidR="00C66695" w:rsidRDefault="00C66695" w:rsidP="00216B7E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Reporting to </w:t>
      </w:r>
      <w:r w:rsidR="005E4C67">
        <w:rPr>
          <w:rFonts w:asciiTheme="minorHAnsi" w:hAnsiTheme="minorHAnsi"/>
          <w:sz w:val="20"/>
          <w:szCs w:val="20"/>
        </w:rPr>
        <w:t xml:space="preserve">the </w:t>
      </w:r>
      <w:r>
        <w:rPr>
          <w:rFonts w:asciiTheme="minorHAnsi" w:hAnsiTheme="minorHAnsi"/>
          <w:sz w:val="20"/>
          <w:szCs w:val="20"/>
        </w:rPr>
        <w:t>executive chef</w:t>
      </w:r>
    </w:p>
    <w:p w:rsidR="004F76EE" w:rsidRDefault="004F76EE" w:rsidP="004F76EE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:rsidR="004A5762" w:rsidRDefault="004A5762" w:rsidP="00C66695">
      <w:pPr>
        <w:jc w:val="both"/>
        <w:rPr>
          <w:rFonts w:asciiTheme="minorHAnsi" w:hAnsiTheme="minorHAnsi"/>
          <w:sz w:val="20"/>
          <w:szCs w:val="20"/>
        </w:rPr>
      </w:pPr>
    </w:p>
    <w:p w:rsidR="00C66695" w:rsidRPr="00057E8E" w:rsidRDefault="004A5762" w:rsidP="00C6669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A5762">
        <w:rPr>
          <w:rFonts w:asciiTheme="majorHAnsi" w:hAnsiTheme="majorHAnsi"/>
          <w:b/>
        </w:rPr>
        <w:tab/>
      </w:r>
      <w:r w:rsidR="00C66695" w:rsidRPr="004A5762">
        <w:rPr>
          <w:rFonts w:asciiTheme="majorHAnsi" w:hAnsiTheme="majorHAnsi"/>
          <w:b/>
          <w:u w:val="single"/>
        </w:rPr>
        <w:t>KEBAB COUNTY GURGAON-</w:t>
      </w:r>
      <w:r w:rsidR="00C66695" w:rsidRPr="00057E8E">
        <w:rPr>
          <w:rFonts w:asciiTheme="majorHAnsi" w:hAnsiTheme="majorHAnsi"/>
          <w:b/>
          <w:sz w:val="20"/>
          <w:szCs w:val="20"/>
          <w:u w:val="single"/>
        </w:rPr>
        <w:t xml:space="preserve">85 </w:t>
      </w:r>
      <w:r w:rsidR="00057E8E" w:rsidRPr="00057E8E">
        <w:rPr>
          <w:rFonts w:asciiTheme="majorHAnsi" w:hAnsiTheme="majorHAnsi"/>
          <w:b/>
          <w:sz w:val="20"/>
          <w:szCs w:val="20"/>
          <w:u w:val="single"/>
        </w:rPr>
        <w:t>covers</w:t>
      </w:r>
      <w:r w:rsidR="00C66695" w:rsidRPr="00057E8E">
        <w:rPr>
          <w:rFonts w:asciiTheme="majorHAnsi" w:hAnsiTheme="majorHAnsi"/>
          <w:b/>
          <w:sz w:val="20"/>
          <w:szCs w:val="20"/>
          <w:u w:val="single"/>
        </w:rPr>
        <w:t xml:space="preserve"> fine dining north Indian </w:t>
      </w:r>
      <w:r w:rsidR="007C7570">
        <w:rPr>
          <w:rFonts w:asciiTheme="majorHAnsi" w:hAnsiTheme="majorHAnsi"/>
          <w:b/>
          <w:sz w:val="20"/>
          <w:szCs w:val="20"/>
          <w:u w:val="single"/>
        </w:rPr>
        <w:t xml:space="preserve">frontier </w:t>
      </w:r>
      <w:r w:rsidR="00C66695" w:rsidRPr="00057E8E">
        <w:rPr>
          <w:rFonts w:asciiTheme="majorHAnsi" w:hAnsiTheme="majorHAnsi"/>
          <w:b/>
          <w:sz w:val="20"/>
          <w:szCs w:val="20"/>
          <w:u w:val="single"/>
        </w:rPr>
        <w:t xml:space="preserve">restaurant </w:t>
      </w:r>
      <w:r w:rsidR="00057E8E">
        <w:rPr>
          <w:rFonts w:asciiTheme="majorHAnsi" w:hAnsiTheme="majorHAnsi"/>
          <w:b/>
          <w:sz w:val="20"/>
          <w:szCs w:val="20"/>
          <w:u w:val="single"/>
        </w:rPr>
        <w:t xml:space="preserve">and </w:t>
      </w:r>
      <w:r w:rsidR="00C66695" w:rsidRPr="00057E8E">
        <w:rPr>
          <w:rFonts w:asciiTheme="majorHAnsi" w:hAnsiTheme="majorHAnsi"/>
          <w:b/>
          <w:sz w:val="20"/>
          <w:szCs w:val="20"/>
          <w:u w:val="single"/>
        </w:rPr>
        <w:t>bar</w:t>
      </w:r>
    </w:p>
    <w:p w:rsidR="00C66695" w:rsidRPr="00057E8E" w:rsidRDefault="00C66695" w:rsidP="00C6669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057E8E">
        <w:rPr>
          <w:rFonts w:asciiTheme="minorHAnsi" w:hAnsiTheme="minorHAnsi"/>
          <w:sz w:val="20"/>
          <w:szCs w:val="20"/>
        </w:rPr>
        <w:tab/>
      </w:r>
      <w:r w:rsidRPr="00057E8E">
        <w:rPr>
          <w:rFonts w:asciiTheme="majorHAnsi" w:hAnsiTheme="majorHAnsi"/>
          <w:b/>
          <w:sz w:val="20"/>
          <w:szCs w:val="20"/>
          <w:u w:val="single"/>
        </w:rPr>
        <w:t>KITCHEN HEAD CHEF</w:t>
      </w:r>
    </w:p>
    <w:p w:rsidR="00C66695" w:rsidRDefault="00C66695" w:rsidP="00C6669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ab/>
      </w:r>
      <w:r w:rsidRPr="004A5762">
        <w:rPr>
          <w:rFonts w:asciiTheme="majorHAnsi" w:hAnsiTheme="majorHAnsi"/>
          <w:b/>
          <w:sz w:val="20"/>
          <w:szCs w:val="20"/>
          <w:u w:val="single"/>
        </w:rPr>
        <w:t>30/07/2009 TO 25/12/2010 (01 YEAR 05 MONTH)</w:t>
      </w:r>
    </w:p>
    <w:p w:rsidR="004F76EE" w:rsidRPr="004A5762" w:rsidRDefault="004F76EE" w:rsidP="00C66695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C66695" w:rsidRPr="004A5762" w:rsidRDefault="004A5762" w:rsidP="00C66695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4A5762">
        <w:rPr>
          <w:rFonts w:asciiTheme="majorHAnsi" w:hAnsiTheme="majorHAnsi"/>
          <w:b/>
          <w:sz w:val="22"/>
          <w:szCs w:val="22"/>
        </w:rPr>
        <w:tab/>
      </w:r>
      <w:r w:rsidR="00C66695" w:rsidRPr="004A5762">
        <w:rPr>
          <w:rFonts w:asciiTheme="majorHAnsi" w:hAnsiTheme="majorHAnsi"/>
          <w:b/>
          <w:sz w:val="22"/>
          <w:szCs w:val="22"/>
          <w:u w:val="single"/>
        </w:rPr>
        <w:t>DUTIES</w:t>
      </w:r>
    </w:p>
    <w:p w:rsidR="00C66695" w:rsidRDefault="00C66695" w:rsidP="00C6669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ponsible of overall kitchen operation</w:t>
      </w:r>
    </w:p>
    <w:p w:rsidR="00C66695" w:rsidRDefault="00C66695" w:rsidP="00C6669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aining hiring for junior culinary team</w:t>
      </w:r>
    </w:p>
    <w:p w:rsidR="00C66695" w:rsidRDefault="00C66695" w:rsidP="00C6669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nu planning day to successful food operation</w:t>
      </w:r>
    </w:p>
    <w:p w:rsidR="00C66695" w:rsidRDefault="00C66695" w:rsidP="00C6669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9901E2">
        <w:rPr>
          <w:rFonts w:asciiTheme="minorHAnsi" w:hAnsiTheme="minorHAnsi"/>
          <w:sz w:val="20"/>
          <w:szCs w:val="20"/>
        </w:rPr>
        <w:t>In charge o</w:t>
      </w:r>
      <w:r>
        <w:rPr>
          <w:rFonts w:asciiTheme="minorHAnsi" w:hAnsiTheme="minorHAnsi"/>
          <w:sz w:val="20"/>
          <w:szCs w:val="20"/>
        </w:rPr>
        <w:t>f running a large-scale kitchen</w:t>
      </w:r>
    </w:p>
    <w:p w:rsidR="00C66695" w:rsidRDefault="00C66695" w:rsidP="00C6669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9901E2">
        <w:rPr>
          <w:rFonts w:asciiTheme="minorHAnsi" w:hAnsiTheme="minorHAnsi"/>
          <w:sz w:val="20"/>
          <w:szCs w:val="20"/>
        </w:rPr>
        <w:t>responsible for ensuring that the restaurant opera</w:t>
      </w:r>
      <w:r>
        <w:rPr>
          <w:rFonts w:asciiTheme="minorHAnsi" w:hAnsiTheme="minorHAnsi"/>
          <w:sz w:val="20"/>
          <w:szCs w:val="20"/>
        </w:rPr>
        <w:t>tes efficiently and profitably</w:t>
      </w:r>
    </w:p>
    <w:p w:rsidR="00C66695" w:rsidRDefault="00C66695" w:rsidP="00C6669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at its customers are given a </w:t>
      </w:r>
      <w:r w:rsidRPr="009901E2">
        <w:rPr>
          <w:rFonts w:asciiTheme="minorHAnsi" w:hAnsiTheme="minorHAnsi"/>
          <w:sz w:val="20"/>
          <w:szCs w:val="20"/>
        </w:rPr>
        <w:t>world-class culinary experience</w:t>
      </w:r>
    </w:p>
    <w:p w:rsidR="00C66695" w:rsidRPr="00125147" w:rsidRDefault="00C66695" w:rsidP="00C6669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9901E2">
        <w:rPr>
          <w:rFonts w:asciiTheme="minorHAnsi" w:hAnsiTheme="minorHAnsi"/>
          <w:sz w:val="20"/>
          <w:szCs w:val="20"/>
        </w:rPr>
        <w:t>Sourcing and purchasing cost effective supplies and cooking equipment</w:t>
      </w:r>
    </w:p>
    <w:p w:rsidR="00C66695" w:rsidRPr="00125147" w:rsidRDefault="00C66695" w:rsidP="00C6669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125147">
        <w:rPr>
          <w:rFonts w:ascii="Calibri" w:hAnsi="Calibri" w:cs="Calibri"/>
          <w:sz w:val="20"/>
          <w:szCs w:val="20"/>
        </w:rPr>
        <w:t>Developing supervisors to culinary team</w:t>
      </w:r>
    </w:p>
    <w:p w:rsidR="00C66695" w:rsidRPr="00125147" w:rsidRDefault="00C66695" w:rsidP="00C6669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125147">
        <w:rPr>
          <w:rFonts w:ascii="Calibri" w:hAnsi="Calibri" w:cs="Calibri"/>
          <w:sz w:val="20"/>
          <w:szCs w:val="20"/>
        </w:rPr>
        <w:t>Cultivating and maintaining a positive working environment for kitchen staff</w:t>
      </w:r>
    </w:p>
    <w:p w:rsidR="00C66695" w:rsidRPr="00125147" w:rsidRDefault="00C66695" w:rsidP="00C6669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125147">
        <w:rPr>
          <w:rFonts w:ascii="Calibri" w:hAnsi="Calibri" w:cs="Calibri"/>
          <w:sz w:val="20"/>
          <w:szCs w:val="20"/>
        </w:rPr>
        <w:t>Regularly checking the quality of cooked meals to ensure that standards are met</w:t>
      </w:r>
    </w:p>
    <w:p w:rsidR="00C66695" w:rsidRPr="00125147" w:rsidRDefault="00C66695" w:rsidP="00C6669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125147">
        <w:rPr>
          <w:rFonts w:ascii="Calibri" w:hAnsi="Calibri" w:cs="Calibri"/>
          <w:sz w:val="20"/>
          <w:szCs w:val="20"/>
        </w:rPr>
        <w:t>Coordinating &amp; supervising the activities of all cooks and kitchen staff</w:t>
      </w:r>
    </w:p>
    <w:p w:rsidR="00C66695" w:rsidRDefault="00C66695" w:rsidP="00C6669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125147">
        <w:rPr>
          <w:rFonts w:ascii="Calibri" w:hAnsi="Calibri" w:cs="Calibri"/>
          <w:sz w:val="20"/>
          <w:szCs w:val="20"/>
        </w:rPr>
        <w:t xml:space="preserve">Maintaining </w:t>
      </w:r>
      <w:r w:rsidRPr="00125147">
        <w:rPr>
          <w:rFonts w:asciiTheme="minorHAnsi" w:hAnsiTheme="minorHAnsi"/>
          <w:sz w:val="20"/>
          <w:szCs w:val="20"/>
        </w:rPr>
        <w:t>a close relationship between the kit</w:t>
      </w:r>
      <w:r>
        <w:rPr>
          <w:rFonts w:asciiTheme="minorHAnsi" w:hAnsiTheme="minorHAnsi"/>
          <w:sz w:val="20"/>
          <w:szCs w:val="20"/>
        </w:rPr>
        <w:t>chen and other restaurants team</w:t>
      </w:r>
    </w:p>
    <w:p w:rsidR="0052172A" w:rsidRDefault="0052172A" w:rsidP="00C6669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ime to time food festivals</w:t>
      </w:r>
    </w:p>
    <w:p w:rsidR="00436F1B" w:rsidRDefault="00436F1B" w:rsidP="00C6669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436F1B">
        <w:rPr>
          <w:rFonts w:asciiTheme="minorHAnsi" w:hAnsiTheme="minorHAnsi"/>
          <w:sz w:val="20"/>
          <w:szCs w:val="20"/>
        </w:rPr>
        <w:t>Train</w:t>
      </w:r>
      <w:r>
        <w:rPr>
          <w:rFonts w:asciiTheme="minorHAnsi" w:hAnsiTheme="minorHAnsi"/>
          <w:sz w:val="20"/>
          <w:szCs w:val="20"/>
        </w:rPr>
        <w:t>ing up new kitchen team members</w:t>
      </w:r>
    </w:p>
    <w:p w:rsidR="000918E4" w:rsidRDefault="000918E4" w:rsidP="00C6669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 w:rsidRPr="000918E4">
        <w:rPr>
          <w:rFonts w:asciiTheme="minorHAnsi" w:hAnsiTheme="minorHAnsi"/>
          <w:sz w:val="20"/>
          <w:szCs w:val="20"/>
        </w:rPr>
        <w:t>Kitchen inventory on daily basis cooked food raw food receiving materials and sale food.</w:t>
      </w:r>
    </w:p>
    <w:p w:rsidR="00C66695" w:rsidRDefault="00C66695" w:rsidP="00C66695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porting </w:t>
      </w:r>
      <w:r w:rsidR="0052172A">
        <w:rPr>
          <w:rFonts w:asciiTheme="minorHAnsi" w:hAnsiTheme="minorHAnsi"/>
          <w:sz w:val="20"/>
          <w:szCs w:val="20"/>
        </w:rPr>
        <w:t>To</w:t>
      </w:r>
      <w:r w:rsidR="005E4C67">
        <w:rPr>
          <w:rFonts w:asciiTheme="minorHAnsi" w:hAnsiTheme="minorHAnsi"/>
          <w:sz w:val="20"/>
          <w:szCs w:val="20"/>
        </w:rPr>
        <w:t xml:space="preserve"> the</w:t>
      </w:r>
      <w:r w:rsidR="0052172A">
        <w:rPr>
          <w:rFonts w:asciiTheme="minorHAnsi" w:hAnsiTheme="minorHAnsi"/>
          <w:sz w:val="20"/>
          <w:szCs w:val="20"/>
        </w:rPr>
        <w:t xml:space="preserve"> general manager</w:t>
      </w:r>
    </w:p>
    <w:p w:rsidR="0052172A" w:rsidRDefault="0052172A" w:rsidP="0052172A">
      <w:pPr>
        <w:jc w:val="both"/>
        <w:rPr>
          <w:rFonts w:asciiTheme="minorHAnsi" w:hAnsiTheme="minorHAnsi"/>
          <w:sz w:val="20"/>
          <w:szCs w:val="20"/>
        </w:rPr>
      </w:pPr>
    </w:p>
    <w:p w:rsidR="0052172A" w:rsidRPr="00057E8E" w:rsidRDefault="0052172A" w:rsidP="0052172A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4A5762">
        <w:rPr>
          <w:rFonts w:asciiTheme="majorHAnsi" w:hAnsiTheme="majorHAnsi"/>
          <w:b/>
          <w:u w:val="single"/>
        </w:rPr>
        <w:t>THE GRAND NEW DELHI</w:t>
      </w:r>
      <w:r w:rsidR="004A5762">
        <w:rPr>
          <w:rFonts w:asciiTheme="minorHAnsi" w:hAnsiTheme="minorHAnsi"/>
          <w:sz w:val="22"/>
          <w:szCs w:val="22"/>
        </w:rPr>
        <w:t>-</w:t>
      </w:r>
      <w:r w:rsidR="004A5762" w:rsidRPr="00057E8E">
        <w:rPr>
          <w:rFonts w:asciiTheme="majorHAnsi" w:hAnsiTheme="majorHAnsi"/>
          <w:b/>
          <w:sz w:val="20"/>
          <w:szCs w:val="20"/>
          <w:u w:val="single"/>
        </w:rPr>
        <w:t>390 rooms 04 F&amp;B Specialty Restaurant 02 bar and Large</w:t>
      </w:r>
      <w:r w:rsidR="00057E8E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4A5762" w:rsidRPr="00057E8E">
        <w:rPr>
          <w:rFonts w:asciiTheme="majorHAnsi" w:hAnsiTheme="majorHAnsi"/>
          <w:b/>
          <w:sz w:val="20"/>
          <w:szCs w:val="20"/>
          <w:u w:val="single"/>
        </w:rPr>
        <w:t>Banquets</w:t>
      </w:r>
    </w:p>
    <w:p w:rsidR="0052172A" w:rsidRPr="004A5762" w:rsidRDefault="0052172A" w:rsidP="0052172A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ab/>
      </w:r>
      <w:r w:rsidRPr="004A5762">
        <w:rPr>
          <w:rFonts w:asciiTheme="majorHAnsi" w:hAnsiTheme="majorHAnsi"/>
          <w:b/>
          <w:sz w:val="20"/>
          <w:szCs w:val="20"/>
          <w:u w:val="single"/>
        </w:rPr>
        <w:t>CHEF DE PARTIE</w:t>
      </w:r>
    </w:p>
    <w:p w:rsidR="0052172A" w:rsidRDefault="0052172A" w:rsidP="0052172A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ab/>
      </w:r>
      <w:r w:rsidRPr="004A5762">
        <w:rPr>
          <w:rFonts w:asciiTheme="majorHAnsi" w:hAnsiTheme="majorHAnsi"/>
          <w:b/>
          <w:sz w:val="20"/>
          <w:szCs w:val="20"/>
          <w:u w:val="single"/>
        </w:rPr>
        <w:t>05/01/2008 TO 18/07/2009 (01 YEAR 06 MONTH)</w:t>
      </w:r>
    </w:p>
    <w:p w:rsidR="004F76EE" w:rsidRPr="004A5762" w:rsidRDefault="004F76EE" w:rsidP="0052172A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091781" w:rsidRPr="004A5762" w:rsidRDefault="0052172A" w:rsidP="00091781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inorHAnsi" w:hAnsiTheme="minorHAnsi"/>
          <w:sz w:val="20"/>
          <w:szCs w:val="20"/>
        </w:rPr>
        <w:tab/>
      </w:r>
      <w:r w:rsidRPr="004A5762">
        <w:rPr>
          <w:rFonts w:asciiTheme="majorHAnsi" w:hAnsiTheme="majorHAnsi"/>
          <w:b/>
          <w:sz w:val="22"/>
          <w:szCs w:val="22"/>
          <w:u w:val="single"/>
        </w:rPr>
        <w:t>DUTIES</w:t>
      </w:r>
    </w:p>
    <w:p w:rsidR="00091781" w:rsidRDefault="00091781" w:rsidP="00091781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szCs w:val="20"/>
        </w:rPr>
      </w:pPr>
      <w:r w:rsidRPr="00091781">
        <w:rPr>
          <w:rFonts w:asciiTheme="minorHAnsi" w:hAnsiTheme="minorHAnsi"/>
          <w:sz w:val="20"/>
          <w:szCs w:val="20"/>
        </w:rPr>
        <w:t>Preparing, cooking and presenting dishes in Indian cuisine</w:t>
      </w:r>
    </w:p>
    <w:p w:rsidR="00091781" w:rsidRDefault="00091781" w:rsidP="00091781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szCs w:val="20"/>
        </w:rPr>
      </w:pPr>
      <w:r w:rsidRPr="00091781">
        <w:rPr>
          <w:rFonts w:asciiTheme="minorHAnsi" w:hAnsiTheme="minorHAnsi"/>
          <w:sz w:val="20"/>
          <w:szCs w:val="20"/>
        </w:rPr>
        <w:t>Managing and training any demi-chef de partie or commis for working with me</w:t>
      </w:r>
    </w:p>
    <w:p w:rsidR="00091781" w:rsidRDefault="00091781" w:rsidP="00091781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szCs w:val="20"/>
        </w:rPr>
      </w:pPr>
      <w:r w:rsidRPr="00091781">
        <w:rPr>
          <w:rFonts w:asciiTheme="minorHAnsi" w:hAnsiTheme="minorHAnsi"/>
          <w:sz w:val="20"/>
          <w:szCs w:val="20"/>
        </w:rPr>
        <w:t>Helping the sous chef and head chef to develop new dishes and menus</w:t>
      </w:r>
    </w:p>
    <w:p w:rsidR="00091781" w:rsidRDefault="00091781" w:rsidP="00091781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szCs w:val="20"/>
        </w:rPr>
      </w:pPr>
      <w:r w:rsidRPr="00091781">
        <w:rPr>
          <w:rFonts w:asciiTheme="minorHAnsi" w:hAnsiTheme="minorHAnsi"/>
          <w:sz w:val="20"/>
          <w:szCs w:val="20"/>
        </w:rPr>
        <w:t>Ensuring at high standards of food hygiene and follow the rules of health and safety</w:t>
      </w:r>
    </w:p>
    <w:p w:rsidR="00091781" w:rsidRDefault="00091781" w:rsidP="00091781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szCs w:val="20"/>
        </w:rPr>
      </w:pPr>
      <w:r w:rsidRPr="00091781">
        <w:rPr>
          <w:rFonts w:asciiTheme="minorHAnsi" w:hAnsiTheme="minorHAnsi"/>
          <w:sz w:val="20"/>
          <w:szCs w:val="20"/>
        </w:rPr>
        <w:t>Monitoring portion and waste control to maintain profit margins</w:t>
      </w:r>
    </w:p>
    <w:p w:rsidR="00091781" w:rsidRDefault="005E4C67" w:rsidP="00091781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pervise and coordinate </w:t>
      </w:r>
      <w:r w:rsidR="00091781" w:rsidRPr="00091781">
        <w:rPr>
          <w:rFonts w:asciiTheme="minorHAnsi" w:hAnsiTheme="minorHAnsi"/>
          <w:sz w:val="20"/>
          <w:szCs w:val="20"/>
        </w:rPr>
        <w:t>to junior culinary team</w:t>
      </w:r>
    </w:p>
    <w:p w:rsidR="00091781" w:rsidRDefault="00091781" w:rsidP="00091781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szCs w:val="20"/>
        </w:rPr>
      </w:pPr>
      <w:r w:rsidRPr="00091781">
        <w:rPr>
          <w:rFonts w:asciiTheme="minorHAnsi" w:hAnsiTheme="minorHAnsi"/>
          <w:sz w:val="20"/>
          <w:szCs w:val="20"/>
        </w:rPr>
        <w:t>Check at all time quality of food and portion size</w:t>
      </w:r>
    </w:p>
    <w:p w:rsidR="00D12FFA" w:rsidRDefault="00D12FFA" w:rsidP="00091781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y to day fill in the food balance seat</w:t>
      </w:r>
    </w:p>
    <w:p w:rsidR="000918E4" w:rsidRDefault="000918E4" w:rsidP="00091781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szCs w:val="20"/>
        </w:rPr>
      </w:pPr>
      <w:r w:rsidRPr="000918E4">
        <w:rPr>
          <w:rFonts w:asciiTheme="minorHAnsi" w:hAnsiTheme="minorHAnsi"/>
          <w:sz w:val="20"/>
          <w:szCs w:val="20"/>
        </w:rPr>
        <w:t>Inventory on daily basis cooked food raw food re</w:t>
      </w:r>
      <w:r>
        <w:rPr>
          <w:rFonts w:asciiTheme="minorHAnsi" w:hAnsiTheme="minorHAnsi"/>
          <w:sz w:val="20"/>
          <w:szCs w:val="20"/>
        </w:rPr>
        <w:t>ceiving materials and sale food for Indian kitchen.</w:t>
      </w:r>
    </w:p>
    <w:p w:rsidR="00091781" w:rsidRPr="00091781" w:rsidRDefault="00091781" w:rsidP="00091781">
      <w:pPr>
        <w:pStyle w:val="ListParagraph"/>
        <w:numPr>
          <w:ilvl w:val="0"/>
          <w:numId w:val="26"/>
        </w:numPr>
        <w:jc w:val="both"/>
        <w:rPr>
          <w:rFonts w:asciiTheme="minorHAnsi" w:hAnsiTheme="minorHAnsi"/>
          <w:sz w:val="20"/>
          <w:szCs w:val="20"/>
        </w:rPr>
      </w:pPr>
      <w:r w:rsidRPr="00091781">
        <w:rPr>
          <w:rFonts w:asciiTheme="minorHAnsi" w:hAnsiTheme="minorHAnsi"/>
          <w:sz w:val="20"/>
          <w:szCs w:val="20"/>
        </w:rPr>
        <w:t>Reporting to the sous chef</w:t>
      </w:r>
    </w:p>
    <w:p w:rsidR="00091781" w:rsidRDefault="00091781" w:rsidP="00091781">
      <w:pPr>
        <w:jc w:val="both"/>
        <w:rPr>
          <w:rFonts w:asciiTheme="minorHAnsi" w:hAnsiTheme="minorHAnsi"/>
          <w:sz w:val="20"/>
          <w:szCs w:val="20"/>
        </w:rPr>
      </w:pPr>
    </w:p>
    <w:p w:rsidR="00091781" w:rsidRPr="00057E8E" w:rsidRDefault="00091781" w:rsidP="0009178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4A5762">
        <w:rPr>
          <w:rFonts w:asciiTheme="majorHAnsi" w:hAnsiTheme="majorHAnsi"/>
          <w:b/>
          <w:u w:val="single"/>
        </w:rPr>
        <w:t>RED CHILLI RESTAURANT AT HOTEL SAMRAT NEW DELHI</w:t>
      </w:r>
      <w:r w:rsidR="004A5762" w:rsidRPr="004A5762">
        <w:rPr>
          <w:rFonts w:asciiTheme="majorHAnsi" w:hAnsiTheme="majorHAnsi"/>
          <w:b/>
          <w:u w:val="single"/>
        </w:rPr>
        <w:t>-</w:t>
      </w:r>
      <w:r w:rsidR="004A5762" w:rsidRPr="00057E8E">
        <w:rPr>
          <w:rFonts w:asciiTheme="majorHAnsi" w:hAnsiTheme="majorHAnsi"/>
          <w:b/>
          <w:sz w:val="20"/>
          <w:szCs w:val="20"/>
          <w:u w:val="single"/>
        </w:rPr>
        <w:t>24 hour restaurant 200 cover</w:t>
      </w:r>
      <w:r w:rsidR="00BB762C">
        <w:rPr>
          <w:rFonts w:asciiTheme="majorHAnsi" w:hAnsiTheme="majorHAnsi"/>
          <w:b/>
          <w:sz w:val="20"/>
          <w:szCs w:val="20"/>
          <w:u w:val="single"/>
        </w:rPr>
        <w:t>s</w:t>
      </w:r>
      <w:r w:rsidR="004A5762" w:rsidRPr="00057E8E">
        <w:rPr>
          <w:rFonts w:asciiTheme="majorHAnsi" w:hAnsiTheme="majorHAnsi"/>
          <w:b/>
          <w:sz w:val="20"/>
          <w:szCs w:val="20"/>
          <w:u w:val="single"/>
        </w:rPr>
        <w:t xml:space="preserve"> multi</w:t>
      </w:r>
      <w:r w:rsidR="002139F8" w:rsidRPr="00057E8E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="00057E8E" w:rsidRPr="00057E8E">
        <w:rPr>
          <w:rFonts w:asciiTheme="majorHAnsi" w:hAnsiTheme="majorHAnsi"/>
          <w:b/>
          <w:sz w:val="20"/>
          <w:szCs w:val="20"/>
        </w:rPr>
        <w:tab/>
      </w:r>
      <w:r w:rsidR="004A5762" w:rsidRPr="00057E8E">
        <w:rPr>
          <w:rFonts w:asciiTheme="majorHAnsi" w:hAnsiTheme="majorHAnsi"/>
          <w:b/>
          <w:sz w:val="20"/>
          <w:szCs w:val="20"/>
          <w:u w:val="single"/>
        </w:rPr>
        <w:t xml:space="preserve">cuisine restaurant bar, 200 to 500 pax party </w:t>
      </w:r>
      <w:r w:rsidR="00EA2AB1" w:rsidRPr="00057E8E">
        <w:rPr>
          <w:rFonts w:asciiTheme="majorHAnsi" w:hAnsiTheme="majorHAnsi"/>
          <w:b/>
          <w:sz w:val="20"/>
          <w:szCs w:val="20"/>
          <w:u w:val="single"/>
        </w:rPr>
        <w:t>lawn</w:t>
      </w:r>
      <w:r w:rsidR="00D12FFA" w:rsidRPr="00057E8E">
        <w:rPr>
          <w:rFonts w:asciiTheme="minorHAnsi" w:hAnsiTheme="minorHAnsi"/>
          <w:sz w:val="20"/>
          <w:szCs w:val="20"/>
        </w:rPr>
        <w:t xml:space="preserve"> </w:t>
      </w:r>
    </w:p>
    <w:p w:rsidR="00D12FFA" w:rsidRPr="004A5762" w:rsidRDefault="002139F8" w:rsidP="00091781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2139F8">
        <w:rPr>
          <w:rFonts w:asciiTheme="majorHAnsi" w:hAnsiTheme="majorHAnsi"/>
          <w:b/>
          <w:sz w:val="20"/>
          <w:szCs w:val="20"/>
        </w:rPr>
        <w:tab/>
      </w:r>
      <w:r w:rsidR="00D12FFA" w:rsidRPr="004A5762">
        <w:rPr>
          <w:rFonts w:asciiTheme="majorHAnsi" w:hAnsiTheme="majorHAnsi"/>
          <w:b/>
          <w:sz w:val="20"/>
          <w:szCs w:val="20"/>
          <w:u w:val="single"/>
        </w:rPr>
        <w:t>COMI CHEF INDIAN KITCHEN</w:t>
      </w:r>
    </w:p>
    <w:p w:rsidR="00D12FFA" w:rsidRDefault="002139F8" w:rsidP="00091781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2139F8">
        <w:rPr>
          <w:rFonts w:asciiTheme="majorHAnsi" w:hAnsiTheme="majorHAnsi"/>
          <w:b/>
          <w:sz w:val="20"/>
          <w:szCs w:val="20"/>
        </w:rPr>
        <w:tab/>
      </w:r>
      <w:r w:rsidR="00D12FFA" w:rsidRPr="004A5762">
        <w:rPr>
          <w:rFonts w:asciiTheme="majorHAnsi" w:hAnsiTheme="majorHAnsi"/>
          <w:b/>
          <w:sz w:val="20"/>
          <w:szCs w:val="20"/>
          <w:u w:val="single"/>
        </w:rPr>
        <w:t>10/01/2004 TO 25 /12/2007 (03 YEAR 11 MONTH)</w:t>
      </w:r>
    </w:p>
    <w:p w:rsidR="004F76EE" w:rsidRPr="004A5762" w:rsidRDefault="004F76EE" w:rsidP="00091781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12FFA" w:rsidRPr="004A5762" w:rsidRDefault="002139F8" w:rsidP="00091781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2139F8">
        <w:rPr>
          <w:rFonts w:asciiTheme="majorHAnsi" w:hAnsiTheme="majorHAnsi"/>
          <w:b/>
          <w:sz w:val="22"/>
          <w:szCs w:val="22"/>
        </w:rPr>
        <w:tab/>
      </w:r>
      <w:r w:rsidR="00D12FFA" w:rsidRPr="004A5762">
        <w:rPr>
          <w:rFonts w:asciiTheme="majorHAnsi" w:hAnsiTheme="majorHAnsi"/>
          <w:b/>
          <w:sz w:val="22"/>
          <w:szCs w:val="22"/>
          <w:u w:val="single"/>
        </w:rPr>
        <w:t>DUTIES</w:t>
      </w:r>
    </w:p>
    <w:p w:rsidR="00D12FFA" w:rsidRDefault="00D12FFA" w:rsidP="00AC697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 w:rsidRPr="00AC697B">
        <w:rPr>
          <w:rFonts w:asciiTheme="minorHAnsi" w:hAnsiTheme="minorHAnsi"/>
          <w:sz w:val="20"/>
          <w:szCs w:val="20"/>
        </w:rPr>
        <w:t xml:space="preserve">Help </w:t>
      </w:r>
      <w:r w:rsidR="00436F1B">
        <w:rPr>
          <w:rFonts w:asciiTheme="minorHAnsi" w:hAnsiTheme="minorHAnsi"/>
          <w:sz w:val="20"/>
          <w:szCs w:val="20"/>
        </w:rPr>
        <w:t xml:space="preserve">and </w:t>
      </w:r>
      <w:r w:rsidRPr="00AC697B">
        <w:rPr>
          <w:rFonts w:asciiTheme="minorHAnsi" w:hAnsiTheme="minorHAnsi"/>
          <w:sz w:val="20"/>
          <w:szCs w:val="20"/>
        </w:rPr>
        <w:t xml:space="preserve">prepare </w:t>
      </w:r>
      <w:r w:rsidR="00AC697B" w:rsidRPr="00AC697B">
        <w:rPr>
          <w:rFonts w:asciiTheme="minorHAnsi" w:hAnsiTheme="minorHAnsi"/>
          <w:sz w:val="20"/>
          <w:szCs w:val="20"/>
        </w:rPr>
        <w:t>ingredients</w:t>
      </w:r>
      <w:r w:rsidR="00436F1B">
        <w:rPr>
          <w:rFonts w:asciiTheme="minorHAnsi" w:hAnsiTheme="minorHAnsi"/>
          <w:sz w:val="20"/>
          <w:szCs w:val="20"/>
        </w:rPr>
        <w:t xml:space="preserve"> to </w:t>
      </w:r>
      <w:r w:rsidRPr="00AC697B">
        <w:rPr>
          <w:rFonts w:asciiTheme="minorHAnsi" w:hAnsiTheme="minorHAnsi"/>
          <w:sz w:val="20"/>
          <w:szCs w:val="20"/>
        </w:rPr>
        <w:t xml:space="preserve">any tasks the assistant chef de </w:t>
      </w:r>
      <w:r w:rsidR="00AC697B" w:rsidRPr="00AC697B">
        <w:rPr>
          <w:rFonts w:asciiTheme="minorHAnsi" w:hAnsiTheme="minorHAnsi"/>
          <w:sz w:val="20"/>
          <w:szCs w:val="20"/>
        </w:rPr>
        <w:t>party</w:t>
      </w:r>
      <w:r w:rsidRPr="00AC697B">
        <w:rPr>
          <w:rFonts w:asciiTheme="minorHAnsi" w:hAnsiTheme="minorHAnsi"/>
          <w:sz w:val="20"/>
          <w:szCs w:val="20"/>
        </w:rPr>
        <w:t xml:space="preserve"> and senior cooks</w:t>
      </w:r>
    </w:p>
    <w:p w:rsidR="00D12FFA" w:rsidRDefault="00D12FFA" w:rsidP="00091781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 w:rsidRPr="00AC697B">
        <w:rPr>
          <w:rFonts w:asciiTheme="minorHAnsi" w:hAnsiTheme="minorHAnsi"/>
          <w:sz w:val="20"/>
          <w:szCs w:val="20"/>
        </w:rPr>
        <w:t>Setting up workstations with all needed ingredients and cooking equipment</w:t>
      </w:r>
    </w:p>
    <w:p w:rsidR="00D12FFA" w:rsidRDefault="00D12FFA" w:rsidP="00091781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 w:rsidRPr="00AC697B">
        <w:rPr>
          <w:rFonts w:asciiTheme="minorHAnsi" w:hAnsiTheme="minorHAnsi"/>
          <w:sz w:val="20"/>
          <w:szCs w:val="20"/>
        </w:rPr>
        <w:t>Preparing in</w:t>
      </w:r>
      <w:r w:rsidR="00AC697B" w:rsidRPr="00AC697B">
        <w:rPr>
          <w:rFonts w:asciiTheme="minorHAnsi" w:hAnsiTheme="minorHAnsi"/>
          <w:sz w:val="20"/>
          <w:szCs w:val="20"/>
        </w:rPr>
        <w:t>gredients to use in cooking, chopping, and peeli</w:t>
      </w:r>
      <w:r w:rsidR="00AC697B">
        <w:rPr>
          <w:rFonts w:asciiTheme="minorHAnsi" w:hAnsiTheme="minorHAnsi"/>
          <w:sz w:val="20"/>
          <w:szCs w:val="20"/>
        </w:rPr>
        <w:t>ng vegetables, cutting meat etc.</w:t>
      </w:r>
    </w:p>
    <w:p w:rsidR="00AC697B" w:rsidRDefault="00AC697B" w:rsidP="00091781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 w:rsidRPr="00AC697B">
        <w:rPr>
          <w:rFonts w:asciiTheme="minorHAnsi" w:hAnsiTheme="minorHAnsi"/>
          <w:sz w:val="20"/>
          <w:szCs w:val="20"/>
        </w:rPr>
        <w:t>Cooking food in various utensils or grillers</w:t>
      </w:r>
    </w:p>
    <w:p w:rsidR="00AC697B" w:rsidRDefault="00AC697B" w:rsidP="00091781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 w:rsidRPr="00AC697B">
        <w:rPr>
          <w:rFonts w:asciiTheme="minorHAnsi" w:hAnsiTheme="minorHAnsi"/>
          <w:sz w:val="20"/>
          <w:szCs w:val="20"/>
        </w:rPr>
        <w:t>Clean all the kitchen area and range</w:t>
      </w:r>
    </w:p>
    <w:p w:rsidR="00AC697B" w:rsidRDefault="00AC697B" w:rsidP="00091781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 w:rsidRPr="00AC697B">
        <w:rPr>
          <w:rFonts w:asciiTheme="minorHAnsi" w:hAnsiTheme="minorHAnsi"/>
          <w:sz w:val="20"/>
          <w:szCs w:val="20"/>
        </w:rPr>
        <w:t>Defrosting freezers at per week</w:t>
      </w:r>
    </w:p>
    <w:p w:rsidR="00AC697B" w:rsidRDefault="00AC697B" w:rsidP="00091781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 w:rsidRPr="00AC697B">
        <w:rPr>
          <w:rFonts w:asciiTheme="minorHAnsi" w:hAnsiTheme="minorHAnsi"/>
          <w:sz w:val="20"/>
          <w:szCs w:val="20"/>
        </w:rPr>
        <w:t>Cleaning all food pens and cooking equipments</w:t>
      </w:r>
    </w:p>
    <w:p w:rsidR="00436F1B" w:rsidRDefault="00436F1B" w:rsidP="00091781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pporting the senior cooks </w:t>
      </w:r>
    </w:p>
    <w:p w:rsidR="0043600F" w:rsidRDefault="00AC697B" w:rsidP="0043600F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 w:rsidRPr="00AC697B">
        <w:rPr>
          <w:rFonts w:asciiTheme="minorHAnsi" w:hAnsiTheme="minorHAnsi"/>
          <w:sz w:val="20"/>
          <w:szCs w:val="20"/>
        </w:rPr>
        <w:t>Reporting to his department of the head</w:t>
      </w:r>
      <w:r w:rsidR="0043600F" w:rsidRPr="0043600F">
        <w:rPr>
          <w:rFonts w:asciiTheme="minorHAnsi" w:hAnsiTheme="minorHAnsi"/>
          <w:sz w:val="20"/>
          <w:szCs w:val="20"/>
        </w:rPr>
        <w:tab/>
      </w:r>
    </w:p>
    <w:p w:rsidR="00A65D9D" w:rsidRDefault="00A65D9D" w:rsidP="00A65D9D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:rsidR="00A65D9D" w:rsidRDefault="00A65D9D" w:rsidP="00A65D9D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:rsidR="0043600F" w:rsidRDefault="0043600F" w:rsidP="0043600F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:rsidR="00A65D9D" w:rsidRDefault="00A65D9D" w:rsidP="00A65D9D">
      <w:pPr>
        <w:jc w:val="both"/>
        <w:rPr>
          <w:rFonts w:asciiTheme="majorHAnsi" w:hAnsiTheme="majorHAnsi"/>
          <w:b/>
          <w:color w:val="000000" w:themeColor="text1"/>
          <w:u w:val="single"/>
        </w:rPr>
      </w:pPr>
    </w:p>
    <w:p w:rsidR="00A65D9D" w:rsidRPr="00A65D9D" w:rsidRDefault="00A65D9D" w:rsidP="00A65D9D">
      <w:pPr>
        <w:jc w:val="both"/>
        <w:rPr>
          <w:rFonts w:asciiTheme="majorHAnsi" w:hAnsiTheme="majorHAnsi"/>
          <w:b/>
          <w:color w:val="000000" w:themeColor="text1"/>
          <w:u w:val="single"/>
        </w:rPr>
      </w:pPr>
    </w:p>
    <w:p w:rsidR="00A65D9D" w:rsidRPr="00A65D9D" w:rsidRDefault="0043600F" w:rsidP="00A65D9D">
      <w:pPr>
        <w:pStyle w:val="ListParagraph"/>
        <w:jc w:val="both"/>
        <w:rPr>
          <w:rFonts w:asciiTheme="majorHAnsi" w:hAnsiTheme="majorHAnsi"/>
          <w:b/>
          <w:color w:val="000000" w:themeColor="text1"/>
          <w:u w:val="single"/>
        </w:rPr>
      </w:pPr>
      <w:r w:rsidRPr="004F76EE">
        <w:rPr>
          <w:rFonts w:asciiTheme="majorHAnsi" w:hAnsiTheme="majorHAnsi"/>
          <w:b/>
          <w:color w:val="000000" w:themeColor="text1"/>
          <w:u w:val="single"/>
        </w:rPr>
        <w:t>ACADEMIC QUALIFICATION</w:t>
      </w:r>
    </w:p>
    <w:p w:rsidR="0043600F" w:rsidRDefault="0043600F" w:rsidP="0043600F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01 year food &amp; beverage production diploma in 2015-16</w:t>
      </w:r>
    </w:p>
    <w:p w:rsidR="0043600F" w:rsidRDefault="0043600F" w:rsidP="0043600F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06 month course in basic knowledge of computer (ms word, excel, power point paint etc.) </w:t>
      </w:r>
    </w:p>
    <w:p w:rsidR="0043600F" w:rsidRDefault="0043600F" w:rsidP="0043600F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Pr="00020FB0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passed from u.p. board in 1999</w:t>
      </w:r>
    </w:p>
    <w:p w:rsidR="0043600F" w:rsidRDefault="0043600F" w:rsidP="0043600F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:rsidR="0043600F" w:rsidRPr="004F76EE" w:rsidRDefault="00020FB0" w:rsidP="00020FB0">
      <w:pPr>
        <w:pStyle w:val="ListParagraph"/>
        <w:jc w:val="both"/>
        <w:rPr>
          <w:rFonts w:asciiTheme="majorHAnsi" w:hAnsiTheme="majorHAnsi"/>
          <w:b/>
          <w:color w:val="000000" w:themeColor="text1"/>
          <w:u w:val="single"/>
        </w:rPr>
      </w:pPr>
      <w:r w:rsidRPr="004F76EE">
        <w:rPr>
          <w:rFonts w:asciiTheme="majorHAnsi" w:hAnsiTheme="majorHAnsi"/>
          <w:b/>
          <w:color w:val="000000" w:themeColor="text1"/>
          <w:u w:val="single"/>
        </w:rPr>
        <w:t>AREAS OF EXPERTISE</w:t>
      </w:r>
      <w:r w:rsidR="0043600F" w:rsidRPr="004F76EE">
        <w:rPr>
          <w:rFonts w:asciiTheme="minorHAnsi" w:hAnsiTheme="minorHAnsi"/>
          <w:color w:val="000000" w:themeColor="text1"/>
          <w:sz w:val="20"/>
          <w:szCs w:val="20"/>
        </w:rPr>
        <w:tab/>
      </w:r>
      <w:r w:rsidR="0043600F" w:rsidRPr="004F76EE">
        <w:rPr>
          <w:rFonts w:asciiTheme="minorHAnsi" w:hAnsiTheme="minorHAnsi"/>
          <w:color w:val="000000" w:themeColor="text1"/>
          <w:sz w:val="20"/>
          <w:szCs w:val="20"/>
        </w:rPr>
        <w:tab/>
      </w:r>
      <w:r w:rsidR="0043600F" w:rsidRPr="004F76EE">
        <w:rPr>
          <w:rFonts w:asciiTheme="minorHAnsi" w:hAnsiTheme="minorHAnsi"/>
          <w:color w:val="000000" w:themeColor="text1"/>
          <w:sz w:val="20"/>
          <w:szCs w:val="20"/>
        </w:rPr>
        <w:tab/>
      </w:r>
      <w:r w:rsidR="0043600F" w:rsidRPr="004F76EE">
        <w:rPr>
          <w:rFonts w:asciiTheme="majorHAnsi" w:hAnsiTheme="majorHAnsi"/>
          <w:b/>
          <w:color w:val="000000" w:themeColor="text1"/>
          <w:u w:val="single"/>
        </w:rPr>
        <w:t>PERSONAL SKILL</w:t>
      </w:r>
    </w:p>
    <w:p w:rsidR="0043600F" w:rsidRPr="0043600F" w:rsidRDefault="00020FB0" w:rsidP="007A30FC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0"/>
          <w:szCs w:val="20"/>
        </w:rPr>
      </w:pPr>
      <w:r w:rsidRPr="00020FB0">
        <w:rPr>
          <w:rFonts w:asciiTheme="minorHAnsi" w:hAnsiTheme="minorHAnsi"/>
          <w:sz w:val="20"/>
          <w:szCs w:val="20"/>
        </w:rPr>
        <w:t>Function catering</w:t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43600F" w:rsidRPr="0043600F">
        <w:rPr>
          <w:rFonts w:asciiTheme="minorHAnsi" w:hAnsiTheme="minorHAnsi"/>
          <w:sz w:val="20"/>
          <w:szCs w:val="20"/>
        </w:rPr>
        <w:t>Creative flair</w:t>
      </w:r>
    </w:p>
    <w:p w:rsidR="0043600F" w:rsidRPr="0043600F" w:rsidRDefault="00020FB0" w:rsidP="007A30FC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0"/>
          <w:szCs w:val="20"/>
        </w:rPr>
      </w:pPr>
      <w:r w:rsidRPr="00020FB0">
        <w:rPr>
          <w:rFonts w:asciiTheme="minorHAnsi" w:hAnsiTheme="minorHAnsi"/>
          <w:sz w:val="20"/>
          <w:szCs w:val="20"/>
        </w:rPr>
        <w:t>Staff scheduling</w:t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43600F" w:rsidRPr="0043600F">
        <w:rPr>
          <w:rFonts w:asciiTheme="minorHAnsi" w:hAnsiTheme="minorHAnsi"/>
          <w:sz w:val="20"/>
          <w:szCs w:val="20"/>
        </w:rPr>
        <w:t>self motivated</w:t>
      </w:r>
    </w:p>
    <w:p w:rsidR="00020FB0" w:rsidRPr="00020FB0" w:rsidRDefault="00020FB0" w:rsidP="007A30FC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0"/>
          <w:szCs w:val="20"/>
        </w:rPr>
      </w:pPr>
      <w:r w:rsidRPr="00020FB0">
        <w:rPr>
          <w:rFonts w:asciiTheme="minorHAnsi" w:hAnsiTheme="minorHAnsi"/>
          <w:sz w:val="20"/>
          <w:szCs w:val="20"/>
        </w:rPr>
        <w:t>Specialty cooking</w:t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43600F" w:rsidRPr="0043600F">
        <w:rPr>
          <w:rFonts w:asciiTheme="minorHAnsi" w:hAnsiTheme="minorHAnsi"/>
          <w:sz w:val="20"/>
          <w:szCs w:val="20"/>
        </w:rPr>
        <w:t>determined to learn</w:t>
      </w:r>
    </w:p>
    <w:p w:rsidR="00020FB0" w:rsidRPr="00020FB0" w:rsidRDefault="00020FB0" w:rsidP="007A30FC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0"/>
          <w:szCs w:val="20"/>
        </w:rPr>
      </w:pPr>
      <w:r w:rsidRPr="00020FB0">
        <w:rPr>
          <w:rFonts w:asciiTheme="minorHAnsi" w:hAnsiTheme="minorHAnsi"/>
          <w:sz w:val="20"/>
          <w:szCs w:val="20"/>
        </w:rPr>
        <w:t>Menu pricing</w:t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43600F" w:rsidRPr="0043600F">
        <w:rPr>
          <w:rFonts w:asciiTheme="minorHAnsi" w:hAnsiTheme="minorHAnsi"/>
          <w:sz w:val="20"/>
          <w:szCs w:val="20"/>
        </w:rPr>
        <w:t>Good communicator</w:t>
      </w:r>
    </w:p>
    <w:p w:rsidR="00020FB0" w:rsidRPr="00020FB0" w:rsidRDefault="00020FB0" w:rsidP="007A30FC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0"/>
          <w:szCs w:val="20"/>
        </w:rPr>
      </w:pPr>
      <w:r w:rsidRPr="00020FB0">
        <w:rPr>
          <w:rFonts w:asciiTheme="minorHAnsi" w:hAnsiTheme="minorHAnsi"/>
          <w:sz w:val="20"/>
          <w:szCs w:val="20"/>
        </w:rPr>
        <w:t>Team building skills</w:t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43600F">
        <w:rPr>
          <w:rFonts w:asciiTheme="minorHAnsi" w:hAnsiTheme="minorHAnsi"/>
          <w:sz w:val="20"/>
          <w:szCs w:val="20"/>
        </w:rPr>
        <w:t>hard worker, honest</w:t>
      </w:r>
    </w:p>
    <w:p w:rsidR="00020FB0" w:rsidRPr="00020FB0" w:rsidRDefault="00020FB0" w:rsidP="007A30FC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0"/>
          <w:szCs w:val="20"/>
        </w:rPr>
      </w:pPr>
      <w:r w:rsidRPr="00020FB0">
        <w:rPr>
          <w:rFonts w:asciiTheme="minorHAnsi" w:hAnsiTheme="minorHAnsi"/>
          <w:sz w:val="20"/>
          <w:szCs w:val="20"/>
        </w:rPr>
        <w:t>Buffet food</w:t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 w:rsidR="0043600F">
        <w:rPr>
          <w:rFonts w:asciiTheme="minorHAnsi" w:hAnsiTheme="minorHAnsi"/>
          <w:sz w:val="20"/>
          <w:szCs w:val="20"/>
        </w:rPr>
        <w:t>dedicated &amp; soft spoken</w:t>
      </w:r>
    </w:p>
    <w:p w:rsidR="00020FB0" w:rsidRPr="00020FB0" w:rsidRDefault="00020FB0" w:rsidP="007A30FC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0"/>
          <w:szCs w:val="20"/>
        </w:rPr>
      </w:pPr>
      <w:r w:rsidRPr="00020FB0">
        <w:rPr>
          <w:rFonts w:asciiTheme="minorHAnsi" w:hAnsiTheme="minorHAnsi"/>
          <w:sz w:val="20"/>
          <w:szCs w:val="20"/>
        </w:rPr>
        <w:t>Supervising shifts</w:t>
      </w:r>
    </w:p>
    <w:p w:rsidR="00020FB0" w:rsidRPr="00020FB0" w:rsidRDefault="00020FB0" w:rsidP="007A30FC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0"/>
          <w:szCs w:val="20"/>
        </w:rPr>
      </w:pPr>
      <w:r w:rsidRPr="00020FB0">
        <w:rPr>
          <w:rFonts w:asciiTheme="minorHAnsi" w:hAnsiTheme="minorHAnsi"/>
          <w:sz w:val="20"/>
          <w:szCs w:val="20"/>
        </w:rPr>
        <w:t>Cooking procedures</w:t>
      </w:r>
    </w:p>
    <w:p w:rsidR="0043600F" w:rsidRDefault="00020FB0" w:rsidP="007A30FC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0"/>
          <w:szCs w:val="20"/>
        </w:rPr>
      </w:pPr>
      <w:r w:rsidRPr="00020FB0">
        <w:rPr>
          <w:rFonts w:asciiTheme="minorHAnsi" w:hAnsiTheme="minorHAnsi"/>
          <w:sz w:val="20"/>
          <w:szCs w:val="20"/>
        </w:rPr>
        <w:t>Portion control</w:t>
      </w:r>
    </w:p>
    <w:p w:rsidR="0043600F" w:rsidRDefault="0043600F" w:rsidP="00020FB0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:rsidR="007A30FC" w:rsidRDefault="000918E4" w:rsidP="007A30FC">
      <w:pPr>
        <w:pStyle w:val="ListParagraph"/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  <w:u w:val="single"/>
        </w:rPr>
        <w:t xml:space="preserve">CORE </w:t>
      </w:r>
      <w:r w:rsidR="0043600F" w:rsidRPr="004F76EE">
        <w:rPr>
          <w:rFonts w:asciiTheme="majorHAnsi" w:hAnsiTheme="majorHAnsi"/>
          <w:b/>
          <w:color w:val="000000" w:themeColor="text1"/>
          <w:u w:val="single"/>
        </w:rPr>
        <w:t>SPECIALIST</w:t>
      </w:r>
    </w:p>
    <w:p w:rsidR="0043600F" w:rsidRPr="007A30FC" w:rsidRDefault="00382E07" w:rsidP="007A30FC">
      <w:pPr>
        <w:pStyle w:val="ListParagraph"/>
        <w:numPr>
          <w:ilvl w:val="0"/>
          <w:numId w:val="33"/>
        </w:numPr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inorHAnsi" w:hAnsiTheme="minorHAnsi"/>
          <w:sz w:val="20"/>
          <w:szCs w:val="20"/>
        </w:rPr>
        <w:t>N</w:t>
      </w:r>
      <w:r w:rsidR="0043600F">
        <w:rPr>
          <w:rFonts w:asciiTheme="minorHAnsi" w:hAnsiTheme="minorHAnsi"/>
          <w:sz w:val="20"/>
          <w:szCs w:val="20"/>
        </w:rPr>
        <w:t xml:space="preserve">orth </w:t>
      </w:r>
      <w:r>
        <w:rPr>
          <w:rFonts w:asciiTheme="minorHAnsi" w:hAnsiTheme="minorHAnsi"/>
          <w:sz w:val="20"/>
          <w:szCs w:val="20"/>
        </w:rPr>
        <w:t>I</w:t>
      </w:r>
      <w:r w:rsidR="0043600F">
        <w:rPr>
          <w:rFonts w:asciiTheme="minorHAnsi" w:hAnsiTheme="minorHAnsi"/>
          <w:sz w:val="20"/>
          <w:szCs w:val="20"/>
        </w:rPr>
        <w:t>ndian</w:t>
      </w:r>
      <w:r w:rsidR="000918E4">
        <w:rPr>
          <w:rFonts w:asciiTheme="minorHAnsi" w:hAnsiTheme="minorHAnsi"/>
          <w:sz w:val="20"/>
          <w:szCs w:val="20"/>
        </w:rPr>
        <w:t xml:space="preserve"> frontier</w:t>
      </w:r>
      <w:r w:rsidR="00EE10D6">
        <w:rPr>
          <w:rFonts w:asciiTheme="minorHAnsi" w:hAnsiTheme="minorHAnsi"/>
          <w:sz w:val="20"/>
          <w:szCs w:val="20"/>
        </w:rPr>
        <w:t xml:space="preserve"> (curry tandoor) East Indian,</w:t>
      </w:r>
      <w:r w:rsidR="0043600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M</w:t>
      </w:r>
      <w:r w:rsidR="0043600F">
        <w:rPr>
          <w:rFonts w:asciiTheme="minorHAnsi" w:hAnsiTheme="minorHAnsi"/>
          <w:sz w:val="20"/>
          <w:szCs w:val="20"/>
        </w:rPr>
        <w:t>ughlai</w:t>
      </w:r>
      <w:r>
        <w:rPr>
          <w:rFonts w:asciiTheme="minorHAnsi" w:hAnsiTheme="minorHAnsi"/>
          <w:sz w:val="20"/>
          <w:szCs w:val="20"/>
        </w:rPr>
        <w:t>, Lacknowi Also Good K</w:t>
      </w:r>
      <w:r w:rsidR="0043600F">
        <w:rPr>
          <w:rFonts w:asciiTheme="minorHAnsi" w:hAnsiTheme="minorHAnsi"/>
          <w:sz w:val="20"/>
          <w:szCs w:val="20"/>
        </w:rPr>
        <w:t xml:space="preserve">nowledge and </w:t>
      </w:r>
      <w:r>
        <w:rPr>
          <w:rFonts w:asciiTheme="minorHAnsi" w:hAnsiTheme="minorHAnsi"/>
          <w:sz w:val="20"/>
          <w:szCs w:val="20"/>
        </w:rPr>
        <w:t>Handle M</w:t>
      </w:r>
      <w:r w:rsidR="0043600F">
        <w:rPr>
          <w:rFonts w:asciiTheme="minorHAnsi" w:hAnsiTheme="minorHAnsi"/>
          <w:sz w:val="20"/>
          <w:szCs w:val="20"/>
        </w:rPr>
        <w:t xml:space="preserve">ultiple </w:t>
      </w:r>
      <w:r>
        <w:rPr>
          <w:rFonts w:asciiTheme="minorHAnsi" w:hAnsiTheme="minorHAnsi"/>
          <w:sz w:val="20"/>
          <w:szCs w:val="20"/>
        </w:rPr>
        <w:t>Outlets…</w:t>
      </w:r>
    </w:p>
    <w:p w:rsidR="00382E07" w:rsidRPr="00A65D9D" w:rsidRDefault="00382E07" w:rsidP="00A65D9D">
      <w:pPr>
        <w:jc w:val="both"/>
        <w:rPr>
          <w:rFonts w:asciiTheme="minorHAnsi" w:hAnsiTheme="minorHAnsi"/>
          <w:sz w:val="20"/>
          <w:szCs w:val="20"/>
        </w:rPr>
      </w:pPr>
    </w:p>
    <w:p w:rsidR="00382E07" w:rsidRPr="004F76EE" w:rsidRDefault="00382E07" w:rsidP="004F76EE">
      <w:pPr>
        <w:pStyle w:val="ListParagraph"/>
        <w:rPr>
          <w:rFonts w:asciiTheme="majorHAnsi" w:hAnsiTheme="majorHAnsi"/>
          <w:b/>
          <w:color w:val="000000" w:themeColor="text1"/>
          <w:u w:val="single"/>
        </w:rPr>
      </w:pPr>
      <w:r w:rsidRPr="004F76EE">
        <w:rPr>
          <w:rFonts w:asciiTheme="majorHAnsi" w:hAnsiTheme="majorHAnsi"/>
          <w:b/>
          <w:color w:val="000000" w:themeColor="text1"/>
          <w:u w:val="single"/>
        </w:rPr>
        <w:t>PASSPORT DETAILS</w:t>
      </w:r>
    </w:p>
    <w:p w:rsidR="00382E07" w:rsidRPr="007A30FC" w:rsidRDefault="00382E07" w:rsidP="007A30FC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Vijaya"/>
          <w:sz w:val="20"/>
          <w:szCs w:val="20"/>
        </w:rPr>
      </w:pPr>
      <w:r w:rsidRPr="007A30FC">
        <w:rPr>
          <w:rFonts w:asciiTheme="minorHAnsi" w:hAnsiTheme="minorHAnsi" w:cs="Vijaya"/>
          <w:sz w:val="20"/>
          <w:szCs w:val="20"/>
        </w:rPr>
        <w:t>Passport No.</w:t>
      </w:r>
      <w:r w:rsidRPr="007A30FC">
        <w:rPr>
          <w:rFonts w:asciiTheme="minorHAnsi" w:hAnsiTheme="minorHAnsi" w:cs="Vijaya"/>
          <w:sz w:val="20"/>
          <w:szCs w:val="20"/>
        </w:rPr>
        <w:tab/>
      </w:r>
      <w:r w:rsidRPr="007A30FC">
        <w:rPr>
          <w:rFonts w:asciiTheme="minorHAnsi" w:hAnsiTheme="minorHAnsi" w:cs="Vijaya"/>
          <w:sz w:val="20"/>
          <w:szCs w:val="20"/>
        </w:rPr>
        <w:tab/>
        <w:t>M6822152</w:t>
      </w:r>
    </w:p>
    <w:p w:rsidR="00382E07" w:rsidRPr="007A30FC" w:rsidRDefault="00382E07" w:rsidP="00020FB0">
      <w:pPr>
        <w:pStyle w:val="ListParagraph"/>
        <w:jc w:val="both"/>
        <w:rPr>
          <w:rFonts w:asciiTheme="minorHAnsi" w:hAnsiTheme="minorHAnsi" w:cs="Vijaya"/>
          <w:sz w:val="20"/>
          <w:szCs w:val="20"/>
        </w:rPr>
      </w:pPr>
    </w:p>
    <w:p w:rsidR="00382E07" w:rsidRPr="007A30FC" w:rsidRDefault="00382E07" w:rsidP="007A30FC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Vijaya"/>
          <w:sz w:val="20"/>
          <w:szCs w:val="20"/>
        </w:rPr>
      </w:pPr>
      <w:r w:rsidRPr="007A30FC">
        <w:rPr>
          <w:rFonts w:asciiTheme="minorHAnsi" w:hAnsiTheme="minorHAnsi" w:cs="Vijaya"/>
          <w:sz w:val="20"/>
          <w:szCs w:val="20"/>
        </w:rPr>
        <w:t>Date of issue</w:t>
      </w:r>
      <w:r w:rsidRPr="007A30FC">
        <w:rPr>
          <w:rFonts w:asciiTheme="minorHAnsi" w:hAnsiTheme="minorHAnsi" w:cs="Vijaya"/>
          <w:sz w:val="20"/>
          <w:szCs w:val="20"/>
        </w:rPr>
        <w:tab/>
      </w:r>
      <w:r w:rsidRPr="007A30FC">
        <w:rPr>
          <w:rFonts w:asciiTheme="minorHAnsi" w:hAnsiTheme="minorHAnsi" w:cs="Vijaya"/>
          <w:sz w:val="20"/>
          <w:szCs w:val="20"/>
        </w:rPr>
        <w:tab/>
        <w:t>16/03/2015</w:t>
      </w:r>
    </w:p>
    <w:p w:rsidR="00382E07" w:rsidRPr="007A30FC" w:rsidRDefault="00382E07" w:rsidP="00020FB0">
      <w:pPr>
        <w:pStyle w:val="ListParagraph"/>
        <w:jc w:val="both"/>
        <w:rPr>
          <w:rFonts w:asciiTheme="minorHAnsi" w:hAnsiTheme="minorHAnsi" w:cs="Vijaya"/>
          <w:sz w:val="20"/>
          <w:szCs w:val="20"/>
        </w:rPr>
      </w:pPr>
    </w:p>
    <w:p w:rsidR="00382E07" w:rsidRPr="007A30FC" w:rsidRDefault="00382E07" w:rsidP="007A30FC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Vijaya"/>
          <w:sz w:val="20"/>
          <w:szCs w:val="20"/>
        </w:rPr>
      </w:pPr>
      <w:r w:rsidRPr="007A30FC">
        <w:rPr>
          <w:rFonts w:asciiTheme="minorHAnsi" w:hAnsiTheme="minorHAnsi" w:cs="Vijaya"/>
          <w:sz w:val="20"/>
          <w:szCs w:val="20"/>
        </w:rPr>
        <w:t>Date of expiry</w:t>
      </w:r>
      <w:r w:rsidRPr="007A30FC">
        <w:rPr>
          <w:rFonts w:asciiTheme="minorHAnsi" w:hAnsiTheme="minorHAnsi" w:cs="Vijaya"/>
          <w:sz w:val="20"/>
          <w:szCs w:val="20"/>
        </w:rPr>
        <w:tab/>
      </w:r>
      <w:r w:rsidRPr="007A30FC">
        <w:rPr>
          <w:rFonts w:asciiTheme="minorHAnsi" w:hAnsiTheme="minorHAnsi" w:cs="Vijaya"/>
          <w:sz w:val="20"/>
          <w:szCs w:val="20"/>
        </w:rPr>
        <w:tab/>
        <w:t>15/03/2025</w:t>
      </w:r>
    </w:p>
    <w:p w:rsidR="00382E07" w:rsidRPr="007A30FC" w:rsidRDefault="00382E07" w:rsidP="00020FB0">
      <w:pPr>
        <w:pStyle w:val="ListParagraph"/>
        <w:jc w:val="both"/>
        <w:rPr>
          <w:rFonts w:asciiTheme="minorHAnsi" w:hAnsiTheme="minorHAnsi" w:cs="Vijaya"/>
          <w:sz w:val="20"/>
          <w:szCs w:val="20"/>
        </w:rPr>
      </w:pPr>
    </w:p>
    <w:p w:rsidR="00382E07" w:rsidRPr="007A30FC" w:rsidRDefault="00382E07" w:rsidP="007A30FC">
      <w:pPr>
        <w:pStyle w:val="ListParagraph"/>
        <w:numPr>
          <w:ilvl w:val="0"/>
          <w:numId w:val="29"/>
        </w:numPr>
        <w:jc w:val="both"/>
        <w:rPr>
          <w:rFonts w:asciiTheme="minorHAnsi" w:hAnsiTheme="minorHAnsi" w:cs="Vijaya"/>
          <w:sz w:val="20"/>
          <w:szCs w:val="20"/>
        </w:rPr>
      </w:pPr>
      <w:r w:rsidRPr="007A30FC">
        <w:rPr>
          <w:rFonts w:asciiTheme="minorHAnsi" w:hAnsiTheme="minorHAnsi" w:cs="Vijaya"/>
          <w:sz w:val="20"/>
          <w:szCs w:val="20"/>
        </w:rPr>
        <w:t>Place of Issue</w:t>
      </w:r>
      <w:r w:rsidRPr="007A30FC">
        <w:rPr>
          <w:rFonts w:asciiTheme="minorHAnsi" w:hAnsiTheme="minorHAnsi" w:cs="Vijaya"/>
          <w:sz w:val="20"/>
          <w:szCs w:val="20"/>
        </w:rPr>
        <w:tab/>
      </w:r>
      <w:r w:rsidRPr="007A30FC">
        <w:rPr>
          <w:rFonts w:asciiTheme="minorHAnsi" w:hAnsiTheme="minorHAnsi" w:cs="Vijaya"/>
          <w:sz w:val="20"/>
          <w:szCs w:val="20"/>
        </w:rPr>
        <w:tab/>
        <w:t xml:space="preserve">Dehradun </w:t>
      </w:r>
      <w:r w:rsidR="00EA2AB1" w:rsidRPr="007A30FC">
        <w:rPr>
          <w:rFonts w:asciiTheme="minorHAnsi" w:hAnsiTheme="minorHAnsi" w:cs="Vijaya"/>
          <w:sz w:val="20"/>
          <w:szCs w:val="20"/>
        </w:rPr>
        <w:t>Uttrakahnd</w:t>
      </w:r>
      <w:r w:rsidRPr="007A30FC">
        <w:rPr>
          <w:rFonts w:asciiTheme="minorHAnsi" w:hAnsiTheme="minorHAnsi" w:cs="Vijaya"/>
          <w:sz w:val="20"/>
          <w:szCs w:val="20"/>
        </w:rPr>
        <w:t xml:space="preserve"> India</w:t>
      </w:r>
    </w:p>
    <w:p w:rsidR="00382E07" w:rsidRPr="007A30FC" w:rsidRDefault="00382E07" w:rsidP="00020FB0">
      <w:pPr>
        <w:pStyle w:val="ListParagraph"/>
        <w:jc w:val="both"/>
        <w:rPr>
          <w:rFonts w:asciiTheme="minorHAnsi" w:hAnsiTheme="minorHAnsi" w:cs="Vijaya"/>
          <w:sz w:val="20"/>
          <w:szCs w:val="20"/>
        </w:rPr>
      </w:pPr>
    </w:p>
    <w:p w:rsidR="00EF0459" w:rsidRDefault="00382E07" w:rsidP="00EF0459">
      <w:pPr>
        <w:pStyle w:val="ListParagraph"/>
        <w:rPr>
          <w:rFonts w:asciiTheme="majorHAnsi" w:hAnsiTheme="majorHAnsi"/>
          <w:b/>
          <w:color w:val="000000" w:themeColor="text1"/>
          <w:u w:val="single"/>
        </w:rPr>
      </w:pPr>
      <w:r w:rsidRPr="004F76EE">
        <w:rPr>
          <w:rFonts w:asciiTheme="majorHAnsi" w:hAnsiTheme="majorHAnsi"/>
          <w:b/>
          <w:color w:val="000000" w:themeColor="text1"/>
          <w:u w:val="single"/>
        </w:rPr>
        <w:t>PERSONAL DETAILS</w:t>
      </w:r>
    </w:p>
    <w:p w:rsidR="00382E07" w:rsidRPr="00EF0459" w:rsidRDefault="00382E07" w:rsidP="00EF0459">
      <w:pPr>
        <w:pStyle w:val="ListParagraph"/>
        <w:numPr>
          <w:ilvl w:val="0"/>
          <w:numId w:val="34"/>
        </w:numPr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inorHAnsi" w:hAnsiTheme="minorHAnsi"/>
          <w:sz w:val="20"/>
          <w:szCs w:val="20"/>
        </w:rPr>
        <w:t>Father</w:t>
      </w:r>
      <w:r w:rsidR="00E0257F">
        <w:rPr>
          <w:rFonts w:asciiTheme="minorHAnsi" w:hAnsiTheme="minorHAnsi"/>
          <w:sz w:val="20"/>
          <w:szCs w:val="20"/>
        </w:rPr>
        <w:t>’s</w:t>
      </w:r>
      <w:r w:rsidR="00EF0459">
        <w:rPr>
          <w:rFonts w:asciiTheme="minorHAnsi" w:hAnsiTheme="minorHAnsi"/>
          <w:sz w:val="20"/>
          <w:szCs w:val="20"/>
        </w:rPr>
        <w:t xml:space="preserve"> name</w:t>
      </w:r>
      <w:r w:rsidR="00EF0459">
        <w:rPr>
          <w:rFonts w:asciiTheme="minorHAnsi" w:hAnsiTheme="minorHAnsi"/>
          <w:sz w:val="20"/>
          <w:szCs w:val="20"/>
        </w:rPr>
        <w:tab/>
      </w:r>
      <w:r w:rsidR="00EF0459">
        <w:rPr>
          <w:rFonts w:asciiTheme="minorHAnsi" w:hAnsiTheme="minorHAnsi"/>
          <w:sz w:val="20"/>
          <w:szCs w:val="20"/>
        </w:rPr>
        <w:tab/>
      </w:r>
      <w:r w:rsidR="00EA2AB1">
        <w:rPr>
          <w:rFonts w:asciiTheme="minorHAnsi" w:hAnsiTheme="minorHAnsi"/>
          <w:sz w:val="20"/>
          <w:szCs w:val="20"/>
        </w:rPr>
        <w:t>late</w:t>
      </w:r>
      <w:r>
        <w:rPr>
          <w:rFonts w:asciiTheme="minorHAnsi" w:hAnsiTheme="minorHAnsi"/>
          <w:sz w:val="20"/>
          <w:szCs w:val="20"/>
        </w:rPr>
        <w:t xml:space="preserve">. Sh. Darshan </w:t>
      </w:r>
      <w:r w:rsidR="00E0257F">
        <w:rPr>
          <w:rFonts w:asciiTheme="minorHAnsi" w:hAnsiTheme="minorHAnsi"/>
          <w:sz w:val="20"/>
          <w:szCs w:val="20"/>
        </w:rPr>
        <w:t>Singh</w:t>
      </w:r>
    </w:p>
    <w:p w:rsidR="00382E07" w:rsidRDefault="00382E07" w:rsidP="00020FB0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:rsidR="00382E07" w:rsidRDefault="00382E07" w:rsidP="007A30FC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e of birth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12/12/1982</w:t>
      </w:r>
    </w:p>
    <w:p w:rsidR="00382E07" w:rsidRDefault="00382E07" w:rsidP="00020FB0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:rsidR="00382E07" w:rsidRDefault="00382E07" w:rsidP="007A30FC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end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male</w:t>
      </w:r>
    </w:p>
    <w:p w:rsidR="00382E07" w:rsidRDefault="00382E07" w:rsidP="00020FB0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:rsidR="00382E07" w:rsidRDefault="00382E07" w:rsidP="007A30FC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ital statu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unmarried</w:t>
      </w:r>
    </w:p>
    <w:p w:rsidR="00382E07" w:rsidRPr="007B0ABA" w:rsidRDefault="00382E07" w:rsidP="00020FB0">
      <w:pPr>
        <w:pStyle w:val="ListParagraph"/>
        <w:jc w:val="both"/>
        <w:rPr>
          <w:rFonts w:asciiTheme="minorHAnsi" w:hAnsiTheme="minorHAnsi"/>
          <w:sz w:val="20"/>
          <w:szCs w:val="20"/>
          <w:u w:val="single"/>
        </w:rPr>
      </w:pPr>
    </w:p>
    <w:p w:rsidR="00382E07" w:rsidRDefault="00382E07" w:rsidP="007A30FC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tionality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Indian</w:t>
      </w:r>
    </w:p>
    <w:p w:rsidR="00382E07" w:rsidRDefault="00382E07" w:rsidP="00020FB0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:rsidR="00382E07" w:rsidRDefault="00382E07" w:rsidP="007A30FC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igio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0257F">
        <w:rPr>
          <w:rFonts w:asciiTheme="minorHAnsi" w:hAnsiTheme="minorHAnsi"/>
          <w:sz w:val="20"/>
          <w:szCs w:val="20"/>
        </w:rPr>
        <w:t>Hindu</w:t>
      </w:r>
    </w:p>
    <w:p w:rsidR="00382E07" w:rsidRDefault="00382E07" w:rsidP="00020FB0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:rsidR="00382E07" w:rsidRDefault="00382E07" w:rsidP="007A30FC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nguage knowledge</w:t>
      </w:r>
      <w:r>
        <w:rPr>
          <w:rFonts w:asciiTheme="minorHAnsi" w:hAnsiTheme="minorHAnsi"/>
          <w:sz w:val="20"/>
          <w:szCs w:val="20"/>
        </w:rPr>
        <w:tab/>
      </w:r>
      <w:r w:rsidR="00E0257F">
        <w:rPr>
          <w:rFonts w:asciiTheme="minorHAnsi" w:hAnsiTheme="minorHAnsi"/>
          <w:sz w:val="20"/>
          <w:szCs w:val="20"/>
        </w:rPr>
        <w:t>Hindi</w:t>
      </w:r>
      <w:r>
        <w:rPr>
          <w:rFonts w:asciiTheme="minorHAnsi" w:hAnsiTheme="minorHAnsi"/>
          <w:sz w:val="20"/>
          <w:szCs w:val="20"/>
        </w:rPr>
        <w:t>, English</w:t>
      </w:r>
    </w:p>
    <w:p w:rsidR="00382E07" w:rsidRDefault="00382E07" w:rsidP="00020FB0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:rsidR="00382E07" w:rsidRDefault="00382E07" w:rsidP="007A30FC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bbie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0257F" w:rsidRPr="00E0257F">
        <w:rPr>
          <w:rFonts w:asciiTheme="minorHAnsi" w:hAnsiTheme="minorHAnsi"/>
          <w:sz w:val="20"/>
          <w:szCs w:val="20"/>
        </w:rPr>
        <w:t>ma</w:t>
      </w:r>
      <w:r w:rsidR="00E0257F">
        <w:rPr>
          <w:rFonts w:asciiTheme="minorHAnsi" w:hAnsiTheme="minorHAnsi"/>
          <w:sz w:val="20"/>
          <w:szCs w:val="20"/>
        </w:rPr>
        <w:t>king good food and travelling</w:t>
      </w:r>
    </w:p>
    <w:p w:rsidR="00E0257F" w:rsidRDefault="00E0257F" w:rsidP="00020FB0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:rsidR="00E0257F" w:rsidRDefault="00E0257F" w:rsidP="007A30FC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ermanent </w:t>
      </w:r>
      <w:r w:rsidR="00307B31">
        <w:rPr>
          <w:rFonts w:asciiTheme="minorHAnsi" w:hAnsiTheme="minorHAnsi"/>
          <w:sz w:val="20"/>
          <w:szCs w:val="20"/>
        </w:rPr>
        <w:t xml:space="preserve">address </w:t>
      </w:r>
      <w:r w:rsidR="00307B31">
        <w:rPr>
          <w:rFonts w:asciiTheme="minorHAnsi" w:hAnsiTheme="minorHAnsi"/>
          <w:sz w:val="20"/>
          <w:szCs w:val="20"/>
        </w:rPr>
        <w:tab/>
        <w:t xml:space="preserve">vill-toli p.o. jamanikhal distt-tehri garhwal </w:t>
      </w:r>
      <w:r w:rsidR="00EA2AB1">
        <w:rPr>
          <w:rFonts w:asciiTheme="minorHAnsi" w:hAnsiTheme="minorHAnsi"/>
          <w:sz w:val="20"/>
          <w:szCs w:val="20"/>
        </w:rPr>
        <w:t>Uttrakahnd</w:t>
      </w:r>
    </w:p>
    <w:p w:rsidR="0043600F" w:rsidRDefault="00E0257F" w:rsidP="00436F1B">
      <w:pPr>
        <w:pStyle w:val="ListParagraph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A30FC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India pin-249122</w:t>
      </w:r>
    </w:p>
    <w:p w:rsidR="004F76EE" w:rsidRDefault="004F76EE" w:rsidP="00436F1B">
      <w:pPr>
        <w:pStyle w:val="ListParagraph"/>
        <w:jc w:val="both"/>
        <w:rPr>
          <w:rFonts w:asciiTheme="minorHAnsi" w:hAnsiTheme="minorHAnsi"/>
          <w:sz w:val="20"/>
          <w:szCs w:val="20"/>
        </w:rPr>
      </w:pPr>
    </w:p>
    <w:p w:rsidR="002139F8" w:rsidRPr="004F76EE" w:rsidRDefault="004F76EE" w:rsidP="002139F8">
      <w:pPr>
        <w:rPr>
          <w:rFonts w:asciiTheme="majorHAnsi" w:hAnsiTheme="majorHAnsi"/>
          <w:b/>
          <w:color w:val="000000" w:themeColor="text1"/>
          <w:u w:val="single"/>
        </w:rPr>
      </w:pPr>
      <w:r w:rsidRPr="004F76EE">
        <w:rPr>
          <w:rFonts w:asciiTheme="majorHAnsi" w:hAnsiTheme="majorHAnsi"/>
          <w:b/>
          <w:color w:val="000000" w:themeColor="text1"/>
        </w:rPr>
        <w:tab/>
      </w:r>
      <w:r w:rsidR="00261F37" w:rsidRPr="004F76EE">
        <w:rPr>
          <w:rFonts w:asciiTheme="majorHAnsi" w:hAnsiTheme="majorHAnsi"/>
          <w:b/>
          <w:color w:val="000000" w:themeColor="text1"/>
          <w:u w:val="single"/>
        </w:rPr>
        <w:t>DECLARATION</w:t>
      </w:r>
    </w:p>
    <w:p w:rsidR="00261F37" w:rsidRPr="007A30FC" w:rsidRDefault="00261F37" w:rsidP="007A30FC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7A30FC">
        <w:rPr>
          <w:rFonts w:asciiTheme="minorHAnsi" w:hAnsiTheme="minorHAnsi"/>
          <w:sz w:val="20"/>
          <w:szCs w:val="20"/>
        </w:rPr>
        <w:t>I hereby declare that the above information is true to the best of my knowledge and belief.</w:t>
      </w:r>
    </w:p>
    <w:p w:rsidR="00261F37" w:rsidRPr="002139F8" w:rsidRDefault="00261F37" w:rsidP="00261F37">
      <w:pPr>
        <w:rPr>
          <w:rFonts w:asciiTheme="majorHAnsi" w:hAnsiTheme="majorHAnsi"/>
          <w:sz w:val="20"/>
          <w:szCs w:val="20"/>
        </w:rPr>
      </w:pPr>
    </w:p>
    <w:p w:rsidR="00A70C48" w:rsidRPr="004B6B19" w:rsidRDefault="00261F37" w:rsidP="008F5A9E">
      <w:pPr>
        <w:jc w:val="center"/>
        <w:rPr>
          <w:szCs w:val="28"/>
        </w:rPr>
      </w:pPr>
      <w:r w:rsidRPr="004F76EE">
        <w:rPr>
          <w:rFonts w:asciiTheme="minorHAnsi" w:hAnsiTheme="minorHAnsi"/>
          <w:b/>
          <w:color w:val="9BBB59" w:themeColor="accent3"/>
          <w:u w:val="single"/>
        </w:rPr>
        <w:t>(JASPAL SINGH) (M. NO. (+91) 8375934894)</w:t>
      </w:r>
      <w:r w:rsidR="00111754" w:rsidRPr="004B6B19">
        <w:rPr>
          <w:szCs w:val="28"/>
        </w:rPr>
        <w:t xml:space="preserve"> </w:t>
      </w:r>
    </w:p>
    <w:sectPr w:rsidR="00A70C48" w:rsidRPr="004B6B19" w:rsidSect="002123D1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DAC" w:rsidRDefault="00460DAC" w:rsidP="003825D7">
      <w:r>
        <w:separator/>
      </w:r>
    </w:p>
  </w:endnote>
  <w:endnote w:type="continuationSeparator" w:id="1">
    <w:p w:rsidR="00460DAC" w:rsidRDefault="00460DAC" w:rsidP="0038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DAC" w:rsidRDefault="00460DAC" w:rsidP="003825D7">
      <w:r>
        <w:separator/>
      </w:r>
    </w:p>
  </w:footnote>
  <w:footnote w:type="continuationSeparator" w:id="1">
    <w:p w:rsidR="00460DAC" w:rsidRDefault="00460DAC" w:rsidP="00382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2AF1B7B"/>
    <w:multiLevelType w:val="hybridMultilevel"/>
    <w:tmpl w:val="E5160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CA3AB1"/>
    <w:multiLevelType w:val="multilevel"/>
    <w:tmpl w:val="A714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A125E"/>
    <w:multiLevelType w:val="hybridMultilevel"/>
    <w:tmpl w:val="78F4CE82"/>
    <w:lvl w:ilvl="0" w:tplc="0B04E6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926E3"/>
    <w:multiLevelType w:val="hybridMultilevel"/>
    <w:tmpl w:val="B302C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A629E"/>
    <w:multiLevelType w:val="hybridMultilevel"/>
    <w:tmpl w:val="34004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E69E4"/>
    <w:multiLevelType w:val="hybridMultilevel"/>
    <w:tmpl w:val="44443C08"/>
    <w:lvl w:ilvl="0" w:tplc="0409000B">
      <w:start w:val="1"/>
      <w:numFmt w:val="bullet"/>
      <w:lvlText w:val=""/>
      <w:lvlJc w:val="left"/>
      <w:pPr>
        <w:ind w:left="15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7">
    <w:nsid w:val="2AA958C0"/>
    <w:multiLevelType w:val="hybridMultilevel"/>
    <w:tmpl w:val="07746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324333"/>
    <w:multiLevelType w:val="hybridMultilevel"/>
    <w:tmpl w:val="95C8B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C7B43"/>
    <w:multiLevelType w:val="hybridMultilevel"/>
    <w:tmpl w:val="1608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9690E"/>
    <w:multiLevelType w:val="hybridMultilevel"/>
    <w:tmpl w:val="003C46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791CF0"/>
    <w:multiLevelType w:val="hybridMultilevel"/>
    <w:tmpl w:val="B8483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B6DD4"/>
    <w:multiLevelType w:val="hybridMultilevel"/>
    <w:tmpl w:val="A9CA2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C026C0"/>
    <w:multiLevelType w:val="hybridMultilevel"/>
    <w:tmpl w:val="9F946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F6B30"/>
    <w:multiLevelType w:val="hybridMultilevel"/>
    <w:tmpl w:val="97A06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5445"/>
    <w:multiLevelType w:val="hybridMultilevel"/>
    <w:tmpl w:val="55C608B2"/>
    <w:lvl w:ilvl="0" w:tplc="FD72BC7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29488F"/>
    <w:multiLevelType w:val="hybridMultilevel"/>
    <w:tmpl w:val="DFB0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241E6"/>
    <w:multiLevelType w:val="hybridMultilevel"/>
    <w:tmpl w:val="BAA86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D5AB3"/>
    <w:multiLevelType w:val="hybridMultilevel"/>
    <w:tmpl w:val="B79ED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554BF"/>
    <w:multiLevelType w:val="hybridMultilevel"/>
    <w:tmpl w:val="FAE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B1376B"/>
    <w:multiLevelType w:val="hybridMultilevel"/>
    <w:tmpl w:val="B37AE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07BEF"/>
    <w:multiLevelType w:val="hybridMultilevel"/>
    <w:tmpl w:val="DDE63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0E4BE5"/>
    <w:multiLevelType w:val="hybridMultilevel"/>
    <w:tmpl w:val="B532B134"/>
    <w:lvl w:ilvl="0" w:tplc="0409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3">
    <w:nsid w:val="5B5345B6"/>
    <w:multiLevelType w:val="hybridMultilevel"/>
    <w:tmpl w:val="EF52C7B2"/>
    <w:lvl w:ilvl="0" w:tplc="731458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05497"/>
    <w:multiLevelType w:val="hybridMultilevel"/>
    <w:tmpl w:val="C890B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5396A"/>
    <w:multiLevelType w:val="hybridMultilevel"/>
    <w:tmpl w:val="897A7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C3A09"/>
    <w:multiLevelType w:val="hybridMultilevel"/>
    <w:tmpl w:val="60C83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B34CA3"/>
    <w:multiLevelType w:val="hybridMultilevel"/>
    <w:tmpl w:val="A8E4E0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DD328D"/>
    <w:multiLevelType w:val="hybridMultilevel"/>
    <w:tmpl w:val="1C8C9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77AB8"/>
    <w:multiLevelType w:val="hybridMultilevel"/>
    <w:tmpl w:val="86642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50798"/>
    <w:multiLevelType w:val="hybridMultilevel"/>
    <w:tmpl w:val="E6386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17730"/>
    <w:multiLevelType w:val="hybridMultilevel"/>
    <w:tmpl w:val="4EDEF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C24734"/>
    <w:multiLevelType w:val="hybridMultilevel"/>
    <w:tmpl w:val="AA1ED9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E50CD9"/>
    <w:multiLevelType w:val="hybridMultilevel"/>
    <w:tmpl w:val="C92C261C"/>
    <w:lvl w:ilvl="0" w:tplc="5DAC18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5"/>
  </w:num>
  <w:num w:numId="3">
    <w:abstractNumId w:val="33"/>
  </w:num>
  <w:num w:numId="4">
    <w:abstractNumId w:val="8"/>
  </w:num>
  <w:num w:numId="5">
    <w:abstractNumId w:val="32"/>
  </w:num>
  <w:num w:numId="6">
    <w:abstractNumId w:val="4"/>
  </w:num>
  <w:num w:numId="7">
    <w:abstractNumId w:val="6"/>
  </w:num>
  <w:num w:numId="8">
    <w:abstractNumId w:val="16"/>
  </w:num>
  <w:num w:numId="9">
    <w:abstractNumId w:val="5"/>
  </w:num>
  <w:num w:numId="10">
    <w:abstractNumId w:val="9"/>
  </w:num>
  <w:num w:numId="11">
    <w:abstractNumId w:val="14"/>
  </w:num>
  <w:num w:numId="12">
    <w:abstractNumId w:val="28"/>
  </w:num>
  <w:num w:numId="13">
    <w:abstractNumId w:val="11"/>
  </w:num>
  <w:num w:numId="14">
    <w:abstractNumId w:val="20"/>
  </w:num>
  <w:num w:numId="15">
    <w:abstractNumId w:val="10"/>
  </w:num>
  <w:num w:numId="16">
    <w:abstractNumId w:val="3"/>
  </w:num>
  <w:num w:numId="17">
    <w:abstractNumId w:val="24"/>
  </w:num>
  <w:num w:numId="18">
    <w:abstractNumId w:val="25"/>
  </w:num>
  <w:num w:numId="19">
    <w:abstractNumId w:val="23"/>
  </w:num>
  <w:num w:numId="20">
    <w:abstractNumId w:val="22"/>
  </w:num>
  <w:num w:numId="21">
    <w:abstractNumId w:val="29"/>
  </w:num>
  <w:num w:numId="22">
    <w:abstractNumId w:val="27"/>
  </w:num>
  <w:num w:numId="23">
    <w:abstractNumId w:val="30"/>
  </w:num>
  <w:num w:numId="24">
    <w:abstractNumId w:val="13"/>
  </w:num>
  <w:num w:numId="25">
    <w:abstractNumId w:val="2"/>
  </w:num>
  <w:num w:numId="26">
    <w:abstractNumId w:val="17"/>
  </w:num>
  <w:num w:numId="27">
    <w:abstractNumId w:val="18"/>
  </w:num>
  <w:num w:numId="28">
    <w:abstractNumId w:val="12"/>
  </w:num>
  <w:num w:numId="29">
    <w:abstractNumId w:val="31"/>
  </w:num>
  <w:num w:numId="30">
    <w:abstractNumId w:val="21"/>
  </w:num>
  <w:num w:numId="31">
    <w:abstractNumId w:val="1"/>
  </w:num>
  <w:num w:numId="32">
    <w:abstractNumId w:val="7"/>
  </w:num>
  <w:num w:numId="33">
    <w:abstractNumId w:val="26"/>
  </w:num>
  <w:num w:numId="34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93D"/>
    <w:rsid w:val="00002886"/>
    <w:rsid w:val="00003C8A"/>
    <w:rsid w:val="0000490E"/>
    <w:rsid w:val="00005B35"/>
    <w:rsid w:val="000064AB"/>
    <w:rsid w:val="00011905"/>
    <w:rsid w:val="00015682"/>
    <w:rsid w:val="00015DCC"/>
    <w:rsid w:val="00017C77"/>
    <w:rsid w:val="00017DD8"/>
    <w:rsid w:val="00017FF3"/>
    <w:rsid w:val="00020FB0"/>
    <w:rsid w:val="000226AE"/>
    <w:rsid w:val="00022AE3"/>
    <w:rsid w:val="00022E75"/>
    <w:rsid w:val="0002317E"/>
    <w:rsid w:val="000235F7"/>
    <w:rsid w:val="00023F98"/>
    <w:rsid w:val="00024724"/>
    <w:rsid w:val="00025254"/>
    <w:rsid w:val="0002629F"/>
    <w:rsid w:val="0002677B"/>
    <w:rsid w:val="00027C03"/>
    <w:rsid w:val="0003155A"/>
    <w:rsid w:val="000345FA"/>
    <w:rsid w:val="00034999"/>
    <w:rsid w:val="0003579B"/>
    <w:rsid w:val="00035F64"/>
    <w:rsid w:val="000363EB"/>
    <w:rsid w:val="000414DE"/>
    <w:rsid w:val="00041823"/>
    <w:rsid w:val="00041F03"/>
    <w:rsid w:val="0004234D"/>
    <w:rsid w:val="000428AF"/>
    <w:rsid w:val="0004369E"/>
    <w:rsid w:val="00043B82"/>
    <w:rsid w:val="00044385"/>
    <w:rsid w:val="000446DB"/>
    <w:rsid w:val="00046358"/>
    <w:rsid w:val="00046757"/>
    <w:rsid w:val="00046936"/>
    <w:rsid w:val="000508C4"/>
    <w:rsid w:val="00051DA5"/>
    <w:rsid w:val="00052975"/>
    <w:rsid w:val="0005410F"/>
    <w:rsid w:val="0005450E"/>
    <w:rsid w:val="00054907"/>
    <w:rsid w:val="00055052"/>
    <w:rsid w:val="00056AA0"/>
    <w:rsid w:val="00057E8E"/>
    <w:rsid w:val="000600FF"/>
    <w:rsid w:val="00064C59"/>
    <w:rsid w:val="000655B6"/>
    <w:rsid w:val="00065CF9"/>
    <w:rsid w:val="0006722B"/>
    <w:rsid w:val="00067B14"/>
    <w:rsid w:val="000707C2"/>
    <w:rsid w:val="00070BF2"/>
    <w:rsid w:val="00070CCF"/>
    <w:rsid w:val="00072534"/>
    <w:rsid w:val="00073531"/>
    <w:rsid w:val="00073E5A"/>
    <w:rsid w:val="000740FF"/>
    <w:rsid w:val="000773BD"/>
    <w:rsid w:val="00083D43"/>
    <w:rsid w:val="00084B4F"/>
    <w:rsid w:val="00084B80"/>
    <w:rsid w:val="00084C7B"/>
    <w:rsid w:val="00085524"/>
    <w:rsid w:val="00086C40"/>
    <w:rsid w:val="00086E1E"/>
    <w:rsid w:val="00086EC3"/>
    <w:rsid w:val="000871A5"/>
    <w:rsid w:val="00087713"/>
    <w:rsid w:val="00091781"/>
    <w:rsid w:val="000918E4"/>
    <w:rsid w:val="00091E69"/>
    <w:rsid w:val="0009396E"/>
    <w:rsid w:val="00093C4E"/>
    <w:rsid w:val="000955B1"/>
    <w:rsid w:val="00095CD7"/>
    <w:rsid w:val="000962E6"/>
    <w:rsid w:val="0009637E"/>
    <w:rsid w:val="000A0FDF"/>
    <w:rsid w:val="000A179F"/>
    <w:rsid w:val="000A1C4A"/>
    <w:rsid w:val="000A1E36"/>
    <w:rsid w:val="000A2747"/>
    <w:rsid w:val="000A321E"/>
    <w:rsid w:val="000A6ADA"/>
    <w:rsid w:val="000A6D27"/>
    <w:rsid w:val="000A79C2"/>
    <w:rsid w:val="000A7B1F"/>
    <w:rsid w:val="000A7B5B"/>
    <w:rsid w:val="000B0D27"/>
    <w:rsid w:val="000B1599"/>
    <w:rsid w:val="000B4373"/>
    <w:rsid w:val="000B4D92"/>
    <w:rsid w:val="000B7315"/>
    <w:rsid w:val="000C2125"/>
    <w:rsid w:val="000C22B5"/>
    <w:rsid w:val="000C492A"/>
    <w:rsid w:val="000C6181"/>
    <w:rsid w:val="000C6B24"/>
    <w:rsid w:val="000C7D3B"/>
    <w:rsid w:val="000D08B1"/>
    <w:rsid w:val="000D251C"/>
    <w:rsid w:val="000D25E9"/>
    <w:rsid w:val="000D261E"/>
    <w:rsid w:val="000D2FD1"/>
    <w:rsid w:val="000D607C"/>
    <w:rsid w:val="000D60D6"/>
    <w:rsid w:val="000D661E"/>
    <w:rsid w:val="000D67B5"/>
    <w:rsid w:val="000D6A25"/>
    <w:rsid w:val="000D74BB"/>
    <w:rsid w:val="000D7C7A"/>
    <w:rsid w:val="000E06F7"/>
    <w:rsid w:val="000E0882"/>
    <w:rsid w:val="000E1BFE"/>
    <w:rsid w:val="000E203B"/>
    <w:rsid w:val="000E247F"/>
    <w:rsid w:val="000E283B"/>
    <w:rsid w:val="000E32C1"/>
    <w:rsid w:val="000E34D5"/>
    <w:rsid w:val="000E3C76"/>
    <w:rsid w:val="000E63CF"/>
    <w:rsid w:val="000E6508"/>
    <w:rsid w:val="000E69A4"/>
    <w:rsid w:val="000E6AB2"/>
    <w:rsid w:val="000E7EE9"/>
    <w:rsid w:val="000E7F1E"/>
    <w:rsid w:val="000E7FAB"/>
    <w:rsid w:val="000F069A"/>
    <w:rsid w:val="000F0C1A"/>
    <w:rsid w:val="000F1AA0"/>
    <w:rsid w:val="000F2D10"/>
    <w:rsid w:val="000F5B96"/>
    <w:rsid w:val="000F5D23"/>
    <w:rsid w:val="000F5F1D"/>
    <w:rsid w:val="000F679D"/>
    <w:rsid w:val="000F692E"/>
    <w:rsid w:val="000F766D"/>
    <w:rsid w:val="00101BA0"/>
    <w:rsid w:val="00101E19"/>
    <w:rsid w:val="00102280"/>
    <w:rsid w:val="00104BF8"/>
    <w:rsid w:val="00104D4B"/>
    <w:rsid w:val="00106FF6"/>
    <w:rsid w:val="00107CCC"/>
    <w:rsid w:val="00110377"/>
    <w:rsid w:val="00111754"/>
    <w:rsid w:val="00111A67"/>
    <w:rsid w:val="00112660"/>
    <w:rsid w:val="00112C3B"/>
    <w:rsid w:val="00114022"/>
    <w:rsid w:val="00114F0A"/>
    <w:rsid w:val="00116589"/>
    <w:rsid w:val="00117966"/>
    <w:rsid w:val="00120102"/>
    <w:rsid w:val="00120C7F"/>
    <w:rsid w:val="00123F78"/>
    <w:rsid w:val="001240FA"/>
    <w:rsid w:val="001242CD"/>
    <w:rsid w:val="00124432"/>
    <w:rsid w:val="00125147"/>
    <w:rsid w:val="001254BB"/>
    <w:rsid w:val="00125D9F"/>
    <w:rsid w:val="00130494"/>
    <w:rsid w:val="00132AE3"/>
    <w:rsid w:val="001334A1"/>
    <w:rsid w:val="00133B1B"/>
    <w:rsid w:val="0013421E"/>
    <w:rsid w:val="001347C0"/>
    <w:rsid w:val="00135390"/>
    <w:rsid w:val="0013571D"/>
    <w:rsid w:val="00135892"/>
    <w:rsid w:val="001360EC"/>
    <w:rsid w:val="00136202"/>
    <w:rsid w:val="00136450"/>
    <w:rsid w:val="001411E2"/>
    <w:rsid w:val="0014275F"/>
    <w:rsid w:val="00142E62"/>
    <w:rsid w:val="00144CE1"/>
    <w:rsid w:val="00145E53"/>
    <w:rsid w:val="00146597"/>
    <w:rsid w:val="00146798"/>
    <w:rsid w:val="001500FC"/>
    <w:rsid w:val="001507D6"/>
    <w:rsid w:val="00150C2A"/>
    <w:rsid w:val="00150E67"/>
    <w:rsid w:val="00151A8C"/>
    <w:rsid w:val="00152BD7"/>
    <w:rsid w:val="001544A1"/>
    <w:rsid w:val="001556A8"/>
    <w:rsid w:val="00156471"/>
    <w:rsid w:val="001604E2"/>
    <w:rsid w:val="0016256F"/>
    <w:rsid w:val="00163B8B"/>
    <w:rsid w:val="0016490B"/>
    <w:rsid w:val="00165E47"/>
    <w:rsid w:val="00170150"/>
    <w:rsid w:val="001725B7"/>
    <w:rsid w:val="00172936"/>
    <w:rsid w:val="001733DE"/>
    <w:rsid w:val="001743C6"/>
    <w:rsid w:val="00175F05"/>
    <w:rsid w:val="001766BA"/>
    <w:rsid w:val="0018108F"/>
    <w:rsid w:val="00181AC3"/>
    <w:rsid w:val="0018355E"/>
    <w:rsid w:val="00183C55"/>
    <w:rsid w:val="00183CDE"/>
    <w:rsid w:val="001847AA"/>
    <w:rsid w:val="00184FD0"/>
    <w:rsid w:val="00185C49"/>
    <w:rsid w:val="001867E4"/>
    <w:rsid w:val="00190D2A"/>
    <w:rsid w:val="001915E9"/>
    <w:rsid w:val="0019180A"/>
    <w:rsid w:val="0019301E"/>
    <w:rsid w:val="00193E46"/>
    <w:rsid w:val="00193F33"/>
    <w:rsid w:val="00194366"/>
    <w:rsid w:val="001959F6"/>
    <w:rsid w:val="00195EF0"/>
    <w:rsid w:val="00195F49"/>
    <w:rsid w:val="0019692F"/>
    <w:rsid w:val="001A129D"/>
    <w:rsid w:val="001A23CD"/>
    <w:rsid w:val="001A29E8"/>
    <w:rsid w:val="001A3398"/>
    <w:rsid w:val="001A4A79"/>
    <w:rsid w:val="001A6D32"/>
    <w:rsid w:val="001A717C"/>
    <w:rsid w:val="001A7C40"/>
    <w:rsid w:val="001B2718"/>
    <w:rsid w:val="001B44B4"/>
    <w:rsid w:val="001B56E1"/>
    <w:rsid w:val="001B5918"/>
    <w:rsid w:val="001C136B"/>
    <w:rsid w:val="001C1547"/>
    <w:rsid w:val="001C1DF4"/>
    <w:rsid w:val="001C26A7"/>
    <w:rsid w:val="001C2F13"/>
    <w:rsid w:val="001C42EC"/>
    <w:rsid w:val="001C5E57"/>
    <w:rsid w:val="001C651B"/>
    <w:rsid w:val="001C6EEA"/>
    <w:rsid w:val="001C74A9"/>
    <w:rsid w:val="001D1251"/>
    <w:rsid w:val="001D1D9C"/>
    <w:rsid w:val="001D2B24"/>
    <w:rsid w:val="001D3034"/>
    <w:rsid w:val="001D32D9"/>
    <w:rsid w:val="001D3716"/>
    <w:rsid w:val="001D4152"/>
    <w:rsid w:val="001D4A1C"/>
    <w:rsid w:val="001D62AE"/>
    <w:rsid w:val="001D6463"/>
    <w:rsid w:val="001D6558"/>
    <w:rsid w:val="001D6E17"/>
    <w:rsid w:val="001D7B8D"/>
    <w:rsid w:val="001D7FD7"/>
    <w:rsid w:val="001E18BF"/>
    <w:rsid w:val="001E2777"/>
    <w:rsid w:val="001E4FEE"/>
    <w:rsid w:val="001E6979"/>
    <w:rsid w:val="001E6E7E"/>
    <w:rsid w:val="001E78BA"/>
    <w:rsid w:val="001F572D"/>
    <w:rsid w:val="001F6E0F"/>
    <w:rsid w:val="001F7D8D"/>
    <w:rsid w:val="001F7E66"/>
    <w:rsid w:val="001F7FE5"/>
    <w:rsid w:val="00200A14"/>
    <w:rsid w:val="00200D36"/>
    <w:rsid w:val="00200E2E"/>
    <w:rsid w:val="0020133B"/>
    <w:rsid w:val="002034C9"/>
    <w:rsid w:val="002039C5"/>
    <w:rsid w:val="00203C68"/>
    <w:rsid w:val="00203E18"/>
    <w:rsid w:val="002052A4"/>
    <w:rsid w:val="00205761"/>
    <w:rsid w:val="0020627F"/>
    <w:rsid w:val="0020772E"/>
    <w:rsid w:val="00207BC6"/>
    <w:rsid w:val="00210BE0"/>
    <w:rsid w:val="00210F10"/>
    <w:rsid w:val="002113BD"/>
    <w:rsid w:val="002123D1"/>
    <w:rsid w:val="002126C3"/>
    <w:rsid w:val="00212723"/>
    <w:rsid w:val="002139D9"/>
    <w:rsid w:val="002139F8"/>
    <w:rsid w:val="00215954"/>
    <w:rsid w:val="002161F7"/>
    <w:rsid w:val="00216834"/>
    <w:rsid w:val="00216B7E"/>
    <w:rsid w:val="00216E77"/>
    <w:rsid w:val="00220523"/>
    <w:rsid w:val="0022295C"/>
    <w:rsid w:val="00222E99"/>
    <w:rsid w:val="00223373"/>
    <w:rsid w:val="002250C4"/>
    <w:rsid w:val="00226DC7"/>
    <w:rsid w:val="0023193E"/>
    <w:rsid w:val="00232707"/>
    <w:rsid w:val="00233207"/>
    <w:rsid w:val="00233371"/>
    <w:rsid w:val="0023374F"/>
    <w:rsid w:val="00233C3C"/>
    <w:rsid w:val="00235698"/>
    <w:rsid w:val="0023678D"/>
    <w:rsid w:val="00237C08"/>
    <w:rsid w:val="00241DE4"/>
    <w:rsid w:val="00242D24"/>
    <w:rsid w:val="00243DA8"/>
    <w:rsid w:val="00244A0B"/>
    <w:rsid w:val="00244AD0"/>
    <w:rsid w:val="00244DFB"/>
    <w:rsid w:val="00245702"/>
    <w:rsid w:val="002457B1"/>
    <w:rsid w:val="002465AE"/>
    <w:rsid w:val="002470A4"/>
    <w:rsid w:val="00247BAF"/>
    <w:rsid w:val="00250EF9"/>
    <w:rsid w:val="0025135E"/>
    <w:rsid w:val="0025168B"/>
    <w:rsid w:val="0025412B"/>
    <w:rsid w:val="00254B10"/>
    <w:rsid w:val="00254CAC"/>
    <w:rsid w:val="00255F52"/>
    <w:rsid w:val="002560B6"/>
    <w:rsid w:val="00257C81"/>
    <w:rsid w:val="00261F37"/>
    <w:rsid w:val="00262C04"/>
    <w:rsid w:val="002634FD"/>
    <w:rsid w:val="00264218"/>
    <w:rsid w:val="0026429A"/>
    <w:rsid w:val="00264986"/>
    <w:rsid w:val="002659FD"/>
    <w:rsid w:val="00265C64"/>
    <w:rsid w:val="00265E7B"/>
    <w:rsid w:val="0026674B"/>
    <w:rsid w:val="00266914"/>
    <w:rsid w:val="0026771D"/>
    <w:rsid w:val="00267917"/>
    <w:rsid w:val="00272273"/>
    <w:rsid w:val="00273810"/>
    <w:rsid w:val="00275E51"/>
    <w:rsid w:val="002775E0"/>
    <w:rsid w:val="002803D9"/>
    <w:rsid w:val="002807F4"/>
    <w:rsid w:val="00281F19"/>
    <w:rsid w:val="00282636"/>
    <w:rsid w:val="00282F67"/>
    <w:rsid w:val="0028318C"/>
    <w:rsid w:val="00283E80"/>
    <w:rsid w:val="002840DF"/>
    <w:rsid w:val="00284775"/>
    <w:rsid w:val="00284D7D"/>
    <w:rsid w:val="002851BD"/>
    <w:rsid w:val="00285526"/>
    <w:rsid w:val="00285928"/>
    <w:rsid w:val="00285932"/>
    <w:rsid w:val="00285D6F"/>
    <w:rsid w:val="002864B3"/>
    <w:rsid w:val="00286AC9"/>
    <w:rsid w:val="00286B55"/>
    <w:rsid w:val="00286E95"/>
    <w:rsid w:val="0029135E"/>
    <w:rsid w:val="00291657"/>
    <w:rsid w:val="00291CF4"/>
    <w:rsid w:val="00291D27"/>
    <w:rsid w:val="0029302C"/>
    <w:rsid w:val="00293D67"/>
    <w:rsid w:val="0029693F"/>
    <w:rsid w:val="002A0E91"/>
    <w:rsid w:val="002A14BC"/>
    <w:rsid w:val="002A35C5"/>
    <w:rsid w:val="002A393D"/>
    <w:rsid w:val="002A44CC"/>
    <w:rsid w:val="002A4EFF"/>
    <w:rsid w:val="002A55D4"/>
    <w:rsid w:val="002A5BD4"/>
    <w:rsid w:val="002B0340"/>
    <w:rsid w:val="002B21C7"/>
    <w:rsid w:val="002B25F0"/>
    <w:rsid w:val="002B4F9C"/>
    <w:rsid w:val="002B5305"/>
    <w:rsid w:val="002B5328"/>
    <w:rsid w:val="002B552F"/>
    <w:rsid w:val="002B6D52"/>
    <w:rsid w:val="002B7369"/>
    <w:rsid w:val="002B7A21"/>
    <w:rsid w:val="002B7A22"/>
    <w:rsid w:val="002B7C87"/>
    <w:rsid w:val="002C04F5"/>
    <w:rsid w:val="002C0D54"/>
    <w:rsid w:val="002C2479"/>
    <w:rsid w:val="002C2FBD"/>
    <w:rsid w:val="002C5AF2"/>
    <w:rsid w:val="002C5C8A"/>
    <w:rsid w:val="002C5D3E"/>
    <w:rsid w:val="002C6EAE"/>
    <w:rsid w:val="002C765A"/>
    <w:rsid w:val="002C7A8D"/>
    <w:rsid w:val="002C7D03"/>
    <w:rsid w:val="002D30FF"/>
    <w:rsid w:val="002D521F"/>
    <w:rsid w:val="002D5A59"/>
    <w:rsid w:val="002D5EA2"/>
    <w:rsid w:val="002D5F51"/>
    <w:rsid w:val="002D655E"/>
    <w:rsid w:val="002D7644"/>
    <w:rsid w:val="002D7F52"/>
    <w:rsid w:val="002E0335"/>
    <w:rsid w:val="002E1B25"/>
    <w:rsid w:val="002E1D81"/>
    <w:rsid w:val="002E1E51"/>
    <w:rsid w:val="002E2D2C"/>
    <w:rsid w:val="002E326B"/>
    <w:rsid w:val="002E3C9E"/>
    <w:rsid w:val="002E4C59"/>
    <w:rsid w:val="002E5E24"/>
    <w:rsid w:val="002E6B6F"/>
    <w:rsid w:val="002E7042"/>
    <w:rsid w:val="002E7865"/>
    <w:rsid w:val="002F0616"/>
    <w:rsid w:val="002F10A5"/>
    <w:rsid w:val="002F11CD"/>
    <w:rsid w:val="002F1ECD"/>
    <w:rsid w:val="002F5076"/>
    <w:rsid w:val="00300089"/>
    <w:rsid w:val="00300A5E"/>
    <w:rsid w:val="0030196F"/>
    <w:rsid w:val="0030201A"/>
    <w:rsid w:val="003035F3"/>
    <w:rsid w:val="00303FC6"/>
    <w:rsid w:val="00304365"/>
    <w:rsid w:val="0030451D"/>
    <w:rsid w:val="00304DC3"/>
    <w:rsid w:val="003053FC"/>
    <w:rsid w:val="003064C6"/>
    <w:rsid w:val="00307418"/>
    <w:rsid w:val="003078D9"/>
    <w:rsid w:val="00307B31"/>
    <w:rsid w:val="00310290"/>
    <w:rsid w:val="0031087E"/>
    <w:rsid w:val="003109B9"/>
    <w:rsid w:val="003121C7"/>
    <w:rsid w:val="0031226D"/>
    <w:rsid w:val="003128FD"/>
    <w:rsid w:val="00312A90"/>
    <w:rsid w:val="003145FA"/>
    <w:rsid w:val="00314A61"/>
    <w:rsid w:val="0031537B"/>
    <w:rsid w:val="00315AAD"/>
    <w:rsid w:val="00316E00"/>
    <w:rsid w:val="00317EA0"/>
    <w:rsid w:val="00320B22"/>
    <w:rsid w:val="0032181F"/>
    <w:rsid w:val="00321C0E"/>
    <w:rsid w:val="00322564"/>
    <w:rsid w:val="003228BD"/>
    <w:rsid w:val="00322F18"/>
    <w:rsid w:val="00327853"/>
    <w:rsid w:val="00327A5D"/>
    <w:rsid w:val="003302BA"/>
    <w:rsid w:val="003303D1"/>
    <w:rsid w:val="00330986"/>
    <w:rsid w:val="00330C8E"/>
    <w:rsid w:val="00330E17"/>
    <w:rsid w:val="00332B5B"/>
    <w:rsid w:val="00333709"/>
    <w:rsid w:val="003342D9"/>
    <w:rsid w:val="00334E9B"/>
    <w:rsid w:val="00335300"/>
    <w:rsid w:val="00335769"/>
    <w:rsid w:val="00335AD5"/>
    <w:rsid w:val="00336135"/>
    <w:rsid w:val="00336396"/>
    <w:rsid w:val="0033716B"/>
    <w:rsid w:val="00337DD7"/>
    <w:rsid w:val="003402C9"/>
    <w:rsid w:val="003405FC"/>
    <w:rsid w:val="00341312"/>
    <w:rsid w:val="00341DA2"/>
    <w:rsid w:val="00342472"/>
    <w:rsid w:val="00343899"/>
    <w:rsid w:val="00343E68"/>
    <w:rsid w:val="00343F0A"/>
    <w:rsid w:val="00343FFF"/>
    <w:rsid w:val="00344788"/>
    <w:rsid w:val="003457EA"/>
    <w:rsid w:val="00345D1B"/>
    <w:rsid w:val="00346B49"/>
    <w:rsid w:val="00350B33"/>
    <w:rsid w:val="00351735"/>
    <w:rsid w:val="00351903"/>
    <w:rsid w:val="00351BD9"/>
    <w:rsid w:val="003528FB"/>
    <w:rsid w:val="00353D3E"/>
    <w:rsid w:val="00356507"/>
    <w:rsid w:val="00360246"/>
    <w:rsid w:val="0036257E"/>
    <w:rsid w:val="00362FF3"/>
    <w:rsid w:val="00363C20"/>
    <w:rsid w:val="00363C37"/>
    <w:rsid w:val="0036477C"/>
    <w:rsid w:val="00364E81"/>
    <w:rsid w:val="0036655B"/>
    <w:rsid w:val="0036707A"/>
    <w:rsid w:val="0036791D"/>
    <w:rsid w:val="00367A9E"/>
    <w:rsid w:val="00367AE9"/>
    <w:rsid w:val="00370243"/>
    <w:rsid w:val="00371F25"/>
    <w:rsid w:val="00372624"/>
    <w:rsid w:val="003736A6"/>
    <w:rsid w:val="00373C54"/>
    <w:rsid w:val="00374522"/>
    <w:rsid w:val="00374F93"/>
    <w:rsid w:val="003761DC"/>
    <w:rsid w:val="003772DC"/>
    <w:rsid w:val="00380B31"/>
    <w:rsid w:val="003825D7"/>
    <w:rsid w:val="003828B4"/>
    <w:rsid w:val="00382E07"/>
    <w:rsid w:val="0038465B"/>
    <w:rsid w:val="00385532"/>
    <w:rsid w:val="00385A22"/>
    <w:rsid w:val="0038610A"/>
    <w:rsid w:val="00387214"/>
    <w:rsid w:val="00387B0C"/>
    <w:rsid w:val="00387F49"/>
    <w:rsid w:val="0039019F"/>
    <w:rsid w:val="00390408"/>
    <w:rsid w:val="00390F56"/>
    <w:rsid w:val="00391480"/>
    <w:rsid w:val="0039160A"/>
    <w:rsid w:val="00392181"/>
    <w:rsid w:val="00393314"/>
    <w:rsid w:val="00393DF6"/>
    <w:rsid w:val="00394CA9"/>
    <w:rsid w:val="00395103"/>
    <w:rsid w:val="003959D0"/>
    <w:rsid w:val="003971CF"/>
    <w:rsid w:val="00397481"/>
    <w:rsid w:val="0039792D"/>
    <w:rsid w:val="003A0D17"/>
    <w:rsid w:val="003A2294"/>
    <w:rsid w:val="003A3A22"/>
    <w:rsid w:val="003A3EAF"/>
    <w:rsid w:val="003A4984"/>
    <w:rsid w:val="003A59D4"/>
    <w:rsid w:val="003A7F9D"/>
    <w:rsid w:val="003B1EA1"/>
    <w:rsid w:val="003B3072"/>
    <w:rsid w:val="003B61D7"/>
    <w:rsid w:val="003B6ADA"/>
    <w:rsid w:val="003C0BD0"/>
    <w:rsid w:val="003C30E1"/>
    <w:rsid w:val="003C5A3D"/>
    <w:rsid w:val="003C5FDE"/>
    <w:rsid w:val="003D1F16"/>
    <w:rsid w:val="003D2ADF"/>
    <w:rsid w:val="003D3489"/>
    <w:rsid w:val="003D4079"/>
    <w:rsid w:val="003D5A09"/>
    <w:rsid w:val="003D717D"/>
    <w:rsid w:val="003D72BD"/>
    <w:rsid w:val="003D7D8D"/>
    <w:rsid w:val="003E129E"/>
    <w:rsid w:val="003E152A"/>
    <w:rsid w:val="003E179C"/>
    <w:rsid w:val="003E212A"/>
    <w:rsid w:val="003E3E52"/>
    <w:rsid w:val="003F3E6B"/>
    <w:rsid w:val="003F4292"/>
    <w:rsid w:val="003F42BF"/>
    <w:rsid w:val="003F4E3A"/>
    <w:rsid w:val="003F53B3"/>
    <w:rsid w:val="003F5C8B"/>
    <w:rsid w:val="003F618A"/>
    <w:rsid w:val="003F6C05"/>
    <w:rsid w:val="003F7ACC"/>
    <w:rsid w:val="00400969"/>
    <w:rsid w:val="00400D73"/>
    <w:rsid w:val="0040134E"/>
    <w:rsid w:val="00402A99"/>
    <w:rsid w:val="004056DA"/>
    <w:rsid w:val="004066BC"/>
    <w:rsid w:val="00412008"/>
    <w:rsid w:val="0041321A"/>
    <w:rsid w:val="004147E2"/>
    <w:rsid w:val="004162FF"/>
    <w:rsid w:val="00417552"/>
    <w:rsid w:val="00417F67"/>
    <w:rsid w:val="00420884"/>
    <w:rsid w:val="00423560"/>
    <w:rsid w:val="004237E5"/>
    <w:rsid w:val="00424704"/>
    <w:rsid w:val="00424FB8"/>
    <w:rsid w:val="00425A4A"/>
    <w:rsid w:val="00425A98"/>
    <w:rsid w:val="00426066"/>
    <w:rsid w:val="00427D83"/>
    <w:rsid w:val="004325F9"/>
    <w:rsid w:val="00432E9B"/>
    <w:rsid w:val="00434437"/>
    <w:rsid w:val="0043451A"/>
    <w:rsid w:val="0043600F"/>
    <w:rsid w:val="0043659C"/>
    <w:rsid w:val="00436F1B"/>
    <w:rsid w:val="0044193D"/>
    <w:rsid w:val="00441BAA"/>
    <w:rsid w:val="00441C0C"/>
    <w:rsid w:val="0044205F"/>
    <w:rsid w:val="004420F8"/>
    <w:rsid w:val="00442225"/>
    <w:rsid w:val="0044230E"/>
    <w:rsid w:val="00443011"/>
    <w:rsid w:val="00443F1E"/>
    <w:rsid w:val="004470A4"/>
    <w:rsid w:val="004475D1"/>
    <w:rsid w:val="004507D9"/>
    <w:rsid w:val="00450955"/>
    <w:rsid w:val="0045149E"/>
    <w:rsid w:val="00451C7F"/>
    <w:rsid w:val="00453621"/>
    <w:rsid w:val="004537CA"/>
    <w:rsid w:val="004546B7"/>
    <w:rsid w:val="00454B24"/>
    <w:rsid w:val="004554C2"/>
    <w:rsid w:val="004555D1"/>
    <w:rsid w:val="00455650"/>
    <w:rsid w:val="0045728B"/>
    <w:rsid w:val="004600A1"/>
    <w:rsid w:val="00460DAC"/>
    <w:rsid w:val="00461568"/>
    <w:rsid w:val="00463EAD"/>
    <w:rsid w:val="004652AB"/>
    <w:rsid w:val="00466C21"/>
    <w:rsid w:val="004673EE"/>
    <w:rsid w:val="00467D54"/>
    <w:rsid w:val="004702A5"/>
    <w:rsid w:val="00470A6C"/>
    <w:rsid w:val="00470EF6"/>
    <w:rsid w:val="004718EA"/>
    <w:rsid w:val="00471B19"/>
    <w:rsid w:val="00472D19"/>
    <w:rsid w:val="004730B1"/>
    <w:rsid w:val="00475678"/>
    <w:rsid w:val="00475FAC"/>
    <w:rsid w:val="004764B6"/>
    <w:rsid w:val="00477AEF"/>
    <w:rsid w:val="00480A27"/>
    <w:rsid w:val="00481520"/>
    <w:rsid w:val="00481D61"/>
    <w:rsid w:val="00482C56"/>
    <w:rsid w:val="00483BC8"/>
    <w:rsid w:val="00484D4F"/>
    <w:rsid w:val="00485D7B"/>
    <w:rsid w:val="00490E83"/>
    <w:rsid w:val="00492521"/>
    <w:rsid w:val="0049372E"/>
    <w:rsid w:val="0049452F"/>
    <w:rsid w:val="004959A3"/>
    <w:rsid w:val="004962F7"/>
    <w:rsid w:val="0049638F"/>
    <w:rsid w:val="00497820"/>
    <w:rsid w:val="00497B0A"/>
    <w:rsid w:val="00497F0E"/>
    <w:rsid w:val="004A097E"/>
    <w:rsid w:val="004A2511"/>
    <w:rsid w:val="004A2B0C"/>
    <w:rsid w:val="004A3336"/>
    <w:rsid w:val="004A341E"/>
    <w:rsid w:val="004A361B"/>
    <w:rsid w:val="004A3BC6"/>
    <w:rsid w:val="004A5762"/>
    <w:rsid w:val="004A7020"/>
    <w:rsid w:val="004B20D3"/>
    <w:rsid w:val="004B2EC8"/>
    <w:rsid w:val="004B3CE5"/>
    <w:rsid w:val="004B49F4"/>
    <w:rsid w:val="004B4A63"/>
    <w:rsid w:val="004B63AD"/>
    <w:rsid w:val="004B6B19"/>
    <w:rsid w:val="004C1A7D"/>
    <w:rsid w:val="004C1F93"/>
    <w:rsid w:val="004C522B"/>
    <w:rsid w:val="004C5602"/>
    <w:rsid w:val="004D08D1"/>
    <w:rsid w:val="004D1758"/>
    <w:rsid w:val="004D1E0C"/>
    <w:rsid w:val="004D3AC9"/>
    <w:rsid w:val="004D4F44"/>
    <w:rsid w:val="004D5208"/>
    <w:rsid w:val="004D55B1"/>
    <w:rsid w:val="004D637F"/>
    <w:rsid w:val="004D7FFB"/>
    <w:rsid w:val="004E39E7"/>
    <w:rsid w:val="004E4F51"/>
    <w:rsid w:val="004E52BF"/>
    <w:rsid w:val="004E6973"/>
    <w:rsid w:val="004E7F91"/>
    <w:rsid w:val="004F03BB"/>
    <w:rsid w:val="004F07F0"/>
    <w:rsid w:val="004F36AB"/>
    <w:rsid w:val="004F449F"/>
    <w:rsid w:val="004F4B2D"/>
    <w:rsid w:val="004F4EA3"/>
    <w:rsid w:val="004F76EE"/>
    <w:rsid w:val="00500CA5"/>
    <w:rsid w:val="005024FC"/>
    <w:rsid w:val="00502B12"/>
    <w:rsid w:val="005038EF"/>
    <w:rsid w:val="005048D9"/>
    <w:rsid w:val="00505B0D"/>
    <w:rsid w:val="00505FCE"/>
    <w:rsid w:val="00506BC1"/>
    <w:rsid w:val="00507600"/>
    <w:rsid w:val="00507AF1"/>
    <w:rsid w:val="00510E06"/>
    <w:rsid w:val="0051265C"/>
    <w:rsid w:val="00512774"/>
    <w:rsid w:val="005127D6"/>
    <w:rsid w:val="0051382C"/>
    <w:rsid w:val="00513ED7"/>
    <w:rsid w:val="0051686C"/>
    <w:rsid w:val="00516D42"/>
    <w:rsid w:val="005175ED"/>
    <w:rsid w:val="00521120"/>
    <w:rsid w:val="0052172A"/>
    <w:rsid w:val="00522055"/>
    <w:rsid w:val="00523027"/>
    <w:rsid w:val="00523FA3"/>
    <w:rsid w:val="0052411B"/>
    <w:rsid w:val="005308C5"/>
    <w:rsid w:val="00531920"/>
    <w:rsid w:val="00535BAF"/>
    <w:rsid w:val="00535D1E"/>
    <w:rsid w:val="0053757A"/>
    <w:rsid w:val="00537F4E"/>
    <w:rsid w:val="00540011"/>
    <w:rsid w:val="00541951"/>
    <w:rsid w:val="00541D55"/>
    <w:rsid w:val="00541DD5"/>
    <w:rsid w:val="0054239F"/>
    <w:rsid w:val="00544FAD"/>
    <w:rsid w:val="005451C6"/>
    <w:rsid w:val="005453B5"/>
    <w:rsid w:val="00545970"/>
    <w:rsid w:val="00546CD1"/>
    <w:rsid w:val="005501AA"/>
    <w:rsid w:val="00550F84"/>
    <w:rsid w:val="0055365E"/>
    <w:rsid w:val="00553926"/>
    <w:rsid w:val="00554978"/>
    <w:rsid w:val="00560892"/>
    <w:rsid w:val="00560F45"/>
    <w:rsid w:val="00560F58"/>
    <w:rsid w:val="0056137A"/>
    <w:rsid w:val="00562D54"/>
    <w:rsid w:val="00563962"/>
    <w:rsid w:val="005643A7"/>
    <w:rsid w:val="00564534"/>
    <w:rsid w:val="005646F0"/>
    <w:rsid w:val="005679E3"/>
    <w:rsid w:val="00567A40"/>
    <w:rsid w:val="00570C89"/>
    <w:rsid w:val="00572524"/>
    <w:rsid w:val="005775A9"/>
    <w:rsid w:val="0058066C"/>
    <w:rsid w:val="00580D3A"/>
    <w:rsid w:val="005814BC"/>
    <w:rsid w:val="00581CDF"/>
    <w:rsid w:val="0058555C"/>
    <w:rsid w:val="005858B9"/>
    <w:rsid w:val="00585B4A"/>
    <w:rsid w:val="00585CD8"/>
    <w:rsid w:val="0058662F"/>
    <w:rsid w:val="00586C32"/>
    <w:rsid w:val="0058777C"/>
    <w:rsid w:val="005878E8"/>
    <w:rsid w:val="00587E90"/>
    <w:rsid w:val="005907C5"/>
    <w:rsid w:val="00593FFD"/>
    <w:rsid w:val="00597E11"/>
    <w:rsid w:val="00597EFC"/>
    <w:rsid w:val="00597F9E"/>
    <w:rsid w:val="005A0DFF"/>
    <w:rsid w:val="005A0F0F"/>
    <w:rsid w:val="005A0F22"/>
    <w:rsid w:val="005A3E06"/>
    <w:rsid w:val="005A5AE9"/>
    <w:rsid w:val="005B1340"/>
    <w:rsid w:val="005B1BDB"/>
    <w:rsid w:val="005B1E03"/>
    <w:rsid w:val="005B1FE3"/>
    <w:rsid w:val="005B23A6"/>
    <w:rsid w:val="005B4248"/>
    <w:rsid w:val="005B5489"/>
    <w:rsid w:val="005B587A"/>
    <w:rsid w:val="005B6418"/>
    <w:rsid w:val="005B7A25"/>
    <w:rsid w:val="005B7E77"/>
    <w:rsid w:val="005C16E5"/>
    <w:rsid w:val="005C304D"/>
    <w:rsid w:val="005C3171"/>
    <w:rsid w:val="005C4B9A"/>
    <w:rsid w:val="005C5B60"/>
    <w:rsid w:val="005C79EA"/>
    <w:rsid w:val="005D02FA"/>
    <w:rsid w:val="005D17E7"/>
    <w:rsid w:val="005D2215"/>
    <w:rsid w:val="005D2713"/>
    <w:rsid w:val="005D2BE3"/>
    <w:rsid w:val="005D366E"/>
    <w:rsid w:val="005D3FC3"/>
    <w:rsid w:val="005D4AA4"/>
    <w:rsid w:val="005D6A06"/>
    <w:rsid w:val="005D7723"/>
    <w:rsid w:val="005E0148"/>
    <w:rsid w:val="005E4C67"/>
    <w:rsid w:val="005E4E72"/>
    <w:rsid w:val="005E716B"/>
    <w:rsid w:val="005E7889"/>
    <w:rsid w:val="005E7E4B"/>
    <w:rsid w:val="005F030E"/>
    <w:rsid w:val="005F050B"/>
    <w:rsid w:val="005F204B"/>
    <w:rsid w:val="005F230F"/>
    <w:rsid w:val="005F39A8"/>
    <w:rsid w:val="005F3CF2"/>
    <w:rsid w:val="005F3F0D"/>
    <w:rsid w:val="005F4D85"/>
    <w:rsid w:val="005F6E5A"/>
    <w:rsid w:val="00600294"/>
    <w:rsid w:val="00600826"/>
    <w:rsid w:val="00602210"/>
    <w:rsid w:val="006022F8"/>
    <w:rsid w:val="00604A87"/>
    <w:rsid w:val="00606D11"/>
    <w:rsid w:val="00607353"/>
    <w:rsid w:val="00607547"/>
    <w:rsid w:val="00610DB1"/>
    <w:rsid w:val="006115CE"/>
    <w:rsid w:val="006133E6"/>
    <w:rsid w:val="006156FA"/>
    <w:rsid w:val="006156FB"/>
    <w:rsid w:val="00615A0E"/>
    <w:rsid w:val="006163FE"/>
    <w:rsid w:val="00616E46"/>
    <w:rsid w:val="006172AC"/>
    <w:rsid w:val="006173A8"/>
    <w:rsid w:val="0062032A"/>
    <w:rsid w:val="006205B3"/>
    <w:rsid w:val="006207A2"/>
    <w:rsid w:val="00620A2B"/>
    <w:rsid w:val="00622066"/>
    <w:rsid w:val="0062256E"/>
    <w:rsid w:val="00625F88"/>
    <w:rsid w:val="006264D4"/>
    <w:rsid w:val="006301B4"/>
    <w:rsid w:val="006307F0"/>
    <w:rsid w:val="006318B4"/>
    <w:rsid w:val="00631E5E"/>
    <w:rsid w:val="00631FAA"/>
    <w:rsid w:val="0063291C"/>
    <w:rsid w:val="00632BA4"/>
    <w:rsid w:val="006340C8"/>
    <w:rsid w:val="00634A8D"/>
    <w:rsid w:val="00635457"/>
    <w:rsid w:val="00635FA2"/>
    <w:rsid w:val="00636423"/>
    <w:rsid w:val="00640497"/>
    <w:rsid w:val="006420C6"/>
    <w:rsid w:val="0064218E"/>
    <w:rsid w:val="00642215"/>
    <w:rsid w:val="00643320"/>
    <w:rsid w:val="00643490"/>
    <w:rsid w:val="006446EC"/>
    <w:rsid w:val="00644C97"/>
    <w:rsid w:val="00646FF3"/>
    <w:rsid w:val="0064776F"/>
    <w:rsid w:val="00650250"/>
    <w:rsid w:val="00650271"/>
    <w:rsid w:val="006504DB"/>
    <w:rsid w:val="00650910"/>
    <w:rsid w:val="00650DDE"/>
    <w:rsid w:val="00651C86"/>
    <w:rsid w:val="00651D49"/>
    <w:rsid w:val="006521ED"/>
    <w:rsid w:val="00653B7E"/>
    <w:rsid w:val="006553C0"/>
    <w:rsid w:val="0065595E"/>
    <w:rsid w:val="006561EB"/>
    <w:rsid w:val="00656CA8"/>
    <w:rsid w:val="00657A52"/>
    <w:rsid w:val="0066052F"/>
    <w:rsid w:val="00661299"/>
    <w:rsid w:val="00662272"/>
    <w:rsid w:val="006624FD"/>
    <w:rsid w:val="00662C63"/>
    <w:rsid w:val="0066316D"/>
    <w:rsid w:val="00664701"/>
    <w:rsid w:val="006671B0"/>
    <w:rsid w:val="00667CD9"/>
    <w:rsid w:val="00672767"/>
    <w:rsid w:val="00672FE4"/>
    <w:rsid w:val="006735E9"/>
    <w:rsid w:val="00673A11"/>
    <w:rsid w:val="00675181"/>
    <w:rsid w:val="006759F6"/>
    <w:rsid w:val="00675EF9"/>
    <w:rsid w:val="00677173"/>
    <w:rsid w:val="00677D8C"/>
    <w:rsid w:val="00677FAD"/>
    <w:rsid w:val="00681364"/>
    <w:rsid w:val="006834D2"/>
    <w:rsid w:val="00683994"/>
    <w:rsid w:val="00683A8E"/>
    <w:rsid w:val="00684182"/>
    <w:rsid w:val="006842E8"/>
    <w:rsid w:val="00684500"/>
    <w:rsid w:val="006851B7"/>
    <w:rsid w:val="00685B9C"/>
    <w:rsid w:val="00685C84"/>
    <w:rsid w:val="00686985"/>
    <w:rsid w:val="00686EC3"/>
    <w:rsid w:val="0068751B"/>
    <w:rsid w:val="00690C26"/>
    <w:rsid w:val="006915EE"/>
    <w:rsid w:val="0069279F"/>
    <w:rsid w:val="00693F29"/>
    <w:rsid w:val="0069432B"/>
    <w:rsid w:val="0069541D"/>
    <w:rsid w:val="006955F1"/>
    <w:rsid w:val="006A07B1"/>
    <w:rsid w:val="006A0870"/>
    <w:rsid w:val="006A0946"/>
    <w:rsid w:val="006A2674"/>
    <w:rsid w:val="006A3DFE"/>
    <w:rsid w:val="006A4A0C"/>
    <w:rsid w:val="006A6252"/>
    <w:rsid w:val="006A662F"/>
    <w:rsid w:val="006B0349"/>
    <w:rsid w:val="006B048A"/>
    <w:rsid w:val="006B05F8"/>
    <w:rsid w:val="006B0CDA"/>
    <w:rsid w:val="006B10FF"/>
    <w:rsid w:val="006B2700"/>
    <w:rsid w:val="006B3ADC"/>
    <w:rsid w:val="006B3F3B"/>
    <w:rsid w:val="006B44CC"/>
    <w:rsid w:val="006B4734"/>
    <w:rsid w:val="006B7459"/>
    <w:rsid w:val="006C0637"/>
    <w:rsid w:val="006C077E"/>
    <w:rsid w:val="006C07FF"/>
    <w:rsid w:val="006C105C"/>
    <w:rsid w:val="006C375C"/>
    <w:rsid w:val="006C402F"/>
    <w:rsid w:val="006C4FB8"/>
    <w:rsid w:val="006C5D5B"/>
    <w:rsid w:val="006C6B9D"/>
    <w:rsid w:val="006C756F"/>
    <w:rsid w:val="006D4840"/>
    <w:rsid w:val="006D617B"/>
    <w:rsid w:val="006D7327"/>
    <w:rsid w:val="006E04A6"/>
    <w:rsid w:val="006E0636"/>
    <w:rsid w:val="006E0D22"/>
    <w:rsid w:val="006E1890"/>
    <w:rsid w:val="006E23F1"/>
    <w:rsid w:val="006E3B22"/>
    <w:rsid w:val="006E65F4"/>
    <w:rsid w:val="006E6822"/>
    <w:rsid w:val="006E6C6F"/>
    <w:rsid w:val="006E7B95"/>
    <w:rsid w:val="006E7BAE"/>
    <w:rsid w:val="006F1430"/>
    <w:rsid w:val="006F25C6"/>
    <w:rsid w:val="006F2A46"/>
    <w:rsid w:val="006F30EC"/>
    <w:rsid w:val="006F32E8"/>
    <w:rsid w:val="006F3899"/>
    <w:rsid w:val="006F45CC"/>
    <w:rsid w:val="006F48E3"/>
    <w:rsid w:val="006F5568"/>
    <w:rsid w:val="006F598E"/>
    <w:rsid w:val="006F7132"/>
    <w:rsid w:val="006F7159"/>
    <w:rsid w:val="006F7697"/>
    <w:rsid w:val="00700B66"/>
    <w:rsid w:val="007026E8"/>
    <w:rsid w:val="0070335E"/>
    <w:rsid w:val="0070344C"/>
    <w:rsid w:val="00703FFE"/>
    <w:rsid w:val="00704FF3"/>
    <w:rsid w:val="00705BB4"/>
    <w:rsid w:val="00706F2F"/>
    <w:rsid w:val="00707711"/>
    <w:rsid w:val="0070779E"/>
    <w:rsid w:val="0070790A"/>
    <w:rsid w:val="0071039E"/>
    <w:rsid w:val="007113DB"/>
    <w:rsid w:val="007120C8"/>
    <w:rsid w:val="0071266B"/>
    <w:rsid w:val="00713EC5"/>
    <w:rsid w:val="0071622A"/>
    <w:rsid w:val="00720CE8"/>
    <w:rsid w:val="007212BC"/>
    <w:rsid w:val="00721F0F"/>
    <w:rsid w:val="00722231"/>
    <w:rsid w:val="00722D52"/>
    <w:rsid w:val="00723B02"/>
    <w:rsid w:val="007241F7"/>
    <w:rsid w:val="00724E22"/>
    <w:rsid w:val="00724EF5"/>
    <w:rsid w:val="00725662"/>
    <w:rsid w:val="00726007"/>
    <w:rsid w:val="007271C8"/>
    <w:rsid w:val="00727AFF"/>
    <w:rsid w:val="00730808"/>
    <w:rsid w:val="00732105"/>
    <w:rsid w:val="007338C4"/>
    <w:rsid w:val="0073426B"/>
    <w:rsid w:val="0073448B"/>
    <w:rsid w:val="00734545"/>
    <w:rsid w:val="00735391"/>
    <w:rsid w:val="0073689C"/>
    <w:rsid w:val="007368A2"/>
    <w:rsid w:val="00736D17"/>
    <w:rsid w:val="00736E58"/>
    <w:rsid w:val="00737BE2"/>
    <w:rsid w:val="007400C4"/>
    <w:rsid w:val="00742874"/>
    <w:rsid w:val="00742CB0"/>
    <w:rsid w:val="00744703"/>
    <w:rsid w:val="00745008"/>
    <w:rsid w:val="007450A4"/>
    <w:rsid w:val="00747351"/>
    <w:rsid w:val="00747B81"/>
    <w:rsid w:val="00750F07"/>
    <w:rsid w:val="007514DB"/>
    <w:rsid w:val="007528CD"/>
    <w:rsid w:val="0075381D"/>
    <w:rsid w:val="007539CB"/>
    <w:rsid w:val="00753C62"/>
    <w:rsid w:val="00754224"/>
    <w:rsid w:val="00754735"/>
    <w:rsid w:val="00754DEC"/>
    <w:rsid w:val="007562A4"/>
    <w:rsid w:val="007601C2"/>
    <w:rsid w:val="00760552"/>
    <w:rsid w:val="00760994"/>
    <w:rsid w:val="0076352B"/>
    <w:rsid w:val="007639E9"/>
    <w:rsid w:val="00763F7E"/>
    <w:rsid w:val="0076457C"/>
    <w:rsid w:val="00764E96"/>
    <w:rsid w:val="00765A4F"/>
    <w:rsid w:val="00766153"/>
    <w:rsid w:val="00766E53"/>
    <w:rsid w:val="00767BCB"/>
    <w:rsid w:val="00767CAF"/>
    <w:rsid w:val="007706C7"/>
    <w:rsid w:val="00770721"/>
    <w:rsid w:val="007714FA"/>
    <w:rsid w:val="00772D89"/>
    <w:rsid w:val="00773AB2"/>
    <w:rsid w:val="007753B9"/>
    <w:rsid w:val="007772CA"/>
    <w:rsid w:val="007779BF"/>
    <w:rsid w:val="00780C52"/>
    <w:rsid w:val="00783986"/>
    <w:rsid w:val="007848D2"/>
    <w:rsid w:val="0078532C"/>
    <w:rsid w:val="0078605F"/>
    <w:rsid w:val="007967B9"/>
    <w:rsid w:val="007A0BC0"/>
    <w:rsid w:val="007A0DFB"/>
    <w:rsid w:val="007A219D"/>
    <w:rsid w:val="007A2460"/>
    <w:rsid w:val="007A30FC"/>
    <w:rsid w:val="007A3509"/>
    <w:rsid w:val="007A3566"/>
    <w:rsid w:val="007A3907"/>
    <w:rsid w:val="007A3AA2"/>
    <w:rsid w:val="007A4FFD"/>
    <w:rsid w:val="007A6E9B"/>
    <w:rsid w:val="007A7719"/>
    <w:rsid w:val="007A79F7"/>
    <w:rsid w:val="007B0261"/>
    <w:rsid w:val="007B090D"/>
    <w:rsid w:val="007B0ABA"/>
    <w:rsid w:val="007B0AC6"/>
    <w:rsid w:val="007B10F3"/>
    <w:rsid w:val="007B1791"/>
    <w:rsid w:val="007B1DA9"/>
    <w:rsid w:val="007B521A"/>
    <w:rsid w:val="007B59F8"/>
    <w:rsid w:val="007B6221"/>
    <w:rsid w:val="007B71B2"/>
    <w:rsid w:val="007C027F"/>
    <w:rsid w:val="007C03A6"/>
    <w:rsid w:val="007C0B52"/>
    <w:rsid w:val="007C36B8"/>
    <w:rsid w:val="007C3A1B"/>
    <w:rsid w:val="007C3B77"/>
    <w:rsid w:val="007C48F2"/>
    <w:rsid w:val="007C4E37"/>
    <w:rsid w:val="007C7570"/>
    <w:rsid w:val="007D2CC5"/>
    <w:rsid w:val="007D5764"/>
    <w:rsid w:val="007D6FE8"/>
    <w:rsid w:val="007D7D1E"/>
    <w:rsid w:val="007E09F7"/>
    <w:rsid w:val="007E0D99"/>
    <w:rsid w:val="007E10BD"/>
    <w:rsid w:val="007E39D0"/>
    <w:rsid w:val="007E63D8"/>
    <w:rsid w:val="007E6488"/>
    <w:rsid w:val="007E6E7A"/>
    <w:rsid w:val="007E6F35"/>
    <w:rsid w:val="007E77E9"/>
    <w:rsid w:val="007E7D94"/>
    <w:rsid w:val="007F01ED"/>
    <w:rsid w:val="007F0A33"/>
    <w:rsid w:val="007F0E39"/>
    <w:rsid w:val="007F210C"/>
    <w:rsid w:val="007F4AD3"/>
    <w:rsid w:val="007F508A"/>
    <w:rsid w:val="007F6135"/>
    <w:rsid w:val="00800296"/>
    <w:rsid w:val="00800782"/>
    <w:rsid w:val="008019FD"/>
    <w:rsid w:val="00802E8F"/>
    <w:rsid w:val="00803BF7"/>
    <w:rsid w:val="008058E4"/>
    <w:rsid w:val="00806075"/>
    <w:rsid w:val="00810466"/>
    <w:rsid w:val="00811061"/>
    <w:rsid w:val="0081367C"/>
    <w:rsid w:val="008160FB"/>
    <w:rsid w:val="00816D9D"/>
    <w:rsid w:val="008177FB"/>
    <w:rsid w:val="00820804"/>
    <w:rsid w:val="0082197F"/>
    <w:rsid w:val="00822951"/>
    <w:rsid w:val="00823A5F"/>
    <w:rsid w:val="00824461"/>
    <w:rsid w:val="0082770E"/>
    <w:rsid w:val="008303BA"/>
    <w:rsid w:val="00830C8D"/>
    <w:rsid w:val="00830D0A"/>
    <w:rsid w:val="008316B4"/>
    <w:rsid w:val="00831AC9"/>
    <w:rsid w:val="00834431"/>
    <w:rsid w:val="0083494C"/>
    <w:rsid w:val="0083553A"/>
    <w:rsid w:val="00837A2E"/>
    <w:rsid w:val="008423DF"/>
    <w:rsid w:val="008430D5"/>
    <w:rsid w:val="00845B9C"/>
    <w:rsid w:val="00846759"/>
    <w:rsid w:val="00846C89"/>
    <w:rsid w:val="00847A4A"/>
    <w:rsid w:val="00847DDD"/>
    <w:rsid w:val="00850165"/>
    <w:rsid w:val="00850F40"/>
    <w:rsid w:val="00851699"/>
    <w:rsid w:val="00851C15"/>
    <w:rsid w:val="00852650"/>
    <w:rsid w:val="008527CB"/>
    <w:rsid w:val="00854416"/>
    <w:rsid w:val="00854C74"/>
    <w:rsid w:val="00855D83"/>
    <w:rsid w:val="00856BE9"/>
    <w:rsid w:val="0086184C"/>
    <w:rsid w:val="00861EA6"/>
    <w:rsid w:val="008625E3"/>
    <w:rsid w:val="0086487B"/>
    <w:rsid w:val="00865E3D"/>
    <w:rsid w:val="00866260"/>
    <w:rsid w:val="00866B60"/>
    <w:rsid w:val="00866DF7"/>
    <w:rsid w:val="00867645"/>
    <w:rsid w:val="00871116"/>
    <w:rsid w:val="0087169F"/>
    <w:rsid w:val="00872F4E"/>
    <w:rsid w:val="00873498"/>
    <w:rsid w:val="008739EB"/>
    <w:rsid w:val="00873AD2"/>
    <w:rsid w:val="00874B78"/>
    <w:rsid w:val="0087501E"/>
    <w:rsid w:val="008751F0"/>
    <w:rsid w:val="008753FB"/>
    <w:rsid w:val="00880341"/>
    <w:rsid w:val="00881428"/>
    <w:rsid w:val="008815B5"/>
    <w:rsid w:val="00881C1C"/>
    <w:rsid w:val="00881F50"/>
    <w:rsid w:val="008838FC"/>
    <w:rsid w:val="008845EE"/>
    <w:rsid w:val="00887AD4"/>
    <w:rsid w:val="00890BD3"/>
    <w:rsid w:val="00891493"/>
    <w:rsid w:val="00893951"/>
    <w:rsid w:val="00893A7D"/>
    <w:rsid w:val="00894AFD"/>
    <w:rsid w:val="00894B9A"/>
    <w:rsid w:val="00894CF1"/>
    <w:rsid w:val="00895593"/>
    <w:rsid w:val="008A060E"/>
    <w:rsid w:val="008A0C0A"/>
    <w:rsid w:val="008A4CA0"/>
    <w:rsid w:val="008A4DBE"/>
    <w:rsid w:val="008A5E17"/>
    <w:rsid w:val="008B0FAB"/>
    <w:rsid w:val="008B20F4"/>
    <w:rsid w:val="008B2DD4"/>
    <w:rsid w:val="008B3493"/>
    <w:rsid w:val="008B4608"/>
    <w:rsid w:val="008B4AB1"/>
    <w:rsid w:val="008B6DF3"/>
    <w:rsid w:val="008B745F"/>
    <w:rsid w:val="008C0313"/>
    <w:rsid w:val="008C0C6E"/>
    <w:rsid w:val="008C1261"/>
    <w:rsid w:val="008C3050"/>
    <w:rsid w:val="008C5BEA"/>
    <w:rsid w:val="008C7EBF"/>
    <w:rsid w:val="008D0271"/>
    <w:rsid w:val="008D0782"/>
    <w:rsid w:val="008D1455"/>
    <w:rsid w:val="008D257E"/>
    <w:rsid w:val="008D2CDA"/>
    <w:rsid w:val="008D319A"/>
    <w:rsid w:val="008E0205"/>
    <w:rsid w:val="008E1ADF"/>
    <w:rsid w:val="008E1F89"/>
    <w:rsid w:val="008E2123"/>
    <w:rsid w:val="008E4266"/>
    <w:rsid w:val="008E513B"/>
    <w:rsid w:val="008E5866"/>
    <w:rsid w:val="008E6366"/>
    <w:rsid w:val="008E703D"/>
    <w:rsid w:val="008E7240"/>
    <w:rsid w:val="008E797B"/>
    <w:rsid w:val="008F01A4"/>
    <w:rsid w:val="008F11BB"/>
    <w:rsid w:val="008F13D6"/>
    <w:rsid w:val="008F33BA"/>
    <w:rsid w:val="008F3F6E"/>
    <w:rsid w:val="008F4B78"/>
    <w:rsid w:val="008F5A9E"/>
    <w:rsid w:val="0090244F"/>
    <w:rsid w:val="00903031"/>
    <w:rsid w:val="009040D9"/>
    <w:rsid w:val="00904C63"/>
    <w:rsid w:val="00904D6F"/>
    <w:rsid w:val="0090573B"/>
    <w:rsid w:val="00906CB3"/>
    <w:rsid w:val="00906EB1"/>
    <w:rsid w:val="0090787C"/>
    <w:rsid w:val="00910023"/>
    <w:rsid w:val="009109F5"/>
    <w:rsid w:val="00911579"/>
    <w:rsid w:val="00911839"/>
    <w:rsid w:val="009124D9"/>
    <w:rsid w:val="009175D0"/>
    <w:rsid w:val="00921940"/>
    <w:rsid w:val="00924CF8"/>
    <w:rsid w:val="0092522A"/>
    <w:rsid w:val="009259BD"/>
    <w:rsid w:val="0092687C"/>
    <w:rsid w:val="00926E88"/>
    <w:rsid w:val="009274B3"/>
    <w:rsid w:val="009316C0"/>
    <w:rsid w:val="00932187"/>
    <w:rsid w:val="00933076"/>
    <w:rsid w:val="009351AF"/>
    <w:rsid w:val="0093739C"/>
    <w:rsid w:val="00937D5A"/>
    <w:rsid w:val="009405A3"/>
    <w:rsid w:val="00941191"/>
    <w:rsid w:val="00941845"/>
    <w:rsid w:val="00941C7C"/>
    <w:rsid w:val="00943519"/>
    <w:rsid w:val="00943A7B"/>
    <w:rsid w:val="00943DC3"/>
    <w:rsid w:val="00945740"/>
    <w:rsid w:val="0095045F"/>
    <w:rsid w:val="009508F9"/>
    <w:rsid w:val="0095234A"/>
    <w:rsid w:val="00952789"/>
    <w:rsid w:val="00954E9F"/>
    <w:rsid w:val="009555D2"/>
    <w:rsid w:val="0095664B"/>
    <w:rsid w:val="00956818"/>
    <w:rsid w:val="00957C53"/>
    <w:rsid w:val="00960D03"/>
    <w:rsid w:val="009615B1"/>
    <w:rsid w:val="009624F0"/>
    <w:rsid w:val="00962D61"/>
    <w:rsid w:val="00962F24"/>
    <w:rsid w:val="0096432A"/>
    <w:rsid w:val="00964C76"/>
    <w:rsid w:val="00966713"/>
    <w:rsid w:val="00966B06"/>
    <w:rsid w:val="009670EB"/>
    <w:rsid w:val="0096718C"/>
    <w:rsid w:val="009679D9"/>
    <w:rsid w:val="00972043"/>
    <w:rsid w:val="00972143"/>
    <w:rsid w:val="00972559"/>
    <w:rsid w:val="00973ECB"/>
    <w:rsid w:val="00974419"/>
    <w:rsid w:val="00974CC6"/>
    <w:rsid w:val="00975F4C"/>
    <w:rsid w:val="00976D1F"/>
    <w:rsid w:val="00976E59"/>
    <w:rsid w:val="00977E44"/>
    <w:rsid w:val="00980428"/>
    <w:rsid w:val="009818DC"/>
    <w:rsid w:val="00981BB0"/>
    <w:rsid w:val="00981FB4"/>
    <w:rsid w:val="009835A2"/>
    <w:rsid w:val="00983DBC"/>
    <w:rsid w:val="00983ECF"/>
    <w:rsid w:val="00985868"/>
    <w:rsid w:val="00987DFA"/>
    <w:rsid w:val="009901E2"/>
    <w:rsid w:val="00993583"/>
    <w:rsid w:val="00994A06"/>
    <w:rsid w:val="00995316"/>
    <w:rsid w:val="00995C16"/>
    <w:rsid w:val="00995E8B"/>
    <w:rsid w:val="009976AE"/>
    <w:rsid w:val="00997E30"/>
    <w:rsid w:val="009A094A"/>
    <w:rsid w:val="009A28BF"/>
    <w:rsid w:val="009A6641"/>
    <w:rsid w:val="009B173C"/>
    <w:rsid w:val="009B1D8C"/>
    <w:rsid w:val="009B22EE"/>
    <w:rsid w:val="009B39CD"/>
    <w:rsid w:val="009B4180"/>
    <w:rsid w:val="009C015C"/>
    <w:rsid w:val="009C0C9A"/>
    <w:rsid w:val="009C0DDC"/>
    <w:rsid w:val="009C3087"/>
    <w:rsid w:val="009C3AAD"/>
    <w:rsid w:val="009C3CF4"/>
    <w:rsid w:val="009C486E"/>
    <w:rsid w:val="009C5C7B"/>
    <w:rsid w:val="009C6D72"/>
    <w:rsid w:val="009C7095"/>
    <w:rsid w:val="009C7693"/>
    <w:rsid w:val="009D0F9A"/>
    <w:rsid w:val="009D19EA"/>
    <w:rsid w:val="009D2C16"/>
    <w:rsid w:val="009D2D41"/>
    <w:rsid w:val="009D3923"/>
    <w:rsid w:val="009D4FC6"/>
    <w:rsid w:val="009D6BF0"/>
    <w:rsid w:val="009D72F8"/>
    <w:rsid w:val="009E00A7"/>
    <w:rsid w:val="009E0E67"/>
    <w:rsid w:val="009E4721"/>
    <w:rsid w:val="009E49CA"/>
    <w:rsid w:val="009E5634"/>
    <w:rsid w:val="009E5A97"/>
    <w:rsid w:val="009E5EE4"/>
    <w:rsid w:val="009E7E88"/>
    <w:rsid w:val="009F04C5"/>
    <w:rsid w:val="009F1246"/>
    <w:rsid w:val="009F1BE2"/>
    <w:rsid w:val="009F1D9F"/>
    <w:rsid w:val="009F2400"/>
    <w:rsid w:val="009F27F3"/>
    <w:rsid w:val="009F44D4"/>
    <w:rsid w:val="009F5CB4"/>
    <w:rsid w:val="009F6D0B"/>
    <w:rsid w:val="009F6FB4"/>
    <w:rsid w:val="009F71FD"/>
    <w:rsid w:val="00A000C1"/>
    <w:rsid w:val="00A00765"/>
    <w:rsid w:val="00A00C8D"/>
    <w:rsid w:val="00A00D4A"/>
    <w:rsid w:val="00A01478"/>
    <w:rsid w:val="00A01A4A"/>
    <w:rsid w:val="00A0377A"/>
    <w:rsid w:val="00A0536A"/>
    <w:rsid w:val="00A07B19"/>
    <w:rsid w:val="00A10449"/>
    <w:rsid w:val="00A11733"/>
    <w:rsid w:val="00A15396"/>
    <w:rsid w:val="00A15DBC"/>
    <w:rsid w:val="00A20270"/>
    <w:rsid w:val="00A22BC6"/>
    <w:rsid w:val="00A23549"/>
    <w:rsid w:val="00A239D9"/>
    <w:rsid w:val="00A24B1F"/>
    <w:rsid w:val="00A26718"/>
    <w:rsid w:val="00A2705C"/>
    <w:rsid w:val="00A31327"/>
    <w:rsid w:val="00A31664"/>
    <w:rsid w:val="00A317BA"/>
    <w:rsid w:val="00A341D1"/>
    <w:rsid w:val="00A35536"/>
    <w:rsid w:val="00A36534"/>
    <w:rsid w:val="00A376F2"/>
    <w:rsid w:val="00A405B8"/>
    <w:rsid w:val="00A418C2"/>
    <w:rsid w:val="00A43D9A"/>
    <w:rsid w:val="00A455DF"/>
    <w:rsid w:val="00A4777B"/>
    <w:rsid w:val="00A50291"/>
    <w:rsid w:val="00A505C5"/>
    <w:rsid w:val="00A50E51"/>
    <w:rsid w:val="00A51B53"/>
    <w:rsid w:val="00A51C42"/>
    <w:rsid w:val="00A52A10"/>
    <w:rsid w:val="00A53FCF"/>
    <w:rsid w:val="00A54AD6"/>
    <w:rsid w:val="00A562E1"/>
    <w:rsid w:val="00A5663F"/>
    <w:rsid w:val="00A575AA"/>
    <w:rsid w:val="00A60857"/>
    <w:rsid w:val="00A63104"/>
    <w:rsid w:val="00A63F4E"/>
    <w:rsid w:val="00A64749"/>
    <w:rsid w:val="00A64EDD"/>
    <w:rsid w:val="00A64FF6"/>
    <w:rsid w:val="00A65D9D"/>
    <w:rsid w:val="00A65ECD"/>
    <w:rsid w:val="00A66502"/>
    <w:rsid w:val="00A6747A"/>
    <w:rsid w:val="00A67C9A"/>
    <w:rsid w:val="00A707AE"/>
    <w:rsid w:val="00A70A48"/>
    <w:rsid w:val="00A70C48"/>
    <w:rsid w:val="00A7151F"/>
    <w:rsid w:val="00A7221F"/>
    <w:rsid w:val="00A74BB6"/>
    <w:rsid w:val="00A75FB3"/>
    <w:rsid w:val="00A7635B"/>
    <w:rsid w:val="00A766AF"/>
    <w:rsid w:val="00A77187"/>
    <w:rsid w:val="00A77B90"/>
    <w:rsid w:val="00A80031"/>
    <w:rsid w:val="00A80D66"/>
    <w:rsid w:val="00A81871"/>
    <w:rsid w:val="00A82909"/>
    <w:rsid w:val="00A83C09"/>
    <w:rsid w:val="00A83CEB"/>
    <w:rsid w:val="00A84394"/>
    <w:rsid w:val="00A84F20"/>
    <w:rsid w:val="00A85050"/>
    <w:rsid w:val="00A87F14"/>
    <w:rsid w:val="00A91F8D"/>
    <w:rsid w:val="00A93DA3"/>
    <w:rsid w:val="00A94141"/>
    <w:rsid w:val="00A97D02"/>
    <w:rsid w:val="00AA0C7C"/>
    <w:rsid w:val="00AA187A"/>
    <w:rsid w:val="00AA28C9"/>
    <w:rsid w:val="00AA38C9"/>
    <w:rsid w:val="00AA3F6C"/>
    <w:rsid w:val="00AA423B"/>
    <w:rsid w:val="00AA4614"/>
    <w:rsid w:val="00AA54BC"/>
    <w:rsid w:val="00AA646C"/>
    <w:rsid w:val="00AA67BB"/>
    <w:rsid w:val="00AA69D9"/>
    <w:rsid w:val="00AA70F1"/>
    <w:rsid w:val="00AB28EE"/>
    <w:rsid w:val="00AB314F"/>
    <w:rsid w:val="00AB499C"/>
    <w:rsid w:val="00AB5F18"/>
    <w:rsid w:val="00AB6C7B"/>
    <w:rsid w:val="00AB6CAB"/>
    <w:rsid w:val="00AB7572"/>
    <w:rsid w:val="00AC05AC"/>
    <w:rsid w:val="00AC0B32"/>
    <w:rsid w:val="00AC0FC6"/>
    <w:rsid w:val="00AC1826"/>
    <w:rsid w:val="00AC3BB0"/>
    <w:rsid w:val="00AC3BF4"/>
    <w:rsid w:val="00AC4573"/>
    <w:rsid w:val="00AC6690"/>
    <w:rsid w:val="00AC697B"/>
    <w:rsid w:val="00AC6A95"/>
    <w:rsid w:val="00AC7270"/>
    <w:rsid w:val="00AD067E"/>
    <w:rsid w:val="00AD0CEC"/>
    <w:rsid w:val="00AD4193"/>
    <w:rsid w:val="00AD5D3F"/>
    <w:rsid w:val="00AD5F9A"/>
    <w:rsid w:val="00AD633E"/>
    <w:rsid w:val="00AD6653"/>
    <w:rsid w:val="00AD7BA8"/>
    <w:rsid w:val="00AE01FE"/>
    <w:rsid w:val="00AE1959"/>
    <w:rsid w:val="00AE207D"/>
    <w:rsid w:val="00AF07B9"/>
    <w:rsid w:val="00AF136A"/>
    <w:rsid w:val="00AF1545"/>
    <w:rsid w:val="00AF1A7D"/>
    <w:rsid w:val="00AF2821"/>
    <w:rsid w:val="00AF2C17"/>
    <w:rsid w:val="00AF39BF"/>
    <w:rsid w:val="00AF459C"/>
    <w:rsid w:val="00AF575E"/>
    <w:rsid w:val="00AF5BE0"/>
    <w:rsid w:val="00AF6423"/>
    <w:rsid w:val="00AF66B8"/>
    <w:rsid w:val="00AF6C21"/>
    <w:rsid w:val="00AF6D3F"/>
    <w:rsid w:val="00AF6E4C"/>
    <w:rsid w:val="00B0039F"/>
    <w:rsid w:val="00B008DD"/>
    <w:rsid w:val="00B010B4"/>
    <w:rsid w:val="00B013B3"/>
    <w:rsid w:val="00B03168"/>
    <w:rsid w:val="00B04E34"/>
    <w:rsid w:val="00B1097B"/>
    <w:rsid w:val="00B123BE"/>
    <w:rsid w:val="00B126F2"/>
    <w:rsid w:val="00B12DA8"/>
    <w:rsid w:val="00B149D8"/>
    <w:rsid w:val="00B14E4A"/>
    <w:rsid w:val="00B16307"/>
    <w:rsid w:val="00B20802"/>
    <w:rsid w:val="00B20870"/>
    <w:rsid w:val="00B20A11"/>
    <w:rsid w:val="00B20DF6"/>
    <w:rsid w:val="00B210D1"/>
    <w:rsid w:val="00B2141A"/>
    <w:rsid w:val="00B21F00"/>
    <w:rsid w:val="00B24090"/>
    <w:rsid w:val="00B24256"/>
    <w:rsid w:val="00B249AF"/>
    <w:rsid w:val="00B256DC"/>
    <w:rsid w:val="00B33626"/>
    <w:rsid w:val="00B35078"/>
    <w:rsid w:val="00B354BC"/>
    <w:rsid w:val="00B357C2"/>
    <w:rsid w:val="00B364D5"/>
    <w:rsid w:val="00B365FD"/>
    <w:rsid w:val="00B368CB"/>
    <w:rsid w:val="00B373A4"/>
    <w:rsid w:val="00B37414"/>
    <w:rsid w:val="00B41554"/>
    <w:rsid w:val="00B422BD"/>
    <w:rsid w:val="00B43A9B"/>
    <w:rsid w:val="00B44220"/>
    <w:rsid w:val="00B451ED"/>
    <w:rsid w:val="00B45CE5"/>
    <w:rsid w:val="00B4700F"/>
    <w:rsid w:val="00B479C6"/>
    <w:rsid w:val="00B50259"/>
    <w:rsid w:val="00B51788"/>
    <w:rsid w:val="00B539BB"/>
    <w:rsid w:val="00B53ACD"/>
    <w:rsid w:val="00B53BC7"/>
    <w:rsid w:val="00B56866"/>
    <w:rsid w:val="00B57199"/>
    <w:rsid w:val="00B573E6"/>
    <w:rsid w:val="00B6014D"/>
    <w:rsid w:val="00B626E6"/>
    <w:rsid w:val="00B63E89"/>
    <w:rsid w:val="00B63FE9"/>
    <w:rsid w:val="00B643D6"/>
    <w:rsid w:val="00B67274"/>
    <w:rsid w:val="00B6755D"/>
    <w:rsid w:val="00B714E8"/>
    <w:rsid w:val="00B71B5A"/>
    <w:rsid w:val="00B71BE5"/>
    <w:rsid w:val="00B72878"/>
    <w:rsid w:val="00B73401"/>
    <w:rsid w:val="00B74261"/>
    <w:rsid w:val="00B76359"/>
    <w:rsid w:val="00B77218"/>
    <w:rsid w:val="00B77E62"/>
    <w:rsid w:val="00B80DF3"/>
    <w:rsid w:val="00B8297A"/>
    <w:rsid w:val="00B84DD7"/>
    <w:rsid w:val="00B84FA1"/>
    <w:rsid w:val="00B864DA"/>
    <w:rsid w:val="00B90064"/>
    <w:rsid w:val="00B90127"/>
    <w:rsid w:val="00B90AF2"/>
    <w:rsid w:val="00B90CDF"/>
    <w:rsid w:val="00B91C34"/>
    <w:rsid w:val="00B93788"/>
    <w:rsid w:val="00B95491"/>
    <w:rsid w:val="00B9783B"/>
    <w:rsid w:val="00BA1AE6"/>
    <w:rsid w:val="00BA236E"/>
    <w:rsid w:val="00BA23A8"/>
    <w:rsid w:val="00BA2C76"/>
    <w:rsid w:val="00BA3B8C"/>
    <w:rsid w:val="00BA3E30"/>
    <w:rsid w:val="00BA550A"/>
    <w:rsid w:val="00BA57AA"/>
    <w:rsid w:val="00BA58D4"/>
    <w:rsid w:val="00BA5C30"/>
    <w:rsid w:val="00BA6B99"/>
    <w:rsid w:val="00BA717F"/>
    <w:rsid w:val="00BB19ED"/>
    <w:rsid w:val="00BB1B0C"/>
    <w:rsid w:val="00BB2B5D"/>
    <w:rsid w:val="00BB33AA"/>
    <w:rsid w:val="00BB762C"/>
    <w:rsid w:val="00BC054E"/>
    <w:rsid w:val="00BC0562"/>
    <w:rsid w:val="00BC0583"/>
    <w:rsid w:val="00BC0B89"/>
    <w:rsid w:val="00BC14D2"/>
    <w:rsid w:val="00BC1ACE"/>
    <w:rsid w:val="00BC613C"/>
    <w:rsid w:val="00BC671D"/>
    <w:rsid w:val="00BC6878"/>
    <w:rsid w:val="00BC719D"/>
    <w:rsid w:val="00BD018D"/>
    <w:rsid w:val="00BD1390"/>
    <w:rsid w:val="00BD1D0B"/>
    <w:rsid w:val="00BD1D61"/>
    <w:rsid w:val="00BD312F"/>
    <w:rsid w:val="00BD35EC"/>
    <w:rsid w:val="00BD3B20"/>
    <w:rsid w:val="00BD4439"/>
    <w:rsid w:val="00BD5AEC"/>
    <w:rsid w:val="00BD5CC7"/>
    <w:rsid w:val="00BD5D85"/>
    <w:rsid w:val="00BD6C61"/>
    <w:rsid w:val="00BE16B1"/>
    <w:rsid w:val="00BE25E9"/>
    <w:rsid w:val="00BE2CBB"/>
    <w:rsid w:val="00BE3470"/>
    <w:rsid w:val="00BE3D93"/>
    <w:rsid w:val="00BE4558"/>
    <w:rsid w:val="00BE58A9"/>
    <w:rsid w:val="00BE6168"/>
    <w:rsid w:val="00BE67FB"/>
    <w:rsid w:val="00BF0528"/>
    <w:rsid w:val="00BF0CD1"/>
    <w:rsid w:val="00BF0EA2"/>
    <w:rsid w:val="00BF2D1D"/>
    <w:rsid w:val="00BF2D73"/>
    <w:rsid w:val="00BF2F2F"/>
    <w:rsid w:val="00BF4251"/>
    <w:rsid w:val="00BF7742"/>
    <w:rsid w:val="00C003F3"/>
    <w:rsid w:val="00C014D0"/>
    <w:rsid w:val="00C015BE"/>
    <w:rsid w:val="00C021AC"/>
    <w:rsid w:val="00C02A14"/>
    <w:rsid w:val="00C02D69"/>
    <w:rsid w:val="00C02EF3"/>
    <w:rsid w:val="00C071A6"/>
    <w:rsid w:val="00C0741C"/>
    <w:rsid w:val="00C14891"/>
    <w:rsid w:val="00C1509F"/>
    <w:rsid w:val="00C15DB8"/>
    <w:rsid w:val="00C163BF"/>
    <w:rsid w:val="00C16ED9"/>
    <w:rsid w:val="00C17798"/>
    <w:rsid w:val="00C17B82"/>
    <w:rsid w:val="00C207E8"/>
    <w:rsid w:val="00C20A62"/>
    <w:rsid w:val="00C21D72"/>
    <w:rsid w:val="00C2285D"/>
    <w:rsid w:val="00C25B87"/>
    <w:rsid w:val="00C2688C"/>
    <w:rsid w:val="00C278AA"/>
    <w:rsid w:val="00C27D54"/>
    <w:rsid w:val="00C30EE9"/>
    <w:rsid w:val="00C32B7D"/>
    <w:rsid w:val="00C333FF"/>
    <w:rsid w:val="00C33B34"/>
    <w:rsid w:val="00C34170"/>
    <w:rsid w:val="00C3438D"/>
    <w:rsid w:val="00C355ED"/>
    <w:rsid w:val="00C3705D"/>
    <w:rsid w:val="00C37BAF"/>
    <w:rsid w:val="00C41D20"/>
    <w:rsid w:val="00C422DF"/>
    <w:rsid w:val="00C43282"/>
    <w:rsid w:val="00C43506"/>
    <w:rsid w:val="00C440BE"/>
    <w:rsid w:val="00C445BB"/>
    <w:rsid w:val="00C4577D"/>
    <w:rsid w:val="00C462B7"/>
    <w:rsid w:val="00C50CF6"/>
    <w:rsid w:val="00C51C04"/>
    <w:rsid w:val="00C56809"/>
    <w:rsid w:val="00C56A54"/>
    <w:rsid w:val="00C56FA9"/>
    <w:rsid w:val="00C57E04"/>
    <w:rsid w:val="00C622FE"/>
    <w:rsid w:val="00C65A6B"/>
    <w:rsid w:val="00C65EB7"/>
    <w:rsid w:val="00C66695"/>
    <w:rsid w:val="00C67A18"/>
    <w:rsid w:val="00C707D9"/>
    <w:rsid w:val="00C71A3A"/>
    <w:rsid w:val="00C721BE"/>
    <w:rsid w:val="00C72228"/>
    <w:rsid w:val="00C72A9F"/>
    <w:rsid w:val="00C72EF6"/>
    <w:rsid w:val="00C742A5"/>
    <w:rsid w:val="00C7453E"/>
    <w:rsid w:val="00C75507"/>
    <w:rsid w:val="00C7551E"/>
    <w:rsid w:val="00C76418"/>
    <w:rsid w:val="00C775DF"/>
    <w:rsid w:val="00C80296"/>
    <w:rsid w:val="00C80483"/>
    <w:rsid w:val="00C81571"/>
    <w:rsid w:val="00C82247"/>
    <w:rsid w:val="00C828CB"/>
    <w:rsid w:val="00C82B7D"/>
    <w:rsid w:val="00C8302E"/>
    <w:rsid w:val="00C8575A"/>
    <w:rsid w:val="00C85B6C"/>
    <w:rsid w:val="00C8698E"/>
    <w:rsid w:val="00C86AC9"/>
    <w:rsid w:val="00C86E0A"/>
    <w:rsid w:val="00C87068"/>
    <w:rsid w:val="00C901BD"/>
    <w:rsid w:val="00C90666"/>
    <w:rsid w:val="00C913A1"/>
    <w:rsid w:val="00C93E0D"/>
    <w:rsid w:val="00C94189"/>
    <w:rsid w:val="00C9460C"/>
    <w:rsid w:val="00C95F31"/>
    <w:rsid w:val="00C9764B"/>
    <w:rsid w:val="00C97C1D"/>
    <w:rsid w:val="00C97CF3"/>
    <w:rsid w:val="00CA0407"/>
    <w:rsid w:val="00CA1C66"/>
    <w:rsid w:val="00CA292D"/>
    <w:rsid w:val="00CA2BC5"/>
    <w:rsid w:val="00CA2F3D"/>
    <w:rsid w:val="00CA3C4C"/>
    <w:rsid w:val="00CA3EEA"/>
    <w:rsid w:val="00CA55E9"/>
    <w:rsid w:val="00CA6D66"/>
    <w:rsid w:val="00CA6FB0"/>
    <w:rsid w:val="00CB001B"/>
    <w:rsid w:val="00CB01A5"/>
    <w:rsid w:val="00CB0D1E"/>
    <w:rsid w:val="00CB1A65"/>
    <w:rsid w:val="00CB3001"/>
    <w:rsid w:val="00CB31DA"/>
    <w:rsid w:val="00CB5BDF"/>
    <w:rsid w:val="00CB7A69"/>
    <w:rsid w:val="00CC01C2"/>
    <w:rsid w:val="00CC1B91"/>
    <w:rsid w:val="00CC32F1"/>
    <w:rsid w:val="00CC45F0"/>
    <w:rsid w:val="00CC51F0"/>
    <w:rsid w:val="00CD203D"/>
    <w:rsid w:val="00CD212E"/>
    <w:rsid w:val="00CD2F2A"/>
    <w:rsid w:val="00CD38FE"/>
    <w:rsid w:val="00CD4063"/>
    <w:rsid w:val="00CD4A8A"/>
    <w:rsid w:val="00CD55BD"/>
    <w:rsid w:val="00CD5E9F"/>
    <w:rsid w:val="00CD7FBB"/>
    <w:rsid w:val="00CE0053"/>
    <w:rsid w:val="00CE098B"/>
    <w:rsid w:val="00CE31EF"/>
    <w:rsid w:val="00CE3DD5"/>
    <w:rsid w:val="00CE3F1C"/>
    <w:rsid w:val="00CE4EB2"/>
    <w:rsid w:val="00CE610C"/>
    <w:rsid w:val="00CE730B"/>
    <w:rsid w:val="00CE7720"/>
    <w:rsid w:val="00CE79BD"/>
    <w:rsid w:val="00CF05B7"/>
    <w:rsid w:val="00CF3C53"/>
    <w:rsid w:val="00CF4609"/>
    <w:rsid w:val="00CF516C"/>
    <w:rsid w:val="00CF5304"/>
    <w:rsid w:val="00CF69F0"/>
    <w:rsid w:val="00CF7341"/>
    <w:rsid w:val="00CF7E39"/>
    <w:rsid w:val="00D03AEC"/>
    <w:rsid w:val="00D03B41"/>
    <w:rsid w:val="00D04AAE"/>
    <w:rsid w:val="00D05F93"/>
    <w:rsid w:val="00D068DC"/>
    <w:rsid w:val="00D07128"/>
    <w:rsid w:val="00D076BF"/>
    <w:rsid w:val="00D07AB0"/>
    <w:rsid w:val="00D11099"/>
    <w:rsid w:val="00D12FFA"/>
    <w:rsid w:val="00D132B6"/>
    <w:rsid w:val="00D14745"/>
    <w:rsid w:val="00D1602E"/>
    <w:rsid w:val="00D16300"/>
    <w:rsid w:val="00D16FF9"/>
    <w:rsid w:val="00D17307"/>
    <w:rsid w:val="00D20B20"/>
    <w:rsid w:val="00D2153B"/>
    <w:rsid w:val="00D2257D"/>
    <w:rsid w:val="00D239E9"/>
    <w:rsid w:val="00D24CA7"/>
    <w:rsid w:val="00D277FA"/>
    <w:rsid w:val="00D27B10"/>
    <w:rsid w:val="00D303E5"/>
    <w:rsid w:val="00D32297"/>
    <w:rsid w:val="00D322DE"/>
    <w:rsid w:val="00D33A00"/>
    <w:rsid w:val="00D342AA"/>
    <w:rsid w:val="00D34449"/>
    <w:rsid w:val="00D36AD6"/>
    <w:rsid w:val="00D40F1F"/>
    <w:rsid w:val="00D467F3"/>
    <w:rsid w:val="00D46809"/>
    <w:rsid w:val="00D46EAC"/>
    <w:rsid w:val="00D50225"/>
    <w:rsid w:val="00D503AB"/>
    <w:rsid w:val="00D50B46"/>
    <w:rsid w:val="00D517B4"/>
    <w:rsid w:val="00D5205F"/>
    <w:rsid w:val="00D531E4"/>
    <w:rsid w:val="00D53E99"/>
    <w:rsid w:val="00D541B8"/>
    <w:rsid w:val="00D5570F"/>
    <w:rsid w:val="00D57D98"/>
    <w:rsid w:val="00D601BD"/>
    <w:rsid w:val="00D62181"/>
    <w:rsid w:val="00D62C62"/>
    <w:rsid w:val="00D62F60"/>
    <w:rsid w:val="00D63B63"/>
    <w:rsid w:val="00D64DF0"/>
    <w:rsid w:val="00D66932"/>
    <w:rsid w:val="00D67411"/>
    <w:rsid w:val="00D7049F"/>
    <w:rsid w:val="00D706BD"/>
    <w:rsid w:val="00D70BFB"/>
    <w:rsid w:val="00D718E5"/>
    <w:rsid w:val="00D721FA"/>
    <w:rsid w:val="00D7224D"/>
    <w:rsid w:val="00D72659"/>
    <w:rsid w:val="00D7359D"/>
    <w:rsid w:val="00D735D0"/>
    <w:rsid w:val="00D749DC"/>
    <w:rsid w:val="00D74A13"/>
    <w:rsid w:val="00D758FE"/>
    <w:rsid w:val="00D75ED7"/>
    <w:rsid w:val="00D76027"/>
    <w:rsid w:val="00D762E9"/>
    <w:rsid w:val="00D777C3"/>
    <w:rsid w:val="00D80EFD"/>
    <w:rsid w:val="00D842DC"/>
    <w:rsid w:val="00D849E3"/>
    <w:rsid w:val="00D85046"/>
    <w:rsid w:val="00D8565C"/>
    <w:rsid w:val="00D85DFD"/>
    <w:rsid w:val="00D86010"/>
    <w:rsid w:val="00D9046C"/>
    <w:rsid w:val="00D9196E"/>
    <w:rsid w:val="00D91AB2"/>
    <w:rsid w:val="00D97802"/>
    <w:rsid w:val="00DA102B"/>
    <w:rsid w:val="00DA1448"/>
    <w:rsid w:val="00DA4647"/>
    <w:rsid w:val="00DA626A"/>
    <w:rsid w:val="00DA6603"/>
    <w:rsid w:val="00DA6824"/>
    <w:rsid w:val="00DA6A95"/>
    <w:rsid w:val="00DA6BBB"/>
    <w:rsid w:val="00DA705B"/>
    <w:rsid w:val="00DA71AF"/>
    <w:rsid w:val="00DB0369"/>
    <w:rsid w:val="00DB18F3"/>
    <w:rsid w:val="00DB4BC1"/>
    <w:rsid w:val="00DB5131"/>
    <w:rsid w:val="00DB5278"/>
    <w:rsid w:val="00DB52AA"/>
    <w:rsid w:val="00DB64F9"/>
    <w:rsid w:val="00DC0DBB"/>
    <w:rsid w:val="00DC1B89"/>
    <w:rsid w:val="00DC2F50"/>
    <w:rsid w:val="00DC396C"/>
    <w:rsid w:val="00DC48F7"/>
    <w:rsid w:val="00DC4ED8"/>
    <w:rsid w:val="00DC520B"/>
    <w:rsid w:val="00DC74B8"/>
    <w:rsid w:val="00DC7CBD"/>
    <w:rsid w:val="00DD17C5"/>
    <w:rsid w:val="00DD2349"/>
    <w:rsid w:val="00DD3D67"/>
    <w:rsid w:val="00DD3E48"/>
    <w:rsid w:val="00DD3E84"/>
    <w:rsid w:val="00DD67F8"/>
    <w:rsid w:val="00DD6C2D"/>
    <w:rsid w:val="00DD744A"/>
    <w:rsid w:val="00DD7D18"/>
    <w:rsid w:val="00DE0547"/>
    <w:rsid w:val="00DE1FDE"/>
    <w:rsid w:val="00DE2583"/>
    <w:rsid w:val="00DE28A4"/>
    <w:rsid w:val="00DE352F"/>
    <w:rsid w:val="00DE57F1"/>
    <w:rsid w:val="00DE6386"/>
    <w:rsid w:val="00DF135D"/>
    <w:rsid w:val="00DF15E7"/>
    <w:rsid w:val="00DF199D"/>
    <w:rsid w:val="00DF2227"/>
    <w:rsid w:val="00DF3282"/>
    <w:rsid w:val="00DF418D"/>
    <w:rsid w:val="00DF480D"/>
    <w:rsid w:val="00DF482C"/>
    <w:rsid w:val="00DF52B7"/>
    <w:rsid w:val="00DF79D5"/>
    <w:rsid w:val="00E000F4"/>
    <w:rsid w:val="00E00560"/>
    <w:rsid w:val="00E00DB5"/>
    <w:rsid w:val="00E0153E"/>
    <w:rsid w:val="00E01B10"/>
    <w:rsid w:val="00E0257F"/>
    <w:rsid w:val="00E0265C"/>
    <w:rsid w:val="00E02AC1"/>
    <w:rsid w:val="00E0455F"/>
    <w:rsid w:val="00E04963"/>
    <w:rsid w:val="00E04A54"/>
    <w:rsid w:val="00E07740"/>
    <w:rsid w:val="00E07F62"/>
    <w:rsid w:val="00E10A4B"/>
    <w:rsid w:val="00E11C92"/>
    <w:rsid w:val="00E13D48"/>
    <w:rsid w:val="00E149C5"/>
    <w:rsid w:val="00E16CE0"/>
    <w:rsid w:val="00E17CD3"/>
    <w:rsid w:val="00E2050B"/>
    <w:rsid w:val="00E205A5"/>
    <w:rsid w:val="00E20B6E"/>
    <w:rsid w:val="00E214A5"/>
    <w:rsid w:val="00E22270"/>
    <w:rsid w:val="00E22515"/>
    <w:rsid w:val="00E24B0F"/>
    <w:rsid w:val="00E24FD4"/>
    <w:rsid w:val="00E27A89"/>
    <w:rsid w:val="00E27C96"/>
    <w:rsid w:val="00E30719"/>
    <w:rsid w:val="00E3204E"/>
    <w:rsid w:val="00E3228A"/>
    <w:rsid w:val="00E32BC0"/>
    <w:rsid w:val="00E336BB"/>
    <w:rsid w:val="00E34A07"/>
    <w:rsid w:val="00E34E13"/>
    <w:rsid w:val="00E3538D"/>
    <w:rsid w:val="00E365A2"/>
    <w:rsid w:val="00E379BB"/>
    <w:rsid w:val="00E37C82"/>
    <w:rsid w:val="00E37E4C"/>
    <w:rsid w:val="00E4076E"/>
    <w:rsid w:val="00E41C44"/>
    <w:rsid w:val="00E4210B"/>
    <w:rsid w:val="00E42181"/>
    <w:rsid w:val="00E429C0"/>
    <w:rsid w:val="00E42C56"/>
    <w:rsid w:val="00E43379"/>
    <w:rsid w:val="00E4492E"/>
    <w:rsid w:val="00E452EE"/>
    <w:rsid w:val="00E453BB"/>
    <w:rsid w:val="00E46379"/>
    <w:rsid w:val="00E46FD9"/>
    <w:rsid w:val="00E5001B"/>
    <w:rsid w:val="00E504AD"/>
    <w:rsid w:val="00E50CEA"/>
    <w:rsid w:val="00E50FA5"/>
    <w:rsid w:val="00E5307E"/>
    <w:rsid w:val="00E5309C"/>
    <w:rsid w:val="00E5312D"/>
    <w:rsid w:val="00E5382B"/>
    <w:rsid w:val="00E53831"/>
    <w:rsid w:val="00E53FB8"/>
    <w:rsid w:val="00E544A3"/>
    <w:rsid w:val="00E549FA"/>
    <w:rsid w:val="00E556F4"/>
    <w:rsid w:val="00E56AB6"/>
    <w:rsid w:val="00E575ED"/>
    <w:rsid w:val="00E5789C"/>
    <w:rsid w:val="00E57ACA"/>
    <w:rsid w:val="00E61C24"/>
    <w:rsid w:val="00E61D9D"/>
    <w:rsid w:val="00E62783"/>
    <w:rsid w:val="00E63243"/>
    <w:rsid w:val="00E657AC"/>
    <w:rsid w:val="00E67226"/>
    <w:rsid w:val="00E673AA"/>
    <w:rsid w:val="00E673B8"/>
    <w:rsid w:val="00E675D6"/>
    <w:rsid w:val="00E70B9D"/>
    <w:rsid w:val="00E764D1"/>
    <w:rsid w:val="00E76C4F"/>
    <w:rsid w:val="00E772E6"/>
    <w:rsid w:val="00E77884"/>
    <w:rsid w:val="00E77B24"/>
    <w:rsid w:val="00E800F5"/>
    <w:rsid w:val="00E80410"/>
    <w:rsid w:val="00E81798"/>
    <w:rsid w:val="00E83B2D"/>
    <w:rsid w:val="00E84EBB"/>
    <w:rsid w:val="00E857C0"/>
    <w:rsid w:val="00E90715"/>
    <w:rsid w:val="00E919F8"/>
    <w:rsid w:val="00E92AB3"/>
    <w:rsid w:val="00E92C84"/>
    <w:rsid w:val="00E945C1"/>
    <w:rsid w:val="00E949BC"/>
    <w:rsid w:val="00E96096"/>
    <w:rsid w:val="00EA10A6"/>
    <w:rsid w:val="00EA2654"/>
    <w:rsid w:val="00EA27E6"/>
    <w:rsid w:val="00EA2AB1"/>
    <w:rsid w:val="00EA56B9"/>
    <w:rsid w:val="00EA59D9"/>
    <w:rsid w:val="00EA7BDE"/>
    <w:rsid w:val="00EA7F9D"/>
    <w:rsid w:val="00EB08B0"/>
    <w:rsid w:val="00EB153E"/>
    <w:rsid w:val="00EB18B0"/>
    <w:rsid w:val="00EB2545"/>
    <w:rsid w:val="00EB3032"/>
    <w:rsid w:val="00EB61D1"/>
    <w:rsid w:val="00EC061D"/>
    <w:rsid w:val="00EC2127"/>
    <w:rsid w:val="00EC360C"/>
    <w:rsid w:val="00EC4B7A"/>
    <w:rsid w:val="00EC4C0F"/>
    <w:rsid w:val="00EC4F61"/>
    <w:rsid w:val="00ED069F"/>
    <w:rsid w:val="00ED0B09"/>
    <w:rsid w:val="00ED1795"/>
    <w:rsid w:val="00ED1A7A"/>
    <w:rsid w:val="00ED3288"/>
    <w:rsid w:val="00ED33A2"/>
    <w:rsid w:val="00ED4459"/>
    <w:rsid w:val="00ED4EC7"/>
    <w:rsid w:val="00ED6374"/>
    <w:rsid w:val="00ED6643"/>
    <w:rsid w:val="00ED6AB7"/>
    <w:rsid w:val="00EE0190"/>
    <w:rsid w:val="00EE04A3"/>
    <w:rsid w:val="00EE10D6"/>
    <w:rsid w:val="00EE239B"/>
    <w:rsid w:val="00EE3235"/>
    <w:rsid w:val="00EE428B"/>
    <w:rsid w:val="00EE4299"/>
    <w:rsid w:val="00EE5477"/>
    <w:rsid w:val="00EE5833"/>
    <w:rsid w:val="00EE7F93"/>
    <w:rsid w:val="00EF0459"/>
    <w:rsid w:val="00EF0928"/>
    <w:rsid w:val="00EF1D43"/>
    <w:rsid w:val="00EF1EA6"/>
    <w:rsid w:val="00EF1EE8"/>
    <w:rsid w:val="00EF314E"/>
    <w:rsid w:val="00EF53B9"/>
    <w:rsid w:val="00EF5DF2"/>
    <w:rsid w:val="00EF71CA"/>
    <w:rsid w:val="00F0066E"/>
    <w:rsid w:val="00F00701"/>
    <w:rsid w:val="00F010C4"/>
    <w:rsid w:val="00F01220"/>
    <w:rsid w:val="00F01A44"/>
    <w:rsid w:val="00F03C65"/>
    <w:rsid w:val="00F052EF"/>
    <w:rsid w:val="00F05DA9"/>
    <w:rsid w:val="00F07854"/>
    <w:rsid w:val="00F1123A"/>
    <w:rsid w:val="00F1205D"/>
    <w:rsid w:val="00F13012"/>
    <w:rsid w:val="00F136DB"/>
    <w:rsid w:val="00F13B30"/>
    <w:rsid w:val="00F14466"/>
    <w:rsid w:val="00F168AD"/>
    <w:rsid w:val="00F16E2C"/>
    <w:rsid w:val="00F173D8"/>
    <w:rsid w:val="00F20202"/>
    <w:rsid w:val="00F209E1"/>
    <w:rsid w:val="00F20A56"/>
    <w:rsid w:val="00F21223"/>
    <w:rsid w:val="00F21B9F"/>
    <w:rsid w:val="00F225D3"/>
    <w:rsid w:val="00F23B35"/>
    <w:rsid w:val="00F23CE2"/>
    <w:rsid w:val="00F2433B"/>
    <w:rsid w:val="00F276C0"/>
    <w:rsid w:val="00F27C26"/>
    <w:rsid w:val="00F30DD7"/>
    <w:rsid w:val="00F31391"/>
    <w:rsid w:val="00F313BA"/>
    <w:rsid w:val="00F323CC"/>
    <w:rsid w:val="00F324E2"/>
    <w:rsid w:val="00F3419D"/>
    <w:rsid w:val="00F34D04"/>
    <w:rsid w:val="00F35AC4"/>
    <w:rsid w:val="00F36188"/>
    <w:rsid w:val="00F36771"/>
    <w:rsid w:val="00F36A86"/>
    <w:rsid w:val="00F412BD"/>
    <w:rsid w:val="00F412F6"/>
    <w:rsid w:val="00F43466"/>
    <w:rsid w:val="00F45522"/>
    <w:rsid w:val="00F46C77"/>
    <w:rsid w:val="00F50EB0"/>
    <w:rsid w:val="00F5127F"/>
    <w:rsid w:val="00F51920"/>
    <w:rsid w:val="00F53477"/>
    <w:rsid w:val="00F53585"/>
    <w:rsid w:val="00F55CEE"/>
    <w:rsid w:val="00F565AC"/>
    <w:rsid w:val="00F5663D"/>
    <w:rsid w:val="00F5724B"/>
    <w:rsid w:val="00F57508"/>
    <w:rsid w:val="00F6031B"/>
    <w:rsid w:val="00F60FAB"/>
    <w:rsid w:val="00F61EF8"/>
    <w:rsid w:val="00F62374"/>
    <w:rsid w:val="00F623E6"/>
    <w:rsid w:val="00F625C2"/>
    <w:rsid w:val="00F64ABB"/>
    <w:rsid w:val="00F650BA"/>
    <w:rsid w:val="00F65557"/>
    <w:rsid w:val="00F6572F"/>
    <w:rsid w:val="00F66F97"/>
    <w:rsid w:val="00F7072B"/>
    <w:rsid w:val="00F70AE7"/>
    <w:rsid w:val="00F70E4E"/>
    <w:rsid w:val="00F70FC3"/>
    <w:rsid w:val="00F712A4"/>
    <w:rsid w:val="00F72BC3"/>
    <w:rsid w:val="00F738B2"/>
    <w:rsid w:val="00F74B1D"/>
    <w:rsid w:val="00F75B0F"/>
    <w:rsid w:val="00F75EC8"/>
    <w:rsid w:val="00F76125"/>
    <w:rsid w:val="00F76215"/>
    <w:rsid w:val="00F76D09"/>
    <w:rsid w:val="00F7752E"/>
    <w:rsid w:val="00F805A4"/>
    <w:rsid w:val="00F82106"/>
    <w:rsid w:val="00F8354B"/>
    <w:rsid w:val="00F8472B"/>
    <w:rsid w:val="00F85A73"/>
    <w:rsid w:val="00F86340"/>
    <w:rsid w:val="00F87A74"/>
    <w:rsid w:val="00F932A8"/>
    <w:rsid w:val="00F932F7"/>
    <w:rsid w:val="00F94BC9"/>
    <w:rsid w:val="00F94E46"/>
    <w:rsid w:val="00F94E53"/>
    <w:rsid w:val="00F97FF7"/>
    <w:rsid w:val="00FA221C"/>
    <w:rsid w:val="00FA3163"/>
    <w:rsid w:val="00FA3DE2"/>
    <w:rsid w:val="00FA4E26"/>
    <w:rsid w:val="00FA60E9"/>
    <w:rsid w:val="00FA60F1"/>
    <w:rsid w:val="00FA7809"/>
    <w:rsid w:val="00FB08EA"/>
    <w:rsid w:val="00FB14CD"/>
    <w:rsid w:val="00FB1AA9"/>
    <w:rsid w:val="00FB1BA7"/>
    <w:rsid w:val="00FB1D40"/>
    <w:rsid w:val="00FB4114"/>
    <w:rsid w:val="00FB46D4"/>
    <w:rsid w:val="00FB4E12"/>
    <w:rsid w:val="00FB5646"/>
    <w:rsid w:val="00FB5F5B"/>
    <w:rsid w:val="00FB6A11"/>
    <w:rsid w:val="00FB73FA"/>
    <w:rsid w:val="00FC06BC"/>
    <w:rsid w:val="00FC0A1C"/>
    <w:rsid w:val="00FC15DD"/>
    <w:rsid w:val="00FC1EE8"/>
    <w:rsid w:val="00FC3003"/>
    <w:rsid w:val="00FC3286"/>
    <w:rsid w:val="00FC3A75"/>
    <w:rsid w:val="00FC3F54"/>
    <w:rsid w:val="00FC4748"/>
    <w:rsid w:val="00FC4F40"/>
    <w:rsid w:val="00FC62B9"/>
    <w:rsid w:val="00FC657A"/>
    <w:rsid w:val="00FD0063"/>
    <w:rsid w:val="00FD0613"/>
    <w:rsid w:val="00FD33E9"/>
    <w:rsid w:val="00FD4286"/>
    <w:rsid w:val="00FD50F7"/>
    <w:rsid w:val="00FD5577"/>
    <w:rsid w:val="00FD6721"/>
    <w:rsid w:val="00FD6819"/>
    <w:rsid w:val="00FD773F"/>
    <w:rsid w:val="00FD77FA"/>
    <w:rsid w:val="00FE0061"/>
    <w:rsid w:val="00FE028D"/>
    <w:rsid w:val="00FE124E"/>
    <w:rsid w:val="00FE1800"/>
    <w:rsid w:val="00FE1B4D"/>
    <w:rsid w:val="00FE1CC3"/>
    <w:rsid w:val="00FE1D85"/>
    <w:rsid w:val="00FE25D1"/>
    <w:rsid w:val="00FE279F"/>
    <w:rsid w:val="00FE2DA5"/>
    <w:rsid w:val="00FE38BD"/>
    <w:rsid w:val="00FE4662"/>
    <w:rsid w:val="00FE4D8E"/>
    <w:rsid w:val="00FE4E04"/>
    <w:rsid w:val="00FE6252"/>
    <w:rsid w:val="00FE66D9"/>
    <w:rsid w:val="00FE6755"/>
    <w:rsid w:val="00FE685A"/>
    <w:rsid w:val="00FE6B77"/>
    <w:rsid w:val="00FE7D40"/>
    <w:rsid w:val="00FF1944"/>
    <w:rsid w:val="00FF4357"/>
    <w:rsid w:val="00FF6466"/>
    <w:rsid w:val="00FF6969"/>
    <w:rsid w:val="00FF6A60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587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4DD7"/>
    <w:rPr>
      <w:color w:val="0000FF"/>
      <w:u w:val="single"/>
    </w:rPr>
  </w:style>
  <w:style w:type="paragraph" w:styleId="BalloonText">
    <w:name w:val="Balloon Text"/>
    <w:basedOn w:val="Normal"/>
    <w:semiHidden/>
    <w:rsid w:val="005453B5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367A9E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367A9E"/>
    <w:pPr>
      <w:numPr>
        <w:numId w:val="1"/>
      </w:numPr>
      <w:spacing w:before="220"/>
      <w:ind w:left="245" w:hanging="245"/>
    </w:pPr>
  </w:style>
  <w:style w:type="paragraph" w:styleId="BodyText">
    <w:name w:val="Body Text"/>
    <w:basedOn w:val="Normal"/>
    <w:rsid w:val="00367A9E"/>
    <w:pPr>
      <w:spacing w:after="120"/>
    </w:pPr>
  </w:style>
  <w:style w:type="paragraph" w:styleId="ListParagraph">
    <w:name w:val="List Paragraph"/>
    <w:basedOn w:val="Normal"/>
    <w:uiPriority w:val="34"/>
    <w:qFormat/>
    <w:rsid w:val="00A65ECD"/>
    <w:pPr>
      <w:ind w:left="720"/>
      <w:contextualSpacing/>
    </w:pPr>
  </w:style>
  <w:style w:type="paragraph" w:styleId="Header">
    <w:name w:val="header"/>
    <w:basedOn w:val="Normal"/>
    <w:link w:val="HeaderChar"/>
    <w:rsid w:val="00382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25D7"/>
    <w:rPr>
      <w:sz w:val="24"/>
      <w:szCs w:val="24"/>
    </w:rPr>
  </w:style>
  <w:style w:type="paragraph" w:styleId="Footer">
    <w:name w:val="footer"/>
    <w:basedOn w:val="Normal"/>
    <w:link w:val="FooterChar"/>
    <w:rsid w:val="00382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5D7"/>
    <w:rPr>
      <w:sz w:val="24"/>
      <w:szCs w:val="24"/>
    </w:rPr>
  </w:style>
  <w:style w:type="paragraph" w:styleId="EndnoteText">
    <w:name w:val="endnote text"/>
    <w:basedOn w:val="Normal"/>
    <w:link w:val="EndnoteTextChar"/>
    <w:rsid w:val="006301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301B4"/>
  </w:style>
  <w:style w:type="character" w:styleId="EndnoteReference">
    <w:name w:val="endnote reference"/>
    <w:basedOn w:val="DefaultParagraphFont"/>
    <w:rsid w:val="006301B4"/>
    <w:rPr>
      <w:vertAlign w:val="superscript"/>
    </w:rPr>
  </w:style>
  <w:style w:type="paragraph" w:styleId="NoSpacing">
    <w:name w:val="No Spacing"/>
    <w:link w:val="NoSpacingChar"/>
    <w:uiPriority w:val="1"/>
    <w:qFormat/>
    <w:rsid w:val="00C25B8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D25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D25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77E62"/>
    <w:rPr>
      <w:sz w:val="24"/>
      <w:szCs w:val="24"/>
    </w:rPr>
  </w:style>
  <w:style w:type="table" w:styleId="TableGrid">
    <w:name w:val="Table Grid"/>
    <w:basedOn w:val="TableNormal"/>
    <w:rsid w:val="00586C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1686C"/>
    <w:rPr>
      <w:b/>
      <w:bCs/>
      <w:sz w:val="24"/>
      <w:szCs w:val="24"/>
    </w:rPr>
  </w:style>
  <w:style w:type="character" w:styleId="Emphasis">
    <w:name w:val="Emphasis"/>
    <w:basedOn w:val="DefaultParagraphFont"/>
    <w:qFormat/>
    <w:rsid w:val="004B6B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c.1213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0810F-74BF-45E8-ACE4-FAEA833E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AM VITAE</vt:lpstr>
    </vt:vector>
  </TitlesOfParts>
  <Company>Malhotras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AM VITAE</dc:title>
  <dc:creator>Atul</dc:creator>
  <cp:lastModifiedBy>test</cp:lastModifiedBy>
  <cp:revision>2</cp:revision>
  <cp:lastPrinted>2017-11-07T12:32:00Z</cp:lastPrinted>
  <dcterms:created xsi:type="dcterms:W3CDTF">2019-08-10T10:54:00Z</dcterms:created>
  <dcterms:modified xsi:type="dcterms:W3CDTF">2019-08-10T10:54:00Z</dcterms:modified>
</cp:coreProperties>
</file>